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56" w:rsidRPr="00F003C1" w:rsidRDefault="00690C75" w:rsidP="008F4B35">
      <w:pPr>
        <w:pStyle w:val="4"/>
        <w:jc w:val="center"/>
      </w:pPr>
      <w:r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56" w:rsidRPr="00F003C1" w:rsidRDefault="006A0356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6A0356" w:rsidRPr="00F003C1" w:rsidRDefault="006A0356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6A0356" w:rsidRPr="00F003C1" w:rsidRDefault="006A0356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6A0356" w:rsidRPr="00F003C1" w:rsidRDefault="006A0356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A0356" w:rsidRPr="00F003C1" w:rsidRDefault="006A0356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6A0356" w:rsidRPr="00F003C1" w:rsidRDefault="006A0356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от </w:t>
      </w:r>
      <w:r w:rsidR="006E62D7">
        <w:rPr>
          <w:rFonts w:ascii="Times New Roman" w:hAnsi="Times New Roman"/>
          <w:sz w:val="26"/>
          <w:szCs w:val="26"/>
          <w:u w:val="single"/>
          <w:lang w:eastAsia="ru-RU"/>
        </w:rPr>
        <w:t>2</w:t>
      </w:r>
      <w:r w:rsidR="00F8488A">
        <w:rPr>
          <w:rFonts w:ascii="Times New Roman" w:hAnsi="Times New Roman"/>
          <w:sz w:val="26"/>
          <w:szCs w:val="26"/>
          <w:u w:val="single"/>
          <w:lang w:eastAsia="ru-RU"/>
        </w:rPr>
        <w:t>4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апреля </w:t>
      </w:r>
      <w:smartTag w:uri="urn:schemas-microsoft-com:office:smarttags" w:element="metricconverter">
        <w:smartTagPr>
          <w:attr w:name="ProductID" w:val="2024 г"/>
        </w:smartTagPr>
        <w:r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6A0356" w:rsidRDefault="00F8488A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115</w:t>
      </w:r>
    </w:p>
    <w:p w:rsidR="006A0356" w:rsidRDefault="00635F37" w:rsidP="0037509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A46F86" wp14:editId="33D97F92">
            <wp:extent cx="5715000" cy="4749800"/>
            <wp:effectExtent l="0" t="0" r="0" b="0"/>
            <wp:docPr id="1" name="Рисунок 1" descr="http://web.kcgms.ru/bulleten_egmb/img/egmbmap_2024-0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4-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56" w:rsidRDefault="006A0356" w:rsidP="00A03F8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</w:p>
    <w:p w:rsidR="006A0356" w:rsidRPr="004D11E3" w:rsidRDefault="006A0356" w:rsidP="00A03F8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  <w:r w:rsidRPr="004D11E3">
        <w:rPr>
          <w:rFonts w:ascii="Times New Roman" w:hAnsi="Times New Roman"/>
          <w:b/>
          <w:i/>
          <w:noProof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6A0356" w:rsidRPr="004D11E3" w:rsidRDefault="006A0356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  <w:r w:rsidRPr="004D11E3">
        <w:rPr>
          <w:rFonts w:ascii="Times New Roman" w:hAnsi="Times New Roman"/>
          <w:b/>
          <w:i/>
          <w:noProof/>
          <w:sz w:val="26"/>
          <w:szCs w:val="26"/>
          <w:lang w:eastAsia="ru-RU"/>
        </w:rPr>
        <w:t>ГИДРОМЕТЕОРОЛОГИЧЕСКИХ  УСЛОВИЯХ</w:t>
      </w:r>
    </w:p>
    <w:p w:rsidR="00F8488A" w:rsidRPr="00F8488A" w:rsidRDefault="00F8488A" w:rsidP="00F848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 24.04.2024, а также в течение суток 25.04.2024 местами в западной половине края ожидается </w:t>
      </w:r>
      <w:proofErr w:type="gramStart"/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>чрезвычайная</w:t>
      </w:r>
      <w:proofErr w:type="gramEnd"/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ЧПО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>5 класса (ОЯ).</w:t>
      </w:r>
    </w:p>
    <w:p w:rsidR="00F8488A" w:rsidRPr="00F8488A" w:rsidRDefault="00F8488A" w:rsidP="00F848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24.04.2024, а также в течение суток 25.04.2024 в крае, в том числе в МО г. Краснодар и на Черноморском побережье (исключая муниципальное образование </w:t>
      </w:r>
      <w:proofErr w:type="spellStart"/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СЦГМС ЧАМ) ожидается высокая пожароопасность (ВПО) 4 класса (НЯ).</w:t>
      </w:r>
    </w:p>
    <w:p w:rsidR="00F8488A" w:rsidRDefault="00F8488A" w:rsidP="00F848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24.04.2024, а также в течение суток 25.04.2024, 26.04.2024 и 27.04.2024 в горах Краснодарского края  (исключая муниципальное образование </w:t>
      </w:r>
      <w:proofErr w:type="spellStart"/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ирования ФГБУ СЦГМС ЧАМ) </w:t>
      </w:r>
      <w:r w:rsidRPr="00F8488A">
        <w:rPr>
          <w:rFonts w:ascii="Times New Roman" w:eastAsia="Times New Roman" w:hAnsi="Times New Roman"/>
          <w:sz w:val="28"/>
          <w:szCs w:val="28"/>
          <w:lang w:eastAsia="ru-RU"/>
        </w:rPr>
        <w:t>выше 2000 м лавиноопасно (ОЯ).</w:t>
      </w:r>
    </w:p>
    <w:p w:rsidR="006B4F8A" w:rsidRPr="006B4F8A" w:rsidRDefault="00C259B6" w:rsidP="006B4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9B6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ГБУ «СЦГМС ЧАМ» </w:t>
      </w:r>
      <w:r w:rsidR="006B4F8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B4F8A" w:rsidRPr="006B4F8A">
        <w:rPr>
          <w:rFonts w:ascii="Times New Roman" w:hAnsi="Times New Roman"/>
          <w:sz w:val="28"/>
          <w:szCs w:val="28"/>
        </w:rPr>
        <w:t xml:space="preserve">о конца суток 24 апреля, а также в течение суток 25 апреля 2024 в предгорьях и низких горах </w:t>
      </w:r>
      <w:proofErr w:type="spellStart"/>
      <w:r w:rsidR="006B4F8A" w:rsidRPr="006B4F8A">
        <w:rPr>
          <w:rFonts w:ascii="Times New Roman" w:hAnsi="Times New Roman"/>
          <w:sz w:val="28"/>
          <w:szCs w:val="28"/>
        </w:rPr>
        <w:t>г</w:t>
      </w:r>
      <w:proofErr w:type="gramStart"/>
      <w:r w:rsidR="006B4F8A" w:rsidRPr="006B4F8A">
        <w:rPr>
          <w:rFonts w:ascii="Times New Roman" w:hAnsi="Times New Roman"/>
          <w:sz w:val="28"/>
          <w:szCs w:val="28"/>
        </w:rPr>
        <w:t>.С</w:t>
      </w:r>
      <w:proofErr w:type="gramEnd"/>
      <w:r w:rsidR="006B4F8A" w:rsidRPr="006B4F8A">
        <w:rPr>
          <w:rFonts w:ascii="Times New Roman" w:hAnsi="Times New Roman"/>
          <w:sz w:val="28"/>
          <w:szCs w:val="28"/>
        </w:rPr>
        <w:t>очи</w:t>
      </w:r>
      <w:proofErr w:type="spellEnd"/>
      <w:r w:rsidR="006B4F8A" w:rsidRPr="006B4F8A">
        <w:rPr>
          <w:rFonts w:ascii="Times New Roman" w:hAnsi="Times New Roman"/>
          <w:sz w:val="28"/>
          <w:szCs w:val="28"/>
        </w:rPr>
        <w:t xml:space="preserve"> ожидается высокая пожар</w:t>
      </w:r>
      <w:r w:rsidR="006B4F8A">
        <w:rPr>
          <w:rFonts w:ascii="Times New Roman" w:hAnsi="Times New Roman"/>
          <w:sz w:val="28"/>
          <w:szCs w:val="28"/>
        </w:rPr>
        <w:t>оопасность (ВПО) 4 класса (НЯ).</w:t>
      </w:r>
    </w:p>
    <w:p w:rsidR="006B4F8A" w:rsidRDefault="006B4F8A" w:rsidP="006B4F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356" w:rsidRPr="00331377" w:rsidRDefault="006A0356" w:rsidP="00C873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6A0356" w:rsidRPr="00331377" w:rsidRDefault="006A0356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5029EB" w:rsidRDefault="006A0356" w:rsidP="00A032D4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3D5F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 до 06.00 </w:t>
      </w:r>
      <w:r w:rsidR="006E62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431B71" w:rsidRPr="00300868" w:rsidRDefault="00F22AE5" w:rsidP="00431B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15.00 2</w:t>
      </w:r>
      <w:r w:rsidR="00126EB3">
        <w:rPr>
          <w:rFonts w:ascii="Times New Roman" w:hAnsi="Times New Roman"/>
          <w:sz w:val="28"/>
          <w:szCs w:val="28"/>
          <w:lang w:eastAsia="ru-RU"/>
        </w:rPr>
        <w:t>3</w:t>
      </w:r>
      <w:r w:rsidR="006A0356">
        <w:rPr>
          <w:rFonts w:ascii="Times New Roman" w:hAnsi="Times New Roman"/>
          <w:sz w:val="28"/>
          <w:szCs w:val="28"/>
          <w:lang w:eastAsia="ru-RU"/>
        </w:rPr>
        <w:t xml:space="preserve">.04.2024 в </w:t>
      </w:r>
      <w:r w:rsidR="002A5AF9">
        <w:rPr>
          <w:rFonts w:ascii="Times New Roman" w:hAnsi="Times New Roman"/>
          <w:sz w:val="28"/>
          <w:szCs w:val="28"/>
          <w:lang w:eastAsia="ru-RU"/>
        </w:rPr>
        <w:t>крае</w:t>
      </w:r>
      <w:r w:rsidR="003A71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0356">
        <w:rPr>
          <w:rFonts w:ascii="Times New Roman" w:hAnsi="Times New Roman"/>
          <w:sz w:val="28"/>
          <w:szCs w:val="28"/>
          <w:lang w:eastAsia="ru-RU"/>
        </w:rPr>
        <w:t xml:space="preserve">наблюдалась </w:t>
      </w:r>
      <w:proofErr w:type="gramStart"/>
      <w:r w:rsidR="006A0356">
        <w:rPr>
          <w:rFonts w:ascii="Times New Roman" w:hAnsi="Times New Roman"/>
          <w:sz w:val="28"/>
          <w:szCs w:val="28"/>
          <w:lang w:eastAsia="ru-RU"/>
        </w:rPr>
        <w:t>высокая</w:t>
      </w:r>
      <w:proofErr w:type="gramEnd"/>
      <w:r w:rsidR="006A0356">
        <w:rPr>
          <w:rFonts w:ascii="Times New Roman" w:hAnsi="Times New Roman"/>
          <w:sz w:val="28"/>
          <w:szCs w:val="28"/>
          <w:lang w:eastAsia="ru-RU"/>
        </w:rPr>
        <w:t xml:space="preserve"> пожа</w:t>
      </w:r>
      <w:r w:rsidR="00431B71">
        <w:rPr>
          <w:rFonts w:ascii="Times New Roman" w:hAnsi="Times New Roman"/>
          <w:sz w:val="28"/>
          <w:szCs w:val="28"/>
          <w:lang w:eastAsia="ru-RU"/>
        </w:rPr>
        <w:t xml:space="preserve">роопасность (ВПО) 4 класса (НЯ), </w:t>
      </w:r>
      <w:r w:rsidR="00431B71" w:rsidRPr="0030086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ми в </w:t>
      </w:r>
      <w:r w:rsidR="00126EB3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западных районах края </w:t>
      </w:r>
      <w:r w:rsidR="00431B71" w:rsidRPr="00300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B71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лась </w:t>
      </w:r>
      <w:r w:rsidR="00431B71" w:rsidRPr="00300868">
        <w:rPr>
          <w:rFonts w:ascii="Times New Roman" w:eastAsia="Times New Roman" w:hAnsi="Times New Roman"/>
          <w:sz w:val="28"/>
          <w:szCs w:val="28"/>
          <w:lang w:eastAsia="ru-RU"/>
        </w:rPr>
        <w:t>чрезвычайная пожароопасность (ЧПО) 5 класса (ОЯ).</w:t>
      </w:r>
    </w:p>
    <w:p w:rsidR="006A0356" w:rsidRPr="007572D1" w:rsidRDefault="006A0356" w:rsidP="005A38C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A0356" w:rsidRPr="00D434B1" w:rsidRDefault="006A0356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34B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D434B1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D434B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6A0356" w:rsidRPr="00D434B1" w:rsidRDefault="006A0356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34B1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6A0356" w:rsidRDefault="006A0356" w:rsidP="00193A0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434B1">
        <w:rPr>
          <w:rFonts w:ascii="Times New Roman" w:hAnsi="Times New Roman"/>
          <w:sz w:val="28"/>
          <w:szCs w:val="28"/>
        </w:rPr>
        <w:t>В прошедшие сутки опасных и неблагоприятных агрометеорологических явлений не отмечалось.</w:t>
      </w:r>
    </w:p>
    <w:p w:rsidR="009448A2" w:rsidRDefault="009448A2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A0356" w:rsidRPr="004A6F9D" w:rsidRDefault="006A0356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6A0356" w:rsidRPr="00DE36D7" w:rsidRDefault="006A0356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6E62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B45C2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 </w:t>
      </w:r>
    </w:p>
    <w:p w:rsidR="006A0356" w:rsidRPr="004A6F9D" w:rsidRDefault="006A0356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6A0356" w:rsidRDefault="006A0356" w:rsidP="00B377A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9113BA"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 осадков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987B4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9113BA">
        <w:rPr>
          <w:rFonts w:ascii="Times New Roman" w:hAnsi="Times New Roman"/>
          <w:noProof/>
          <w:sz w:val="28"/>
          <w:szCs w:val="28"/>
          <w:lang w:eastAsia="ru-RU"/>
        </w:rPr>
        <w:t>восточн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ой</w:t>
      </w:r>
      <w:r w:rsidR="009113B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четверти</w:t>
      </w:r>
      <w:r w:rsidR="0005295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E71F66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1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,</w:t>
      </w:r>
      <w:r w:rsidR="00D6244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4AF4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рывы </w:t>
      </w:r>
      <w:r w:rsidR="00D6244F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953CA3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D6244F">
        <w:rPr>
          <w:rFonts w:ascii="Times New Roman" w:hAnsi="Times New Roman"/>
          <w:noProof/>
          <w:sz w:val="28"/>
          <w:szCs w:val="28"/>
          <w:lang w:eastAsia="ru-RU"/>
        </w:rPr>
        <w:t>14</w:t>
      </w:r>
      <w:r w:rsidR="00953CA3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1A434B">
        <w:rPr>
          <w:rFonts w:ascii="Times New Roman" w:hAnsi="Times New Roman"/>
          <w:noProof/>
          <w:sz w:val="28"/>
          <w:szCs w:val="28"/>
          <w:lang w:eastAsia="ru-RU"/>
        </w:rPr>
        <w:t>, на</w:t>
      </w:r>
      <w:r w:rsidR="001A434B" w:rsidRPr="00977791">
        <w:rPr>
          <w:rFonts w:ascii="Times New Roman" w:hAnsi="Times New Roman"/>
          <w:noProof/>
          <w:sz w:val="28"/>
          <w:szCs w:val="28"/>
          <w:lang w:eastAsia="ru-RU"/>
        </w:rPr>
        <w:t xml:space="preserve"> Черноморском</w:t>
      </w:r>
      <w:r w:rsidR="001A434B">
        <w:rPr>
          <w:rFonts w:ascii="Times New Roman" w:hAnsi="Times New Roman"/>
          <w:noProof/>
          <w:sz w:val="28"/>
          <w:szCs w:val="28"/>
          <w:lang w:eastAsia="ru-RU"/>
        </w:rPr>
        <w:t xml:space="preserve"> побережье ночью и утром местами порывы 15-20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821D9E"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 воздуха ночью 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13</w:t>
      </w:r>
      <w:r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в юго-восточных предгорных районах</w:t>
      </w:r>
      <w:r w:rsidR="00E71F6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597B6E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9113BA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052957">
        <w:rPr>
          <w:rFonts w:ascii="Times New Roman" w:hAnsi="Times New Roman"/>
          <w:noProof/>
          <w:sz w:val="28"/>
          <w:szCs w:val="28"/>
          <w:lang w:eastAsia="ru-RU"/>
        </w:rPr>
        <w:t>°;</w:t>
      </w:r>
      <w:r w:rsidR="00597B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31</w:t>
      </w:r>
      <w:r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36</w:t>
      </w:r>
      <w:r w:rsidR="00987B41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, на Азовском побережье 26…31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; в горах ночью 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9113BA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9113BA">
        <w:rPr>
          <w:rFonts w:ascii="Times New Roman" w:hAnsi="Times New Roman"/>
          <w:noProof/>
          <w:sz w:val="28"/>
          <w:szCs w:val="28"/>
          <w:lang w:eastAsia="ru-RU"/>
        </w:rPr>
        <w:t>°, днем 2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9113BA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9°; н</w:t>
      </w: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977791">
        <w:rPr>
          <w:rFonts w:ascii="Times New Roman" w:hAnsi="Times New Roman"/>
          <w:noProof/>
          <w:sz w:val="28"/>
          <w:szCs w:val="28"/>
          <w:lang w:eastAsia="ru-RU"/>
        </w:rPr>
        <w:t xml:space="preserve"> Черноморск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бережье ночью </w:t>
      </w:r>
      <w:r w:rsidR="00043C65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2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043C65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0D4B2D">
        <w:rPr>
          <w:rFonts w:ascii="Times New Roman" w:hAnsi="Times New Roman"/>
          <w:noProof/>
          <w:sz w:val="28"/>
          <w:szCs w:val="28"/>
          <w:lang w:eastAsia="ru-RU"/>
        </w:rPr>
        <w:t>5…30</w:t>
      </w:r>
      <w:r w:rsidR="006762F4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6A0356" w:rsidRDefault="006A0356" w:rsidP="00B00847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A0356" w:rsidRPr="00F003C1" w:rsidRDefault="006A0356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6A0356" w:rsidRDefault="00584AF4" w:rsidP="00AE198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CE2F8B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 </w:t>
      </w:r>
      <w:r w:rsidR="009113BA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597B6E">
        <w:rPr>
          <w:rFonts w:ascii="Times New Roman" w:hAnsi="Times New Roman"/>
          <w:noProof/>
          <w:sz w:val="28"/>
          <w:szCs w:val="28"/>
          <w:lang w:eastAsia="ru-RU"/>
        </w:rPr>
        <w:t xml:space="preserve">ез осадков. 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126EB3">
        <w:rPr>
          <w:rFonts w:ascii="Times New Roman" w:hAnsi="Times New Roman"/>
          <w:noProof/>
          <w:sz w:val="28"/>
          <w:szCs w:val="28"/>
          <w:lang w:eastAsia="ru-RU"/>
        </w:rPr>
        <w:t>восточной четверти</w:t>
      </w:r>
      <w:r w:rsidR="00043C65">
        <w:rPr>
          <w:rFonts w:ascii="Times New Roman" w:hAnsi="Times New Roman"/>
          <w:noProof/>
          <w:sz w:val="28"/>
          <w:szCs w:val="28"/>
          <w:lang w:eastAsia="ru-RU"/>
        </w:rPr>
        <w:t xml:space="preserve"> ночью</w:t>
      </w:r>
      <w:r w:rsidR="00D6244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26EB3">
        <w:rPr>
          <w:rFonts w:ascii="Times New Roman" w:hAnsi="Times New Roman"/>
          <w:noProof/>
          <w:sz w:val="28"/>
          <w:szCs w:val="28"/>
          <w:lang w:eastAsia="ru-RU"/>
        </w:rPr>
        <w:t>5-10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D6244F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126EB3">
        <w:rPr>
          <w:rFonts w:ascii="Times New Roman" w:hAnsi="Times New Roman"/>
          <w:noProof/>
          <w:sz w:val="28"/>
          <w:szCs w:val="28"/>
          <w:lang w:eastAsia="ru-RU"/>
        </w:rPr>
        <w:t>порывы 12-14</w:t>
      </w:r>
      <w:r w:rsidR="009967D2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821D9E">
        <w:rPr>
          <w:rFonts w:ascii="Times New Roman" w:hAnsi="Times New Roman"/>
          <w:noProof/>
          <w:sz w:val="28"/>
          <w:szCs w:val="28"/>
          <w:lang w:eastAsia="ru-RU"/>
        </w:rPr>
        <w:t xml:space="preserve">. Температура воздуха ночью </w:t>
      </w:r>
      <w:r w:rsidR="00126EB3">
        <w:rPr>
          <w:rFonts w:ascii="Times New Roman" w:hAnsi="Times New Roman"/>
          <w:noProof/>
          <w:sz w:val="28"/>
          <w:szCs w:val="28"/>
          <w:lang w:eastAsia="ru-RU"/>
        </w:rPr>
        <w:t>15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043C65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126EB3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126EB3">
        <w:rPr>
          <w:rFonts w:ascii="Times New Roman" w:hAnsi="Times New Roman"/>
          <w:noProof/>
          <w:sz w:val="28"/>
          <w:szCs w:val="28"/>
          <w:lang w:eastAsia="ru-RU"/>
        </w:rPr>
        <w:t>32…34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8488A" w:rsidRDefault="00F8488A" w:rsidP="00E761D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A0356" w:rsidRPr="00F003C1" w:rsidRDefault="006A0356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6A0356" w:rsidRDefault="006A0356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A50191" w:rsidRPr="00A50191" w:rsidRDefault="00A50191" w:rsidP="00A5019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ая облачность. Без осадков. Ветер юго-восточный</w:t>
      </w:r>
      <w:r w:rsidRPr="00A501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-11 м/</w:t>
      </w:r>
      <w:proofErr w:type="gramStart"/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уха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A35983" w:rsidRDefault="00A35983" w:rsidP="007048E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B2D" w:rsidRDefault="000D4B2D" w:rsidP="007048E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B2D" w:rsidRDefault="000D4B2D" w:rsidP="007048E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B2D" w:rsidRDefault="000D4B2D" w:rsidP="007048E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B2D" w:rsidRDefault="000D4B2D" w:rsidP="007048E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0356" w:rsidRDefault="006A0356" w:rsidP="00C67751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6A0356" w:rsidRPr="00DE36D7" w:rsidRDefault="006A0356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B45C2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  до 18.00 </w:t>
      </w:r>
      <w:r w:rsidR="00D96A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 </w:t>
      </w:r>
    </w:p>
    <w:p w:rsidR="006A0356" w:rsidRDefault="006A0356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9B19BE" w:rsidRDefault="00043C65" w:rsidP="00323F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BB642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7048EB">
        <w:rPr>
          <w:rFonts w:ascii="Times New Roman" w:hAnsi="Times New Roman"/>
          <w:noProof/>
          <w:sz w:val="28"/>
          <w:szCs w:val="28"/>
          <w:lang w:eastAsia="ru-RU"/>
        </w:rPr>
        <w:t>В начале периода без осадков, в оставшуюся часть периода местами кратковременный дождь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, гроза, днем 27.04 в отдельных районах сильный дождь, град</w:t>
      </w:r>
      <w:r w:rsidR="00C612E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восточны</w:t>
      </w:r>
      <w:r w:rsidR="00234CC4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 xml:space="preserve">с переходом на западную четверть 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>5-10 м/с,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14083">
        <w:rPr>
          <w:rFonts w:ascii="Times New Roman" w:hAnsi="Times New Roman"/>
          <w:noProof/>
          <w:sz w:val="28"/>
          <w:szCs w:val="28"/>
          <w:lang w:eastAsia="ru-RU"/>
        </w:rPr>
        <w:t>местами порывы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743DF">
        <w:rPr>
          <w:rFonts w:ascii="Times New Roman" w:hAnsi="Times New Roman"/>
          <w:noProof/>
          <w:sz w:val="28"/>
          <w:szCs w:val="28"/>
          <w:lang w:eastAsia="ru-RU"/>
        </w:rPr>
        <w:t>12-14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71B2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878D2">
        <w:rPr>
          <w:rFonts w:ascii="Times New Roman" w:hAnsi="Times New Roman"/>
          <w:noProof/>
          <w:sz w:val="28"/>
          <w:szCs w:val="28"/>
          <w:lang w:eastAsia="ru-RU"/>
        </w:rPr>
        <w:t xml:space="preserve">26.04 и 27.04 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>13…18°, днем 2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 xml:space="preserve">.04 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27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>…3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 xml:space="preserve">27.04 22…27°, 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 xml:space="preserve">на Азовском побережье 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26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8743DF">
        <w:rPr>
          <w:rFonts w:ascii="Times New Roman" w:hAnsi="Times New Roman"/>
          <w:noProof/>
          <w:sz w:val="28"/>
          <w:szCs w:val="28"/>
          <w:lang w:eastAsia="ru-RU"/>
        </w:rPr>
        <w:t>; в горах ночью</w:t>
      </w:r>
      <w:r w:rsidR="00234CC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 xml:space="preserve">26.04 и 27.04 </w:t>
      </w:r>
      <w:r w:rsidR="00234CC4">
        <w:rPr>
          <w:rFonts w:ascii="Times New Roman" w:hAnsi="Times New Roman"/>
          <w:noProof/>
          <w:sz w:val="28"/>
          <w:szCs w:val="28"/>
          <w:lang w:eastAsia="ru-RU"/>
        </w:rPr>
        <w:t xml:space="preserve">8…13°; </w:t>
      </w:r>
      <w:r w:rsidR="009A0C7B">
        <w:rPr>
          <w:rFonts w:ascii="Times New Roman" w:hAnsi="Times New Roman"/>
          <w:noProof/>
          <w:sz w:val="28"/>
          <w:szCs w:val="28"/>
          <w:lang w:eastAsia="ru-RU"/>
        </w:rPr>
        <w:t>днем</w:t>
      </w:r>
      <w:r w:rsidR="00D216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 xml:space="preserve">26.04 </w:t>
      </w:r>
      <w:r w:rsidR="00234CC4">
        <w:rPr>
          <w:rFonts w:ascii="Times New Roman" w:hAnsi="Times New Roman"/>
          <w:noProof/>
          <w:sz w:val="28"/>
          <w:szCs w:val="28"/>
          <w:lang w:eastAsia="ru-RU"/>
        </w:rPr>
        <w:t>24…29°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, 27.04 19…24°</w:t>
      </w:r>
      <w:r w:rsidR="00234CC4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A0356" w:rsidRDefault="009B19BE" w:rsidP="00BB0F8D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 Черноморском побережье переменная облачность. </w:t>
      </w:r>
      <w:r w:rsidR="006B4F8A">
        <w:rPr>
          <w:rFonts w:ascii="Times New Roman" w:hAnsi="Times New Roman"/>
          <w:noProof/>
          <w:sz w:val="28"/>
          <w:szCs w:val="28"/>
          <w:lang w:eastAsia="ru-RU"/>
        </w:rPr>
        <w:t>26.04 преимущественно без</w:t>
      </w:r>
      <w:r w:rsidR="00462CD3">
        <w:rPr>
          <w:rFonts w:ascii="Times New Roman" w:hAnsi="Times New Roman"/>
          <w:noProof/>
          <w:sz w:val="28"/>
          <w:szCs w:val="28"/>
          <w:lang w:eastAsia="ru-RU"/>
        </w:rPr>
        <w:t xml:space="preserve"> осадков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6B4F8A">
        <w:rPr>
          <w:rFonts w:ascii="Times New Roman" w:hAnsi="Times New Roman"/>
          <w:noProof/>
          <w:sz w:val="28"/>
          <w:szCs w:val="28"/>
          <w:lang w:eastAsia="ru-RU"/>
        </w:rPr>
        <w:t>27.04 местами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 xml:space="preserve"> небольшой дожд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B4F8A">
        <w:rPr>
          <w:rFonts w:ascii="Times New Roman" w:hAnsi="Times New Roman"/>
          <w:noProof/>
          <w:sz w:val="28"/>
          <w:szCs w:val="28"/>
          <w:lang w:eastAsia="ru-RU"/>
        </w:rPr>
        <w:t xml:space="preserve">26.04 местами туман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462CD3">
        <w:rPr>
          <w:rFonts w:ascii="Times New Roman" w:hAnsi="Times New Roman"/>
          <w:noProof/>
          <w:sz w:val="28"/>
          <w:szCs w:val="28"/>
          <w:lang w:eastAsia="ru-RU"/>
        </w:rPr>
        <w:t xml:space="preserve">восточной четверти </w:t>
      </w:r>
      <w:r w:rsidR="006B4F8A">
        <w:rPr>
          <w:rFonts w:ascii="Times New Roman" w:hAnsi="Times New Roman"/>
          <w:noProof/>
          <w:sz w:val="28"/>
          <w:szCs w:val="28"/>
          <w:lang w:eastAsia="ru-RU"/>
        </w:rPr>
        <w:t xml:space="preserve">с переходом на западную четверть </w:t>
      </w:r>
      <w:r>
        <w:rPr>
          <w:rFonts w:ascii="Times New Roman" w:hAnsi="Times New Roman"/>
          <w:noProof/>
          <w:sz w:val="28"/>
          <w:szCs w:val="28"/>
          <w:lang w:eastAsia="ru-RU"/>
        </w:rPr>
        <w:t>6-11 м/с,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024EB6">
        <w:rPr>
          <w:rFonts w:ascii="Times New Roman" w:hAnsi="Times New Roman"/>
          <w:noProof/>
          <w:sz w:val="28"/>
          <w:szCs w:val="28"/>
          <w:lang w:eastAsia="ru-RU"/>
        </w:rPr>
        <w:t>12-14 м/с</w:t>
      </w:r>
      <w:r w:rsidR="00DA5156">
        <w:rPr>
          <w:rFonts w:ascii="Times New Roman" w:hAnsi="Times New Roman"/>
          <w:noProof/>
          <w:sz w:val="28"/>
          <w:szCs w:val="28"/>
          <w:lang w:eastAsia="ru-RU"/>
        </w:rPr>
        <w:t xml:space="preserve">. Температура воздуха </w:t>
      </w:r>
      <w:r w:rsidR="00462CD3"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6B4F8A">
        <w:rPr>
          <w:rFonts w:ascii="Times New Roman" w:hAnsi="Times New Roman"/>
          <w:noProof/>
          <w:sz w:val="28"/>
          <w:szCs w:val="28"/>
          <w:lang w:eastAsia="ru-RU"/>
        </w:rPr>
        <w:t xml:space="preserve">26.04 </w:t>
      </w:r>
      <w:r w:rsidR="00CC4163">
        <w:rPr>
          <w:rFonts w:ascii="Times New Roman" w:hAnsi="Times New Roman"/>
          <w:noProof/>
          <w:sz w:val="28"/>
          <w:szCs w:val="28"/>
          <w:lang w:eastAsia="ru-RU"/>
        </w:rPr>
        <w:t>15…20</w:t>
      </w:r>
      <w:r w:rsidR="00462CD3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6B4F8A">
        <w:rPr>
          <w:rFonts w:ascii="Times New Roman" w:hAnsi="Times New Roman"/>
          <w:noProof/>
          <w:sz w:val="28"/>
          <w:szCs w:val="28"/>
          <w:lang w:eastAsia="ru-RU"/>
        </w:rPr>
        <w:t>, 27.04 12…17°</w:t>
      </w:r>
      <w:r w:rsidR="00462CD3">
        <w:rPr>
          <w:rFonts w:ascii="Times New Roman" w:hAnsi="Times New Roman"/>
          <w:noProof/>
          <w:sz w:val="28"/>
          <w:szCs w:val="28"/>
          <w:lang w:eastAsia="ru-RU"/>
        </w:rPr>
        <w:t xml:space="preserve">; днем </w:t>
      </w:r>
      <w:r w:rsidR="006B4F8A">
        <w:rPr>
          <w:rFonts w:ascii="Times New Roman" w:hAnsi="Times New Roman"/>
          <w:noProof/>
          <w:sz w:val="28"/>
          <w:szCs w:val="28"/>
          <w:lang w:eastAsia="ru-RU"/>
        </w:rPr>
        <w:t>26</w:t>
      </w:r>
      <w:r w:rsidR="00BE0F2B">
        <w:rPr>
          <w:rFonts w:ascii="Times New Roman" w:hAnsi="Times New Roman"/>
          <w:noProof/>
          <w:sz w:val="28"/>
          <w:szCs w:val="28"/>
          <w:lang w:eastAsia="ru-RU"/>
        </w:rPr>
        <w:t>.04 2</w:t>
      </w:r>
      <w:r w:rsidR="006B4F8A">
        <w:rPr>
          <w:rFonts w:ascii="Times New Roman" w:hAnsi="Times New Roman"/>
          <w:noProof/>
          <w:sz w:val="28"/>
          <w:szCs w:val="28"/>
          <w:lang w:eastAsia="ru-RU"/>
        </w:rPr>
        <w:t>3…28</w:t>
      </w:r>
      <w:r w:rsidR="00BE0F2B">
        <w:rPr>
          <w:rFonts w:ascii="Times New Roman" w:hAnsi="Times New Roman"/>
          <w:noProof/>
          <w:sz w:val="28"/>
          <w:szCs w:val="28"/>
          <w:lang w:eastAsia="ru-RU"/>
        </w:rPr>
        <w:t>°, 2</w:t>
      </w:r>
      <w:r w:rsidR="006B4F8A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BE0F2B">
        <w:rPr>
          <w:rFonts w:ascii="Times New Roman" w:hAnsi="Times New Roman"/>
          <w:noProof/>
          <w:sz w:val="28"/>
          <w:szCs w:val="28"/>
          <w:lang w:eastAsia="ru-RU"/>
        </w:rPr>
        <w:t>.04 2</w:t>
      </w:r>
      <w:r w:rsidR="006B4F8A">
        <w:rPr>
          <w:rFonts w:ascii="Times New Roman" w:hAnsi="Times New Roman"/>
          <w:noProof/>
          <w:sz w:val="28"/>
          <w:szCs w:val="28"/>
          <w:lang w:eastAsia="ru-RU"/>
        </w:rPr>
        <w:t>0…25</w:t>
      </w:r>
      <w:r w:rsidR="00CC4163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366954" w:rsidRDefault="00366954" w:rsidP="00366954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A0356" w:rsidRPr="00F003C1" w:rsidRDefault="006A0356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6A0356" w:rsidRPr="00DE36D7" w:rsidRDefault="006A0356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B45C2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  до 18.00 </w:t>
      </w:r>
      <w:r w:rsidR="00D96A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 </w:t>
      </w:r>
    </w:p>
    <w:p w:rsidR="006A0356" w:rsidRDefault="00024EB6" w:rsidP="00570164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BB642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26.04 б</w:t>
      </w:r>
      <w:r w:rsidR="009A0C7B">
        <w:rPr>
          <w:rFonts w:ascii="Times New Roman" w:hAnsi="Times New Roman"/>
          <w:noProof/>
          <w:sz w:val="28"/>
          <w:szCs w:val="28"/>
          <w:lang w:eastAsia="ru-RU"/>
        </w:rPr>
        <w:t>ез</w:t>
      </w:r>
      <w:r w:rsidR="003D17F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A0C7B">
        <w:rPr>
          <w:rFonts w:ascii="Times New Roman" w:hAnsi="Times New Roman"/>
          <w:noProof/>
          <w:sz w:val="28"/>
          <w:szCs w:val="28"/>
          <w:lang w:eastAsia="ru-RU"/>
        </w:rPr>
        <w:t>осадков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, 27.04 временами кратковременный дождь</w:t>
      </w:r>
      <w:r w:rsidR="005954C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6762F4">
        <w:rPr>
          <w:rFonts w:ascii="Times New Roman" w:hAnsi="Times New Roman"/>
          <w:noProof/>
          <w:sz w:val="28"/>
          <w:szCs w:val="28"/>
          <w:lang w:eastAsia="ru-RU"/>
        </w:rPr>
        <w:t>восточн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6762F4">
        <w:rPr>
          <w:rFonts w:ascii="Times New Roman" w:hAnsi="Times New Roman"/>
          <w:noProof/>
          <w:sz w:val="28"/>
          <w:szCs w:val="28"/>
          <w:lang w:eastAsia="ru-RU"/>
        </w:rPr>
        <w:t xml:space="preserve">й </w:t>
      </w:r>
      <w:r w:rsidR="00E21661">
        <w:rPr>
          <w:rFonts w:ascii="Times New Roman" w:hAnsi="Times New Roman"/>
          <w:noProof/>
          <w:sz w:val="28"/>
          <w:szCs w:val="28"/>
          <w:lang w:eastAsia="ru-RU"/>
        </w:rPr>
        <w:t xml:space="preserve">с переходом на западную четверть </w:t>
      </w:r>
      <w:r w:rsidR="0063125B">
        <w:rPr>
          <w:rFonts w:ascii="Times New Roman" w:hAnsi="Times New Roman"/>
          <w:noProof/>
          <w:sz w:val="28"/>
          <w:szCs w:val="28"/>
          <w:lang w:eastAsia="ru-RU"/>
        </w:rPr>
        <w:t xml:space="preserve">5-10 м/с. </w:t>
      </w:r>
      <w:r w:rsidR="006A0356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</w:t>
      </w:r>
      <w:r w:rsidR="006762F4"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A878D2">
        <w:rPr>
          <w:rFonts w:ascii="Times New Roman" w:hAnsi="Times New Roman"/>
          <w:noProof/>
          <w:sz w:val="28"/>
          <w:szCs w:val="28"/>
          <w:lang w:eastAsia="ru-RU"/>
        </w:rPr>
        <w:t xml:space="preserve">26.04 и 27.04 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63125B">
        <w:rPr>
          <w:rFonts w:ascii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63125B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6762F4">
        <w:rPr>
          <w:rFonts w:ascii="Times New Roman" w:hAnsi="Times New Roman"/>
          <w:noProof/>
          <w:sz w:val="28"/>
          <w:szCs w:val="28"/>
          <w:lang w:eastAsia="ru-RU"/>
        </w:rPr>
        <w:t xml:space="preserve">°; днем 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63125B">
        <w:rPr>
          <w:rFonts w:ascii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noProof/>
          <w:sz w:val="28"/>
          <w:szCs w:val="28"/>
          <w:lang w:eastAsia="ru-RU"/>
        </w:rPr>
        <w:t>.04 3</w:t>
      </w:r>
      <w:r w:rsidR="0063125B">
        <w:rPr>
          <w:rFonts w:ascii="Times New Roman" w:hAnsi="Times New Roman"/>
          <w:noProof/>
          <w:sz w:val="28"/>
          <w:szCs w:val="28"/>
          <w:lang w:eastAsia="ru-RU"/>
        </w:rPr>
        <w:t>0</w:t>
      </w:r>
      <w:r>
        <w:rPr>
          <w:rFonts w:ascii="Times New Roman" w:hAnsi="Times New Roman"/>
          <w:noProof/>
          <w:sz w:val="28"/>
          <w:szCs w:val="28"/>
          <w:lang w:eastAsia="ru-RU"/>
        </w:rPr>
        <w:t>…3</w:t>
      </w:r>
      <w:r w:rsidR="0063125B">
        <w:rPr>
          <w:rFonts w:ascii="Times New Roman" w:hAnsi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noProof/>
          <w:sz w:val="28"/>
          <w:szCs w:val="28"/>
          <w:lang w:eastAsia="ru-RU"/>
        </w:rPr>
        <w:t>°, 2</w:t>
      </w:r>
      <w:r w:rsidR="0063125B">
        <w:rPr>
          <w:rFonts w:ascii="Times New Roman" w:hAnsi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noProof/>
          <w:sz w:val="28"/>
          <w:szCs w:val="28"/>
          <w:lang w:eastAsia="ru-RU"/>
        </w:rPr>
        <w:t>.04 2</w:t>
      </w:r>
      <w:r w:rsidR="0063125B">
        <w:rPr>
          <w:rFonts w:ascii="Times New Roman" w:hAnsi="Times New Roman"/>
          <w:noProof/>
          <w:sz w:val="28"/>
          <w:szCs w:val="28"/>
          <w:lang w:eastAsia="ru-RU"/>
        </w:rPr>
        <w:t>5…27</w:t>
      </w:r>
      <w:r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3E73CD" w:rsidRDefault="003E73CD" w:rsidP="00E761D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A0356" w:rsidRPr="00F003C1" w:rsidRDefault="006A0356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6A0356" w:rsidRDefault="006A0356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A50191" w:rsidRPr="00A50191" w:rsidRDefault="00A50191" w:rsidP="001F3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1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6 апреля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Без осадков. Ветер юго-западный 5-10 м/</w:t>
      </w:r>
      <w:proofErr w:type="gramStart"/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уха ночью 19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4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16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5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A50191" w:rsidRPr="00A50191" w:rsidRDefault="00A50191" w:rsidP="001F3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1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7 апреля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Преимущественно без осадков. Ветер юго-восточный 7-13 м/</w:t>
      </w:r>
      <w:proofErr w:type="gramStart"/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12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9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11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0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A5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3E73CD" w:rsidRDefault="003E73CD" w:rsidP="00E761D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A0356" w:rsidRDefault="006A0356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6A0356" w:rsidRPr="00F003C1" w:rsidRDefault="006A0356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6A0356" w:rsidRDefault="006A0356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900C3" w:rsidRDefault="006A0356" w:rsidP="0081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BF7A57" w:rsidRDefault="00BF7A57" w:rsidP="00F8488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A0356" w:rsidRDefault="006A0356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B85D79" w:rsidRDefault="007F5177" w:rsidP="00DA2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благоприятных и опасных явлений не наблюдалось</w:t>
      </w:r>
      <w:r w:rsidR="00C259B6">
        <w:rPr>
          <w:rFonts w:ascii="Times New Roman" w:hAnsi="Times New Roman"/>
          <w:sz w:val="28"/>
          <w:szCs w:val="28"/>
          <w:lang w:eastAsia="ru-RU"/>
        </w:rPr>
        <w:t>.</w:t>
      </w:r>
    </w:p>
    <w:p w:rsidR="00C7656B" w:rsidRDefault="00C7656B" w:rsidP="00F848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5983" w:rsidRDefault="00A35983" w:rsidP="00F848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434B" w:rsidRDefault="001A434B" w:rsidP="00F848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434B" w:rsidRDefault="001A434B" w:rsidP="00F848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A0356" w:rsidRPr="00F003C1" w:rsidRDefault="006A0356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6A0356" w:rsidRPr="00F003C1" w:rsidRDefault="006A0356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6A0356" w:rsidRDefault="006A0356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6A0356" w:rsidRPr="00BB6538" w:rsidRDefault="006A0356" w:rsidP="00BB653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 </w:t>
      </w:r>
      <w:r w:rsidR="00691C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A75BD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преля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о 18.0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144A5C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A75BD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преля</w:t>
      </w:r>
    </w:p>
    <w:p w:rsidR="001C6F43" w:rsidRDefault="00A75BD1" w:rsidP="00A7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BD1">
        <w:rPr>
          <w:rFonts w:ascii="Times New Roman" w:hAnsi="Times New Roman"/>
          <w:sz w:val="28"/>
          <w:szCs w:val="28"/>
          <w:lang w:eastAsia="ru-RU"/>
        </w:rPr>
        <w:t>Бе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BD1">
        <w:rPr>
          <w:rFonts w:ascii="Times New Roman" w:hAnsi="Times New Roman"/>
          <w:sz w:val="28"/>
          <w:szCs w:val="28"/>
          <w:lang w:eastAsia="ru-RU"/>
        </w:rPr>
        <w:t xml:space="preserve"> существ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BD1">
        <w:rPr>
          <w:rFonts w:ascii="Times New Roman" w:hAnsi="Times New Roman"/>
          <w:sz w:val="28"/>
          <w:szCs w:val="28"/>
          <w:lang w:eastAsia="ru-RU"/>
        </w:rPr>
        <w:t xml:space="preserve">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75BD1">
        <w:rPr>
          <w:rFonts w:ascii="Times New Roman" w:hAnsi="Times New Roman"/>
          <w:sz w:val="28"/>
          <w:szCs w:val="28"/>
          <w:lang w:eastAsia="ru-RU"/>
        </w:rPr>
        <w:t>Вете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BD1">
        <w:rPr>
          <w:rFonts w:ascii="Times New Roman" w:hAnsi="Times New Roman"/>
          <w:sz w:val="28"/>
          <w:szCs w:val="28"/>
          <w:lang w:eastAsia="ru-RU"/>
        </w:rPr>
        <w:t>южной четверти 6-11 м/с, порывы до 14 м/</w:t>
      </w:r>
      <w:proofErr w:type="gramStart"/>
      <w:r w:rsidRPr="00A75BD1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A75BD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75BD1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A75BD1">
        <w:rPr>
          <w:rFonts w:ascii="Times New Roman" w:hAnsi="Times New Roman"/>
          <w:sz w:val="28"/>
          <w:szCs w:val="28"/>
          <w:lang w:eastAsia="ru-RU"/>
        </w:rPr>
        <w:t xml:space="preserve"> воздуха ночью 17...22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A75BD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BD1">
        <w:rPr>
          <w:rFonts w:ascii="Times New Roman" w:hAnsi="Times New Roman"/>
          <w:sz w:val="28"/>
          <w:szCs w:val="28"/>
          <w:lang w:eastAsia="ru-RU"/>
        </w:rPr>
        <w:t>дн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BD1">
        <w:rPr>
          <w:rFonts w:ascii="Times New Roman" w:hAnsi="Times New Roman"/>
          <w:sz w:val="28"/>
          <w:szCs w:val="28"/>
          <w:lang w:eastAsia="ru-RU"/>
        </w:rPr>
        <w:t xml:space="preserve"> 24...29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A75BD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BD1">
        <w:rPr>
          <w:rFonts w:ascii="Times New Roman" w:hAnsi="Times New Roman"/>
          <w:sz w:val="28"/>
          <w:szCs w:val="28"/>
          <w:lang w:eastAsia="ru-RU"/>
        </w:rPr>
        <w:t>Высо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BD1">
        <w:rPr>
          <w:rFonts w:ascii="Times New Roman" w:hAnsi="Times New Roman"/>
          <w:sz w:val="28"/>
          <w:szCs w:val="28"/>
          <w:lang w:eastAsia="ru-RU"/>
        </w:rPr>
        <w:t xml:space="preserve"> волн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BD1">
        <w:rPr>
          <w:rFonts w:ascii="Times New Roman" w:hAnsi="Times New Roman"/>
          <w:sz w:val="28"/>
          <w:szCs w:val="28"/>
          <w:lang w:eastAsia="ru-RU"/>
        </w:rPr>
        <w:t>0,3-0,8 м, в открытой части моря до 1,0 м.</w:t>
      </w:r>
    </w:p>
    <w:p w:rsidR="00A75BD1" w:rsidRDefault="00A75BD1" w:rsidP="00A75B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A0356" w:rsidRPr="005F79D9" w:rsidRDefault="006A0356" w:rsidP="00933D8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6A0356" w:rsidRDefault="006A0356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E9246C" w:rsidRDefault="006A0356" w:rsidP="006C13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6E62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B45C2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9E4046" w:rsidRPr="009E4046" w:rsidRDefault="009E4046" w:rsidP="00A359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4046">
        <w:rPr>
          <w:rFonts w:ascii="Times New Roman" w:hAnsi="Times New Roman"/>
          <w:sz w:val="28"/>
          <w:szCs w:val="28"/>
          <w:lang w:eastAsia="ru-RU"/>
        </w:rPr>
        <w:t>Ветер южный, юго</w:t>
      </w:r>
      <w:r w:rsidR="00A35983">
        <w:rPr>
          <w:rFonts w:ascii="Times New Roman" w:hAnsi="Times New Roman"/>
          <w:sz w:val="28"/>
          <w:szCs w:val="28"/>
          <w:lang w:eastAsia="ru-RU"/>
        </w:rPr>
        <w:t xml:space="preserve">-восточный </w:t>
      </w:r>
      <w:r w:rsidRPr="009E4046">
        <w:rPr>
          <w:rFonts w:ascii="Times New Roman" w:hAnsi="Times New Roman"/>
          <w:sz w:val="28"/>
          <w:szCs w:val="28"/>
          <w:lang w:eastAsia="ru-RU"/>
        </w:rPr>
        <w:t>6-11 м/с, местами</w:t>
      </w:r>
      <w:r w:rsidR="00A35983">
        <w:rPr>
          <w:rFonts w:ascii="Times New Roman" w:hAnsi="Times New Roman"/>
          <w:sz w:val="28"/>
          <w:szCs w:val="28"/>
          <w:lang w:eastAsia="ru-RU"/>
        </w:rPr>
        <w:t xml:space="preserve"> порывы</w:t>
      </w:r>
      <w:r w:rsidRPr="009E4046">
        <w:rPr>
          <w:rFonts w:ascii="Times New Roman" w:hAnsi="Times New Roman"/>
          <w:sz w:val="28"/>
          <w:szCs w:val="28"/>
          <w:lang w:eastAsia="ru-RU"/>
        </w:rPr>
        <w:t xml:space="preserve"> 15-20</w:t>
      </w:r>
      <w:r w:rsidR="00A35983">
        <w:rPr>
          <w:rFonts w:ascii="Times New Roman" w:hAnsi="Times New Roman"/>
          <w:sz w:val="28"/>
          <w:szCs w:val="28"/>
          <w:lang w:eastAsia="ru-RU"/>
        </w:rPr>
        <w:t xml:space="preserve"> м/с, днем</w:t>
      </w:r>
      <w:r w:rsidRPr="009E4046">
        <w:rPr>
          <w:rFonts w:ascii="Times New Roman" w:hAnsi="Times New Roman"/>
          <w:sz w:val="28"/>
          <w:szCs w:val="28"/>
          <w:lang w:eastAsia="ru-RU"/>
        </w:rPr>
        <w:t xml:space="preserve"> местами порывы 12-14 м/</w:t>
      </w:r>
      <w:proofErr w:type="gramStart"/>
      <w:r w:rsidRPr="009E4046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9E404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4046">
        <w:rPr>
          <w:rFonts w:ascii="Times New Roman" w:hAnsi="Times New Roman"/>
          <w:sz w:val="28"/>
          <w:szCs w:val="28"/>
          <w:lang w:eastAsia="ru-RU"/>
        </w:rPr>
        <w:t>Б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4046">
        <w:rPr>
          <w:rFonts w:ascii="Times New Roman" w:hAnsi="Times New Roman"/>
          <w:sz w:val="28"/>
          <w:szCs w:val="28"/>
          <w:lang w:eastAsia="ru-RU"/>
        </w:rPr>
        <w:t xml:space="preserve">Высота </w:t>
      </w:r>
      <w:r w:rsidRPr="009E4046">
        <w:rPr>
          <w:rFonts w:ascii="Times New Roman" w:hAnsi="Times New Roman"/>
          <w:color w:val="000000"/>
          <w:sz w:val="28"/>
          <w:szCs w:val="28"/>
          <w:lang w:eastAsia="ru-RU"/>
        </w:rPr>
        <w:t>волн 1,5-</w:t>
      </w:r>
      <w:smartTag w:uri="urn:schemas-microsoft-com:office:smarttags" w:element="metricconverter">
        <w:smartTagPr>
          <w:attr w:name="ProductID" w:val="2,5 м"/>
        </w:smartTagPr>
        <w:smartTag w:uri="urn:schemas-microsoft-com:office:smarttags" w:element="metricconverter">
          <w:smartTagPr>
            <w:attr w:name="ProductID" w:val="2,5 м"/>
          </w:smartTagPr>
          <w:r w:rsidRPr="009E4046">
            <w:rPr>
              <w:rFonts w:ascii="Times New Roman" w:hAnsi="Times New Roman"/>
              <w:color w:val="000000"/>
              <w:sz w:val="28"/>
              <w:szCs w:val="28"/>
              <w:lang w:eastAsia="ru-RU"/>
            </w:rPr>
            <w:t>2,5 м</w:t>
          </w:r>
        </w:smartTag>
        <w:r w:rsidRPr="009E4046">
          <w:rPr>
            <w:rFonts w:ascii="Times New Roman" w:hAnsi="Times New Roman"/>
            <w:color w:val="000000"/>
            <w:sz w:val="28"/>
            <w:szCs w:val="28"/>
            <w:lang w:eastAsia="ru-RU"/>
          </w:rPr>
          <w:t>, днем 0,8-</w:t>
        </w:r>
        <w:smartTag w:uri="urn:schemas-microsoft-com:office:smarttags" w:element="metricconverter">
          <w:smartTagPr>
            <w:attr w:name="ProductID" w:val="1,3 м"/>
          </w:smartTagPr>
          <w:r w:rsidRPr="009E4046">
            <w:rPr>
              <w:rFonts w:ascii="Times New Roman" w:hAnsi="Times New Roman"/>
              <w:color w:val="000000"/>
              <w:sz w:val="28"/>
              <w:szCs w:val="28"/>
              <w:lang w:eastAsia="ru-RU"/>
            </w:rPr>
            <w:t>1,3 м</w:t>
          </w:r>
        </w:smartTag>
      </w:smartTag>
      <w:r w:rsidRPr="009E40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E4046">
        <w:rPr>
          <w:rFonts w:ascii="Times New Roman" w:hAnsi="Times New Roman"/>
          <w:sz w:val="28"/>
          <w:szCs w:val="28"/>
          <w:lang w:eastAsia="ru-RU"/>
        </w:rPr>
        <w:t>Видим</w:t>
      </w:r>
      <w:r w:rsidRPr="009E40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ь более </w:t>
      </w:r>
      <w:smartTag w:uri="urn:schemas-microsoft-com:office:smarttags" w:element="metricconverter">
        <w:smartTagPr>
          <w:attr w:name="ProductID" w:val="2 км"/>
        </w:smartTagPr>
        <w:r w:rsidRPr="009E4046">
          <w:rPr>
            <w:rFonts w:ascii="Times New Roman" w:hAnsi="Times New Roman"/>
            <w:color w:val="000000"/>
            <w:sz w:val="28"/>
            <w:szCs w:val="28"/>
            <w:lang w:eastAsia="ru-RU"/>
          </w:rPr>
          <w:t>2 км</w:t>
        </w:r>
      </w:smartTag>
      <w:r w:rsidRPr="009E4046">
        <w:rPr>
          <w:rFonts w:ascii="Times New Roman" w:hAnsi="Times New Roman"/>
          <w:color w:val="000000"/>
          <w:sz w:val="28"/>
          <w:szCs w:val="28"/>
          <w:lang w:eastAsia="ru-RU"/>
        </w:rPr>
        <w:t>, местами туман 500-</w:t>
      </w:r>
      <w:smartTag w:uri="urn:schemas-microsoft-com:office:smarttags" w:element="metricconverter">
        <w:smartTagPr>
          <w:attr w:name="ProductID" w:val="1000 м"/>
        </w:smartTagPr>
        <w:r w:rsidRPr="009E4046">
          <w:rPr>
            <w:rFonts w:ascii="Times New Roman" w:hAnsi="Times New Roman"/>
            <w:color w:val="000000"/>
            <w:sz w:val="28"/>
            <w:szCs w:val="28"/>
            <w:lang w:eastAsia="ru-RU"/>
          </w:rPr>
          <w:t>1000 м</w:t>
        </w:r>
      </w:smartTag>
      <w:r w:rsidRPr="009E404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4046">
        <w:rPr>
          <w:rFonts w:ascii="Times New Roman" w:hAnsi="Times New Roman"/>
          <w:color w:val="000000"/>
          <w:sz w:val="28"/>
          <w:szCs w:val="28"/>
          <w:lang w:eastAsia="ru-RU"/>
        </w:rPr>
        <w:t>Температура воздуха ночью 15…20</w:t>
      </w:r>
      <w:r w:rsidR="00B44D82">
        <w:rPr>
          <w:rFonts w:ascii="Times New Roman" w:hAnsi="Times New Roman"/>
          <w:color w:val="000000"/>
          <w:sz w:val="28"/>
          <w:szCs w:val="28"/>
          <w:lang w:eastAsia="ru-RU"/>
        </w:rPr>
        <w:t>°.</w:t>
      </w:r>
      <w:r w:rsidRPr="009E40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ем 23…28°</w:t>
      </w:r>
      <w:r w:rsidR="00B44D8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739CC" w:rsidRPr="009E4046" w:rsidRDefault="00E739CC" w:rsidP="00E739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356" w:rsidRDefault="006A0356" w:rsidP="00C857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6A0356" w:rsidRDefault="006A0356" w:rsidP="0032663A">
      <w:pPr>
        <w:spacing w:after="0" w:line="240" w:lineRule="auto"/>
        <w:ind w:firstLine="709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6A0356" w:rsidRDefault="006A0356" w:rsidP="008174A4">
      <w:pPr>
        <w:spacing w:after="0" w:line="240" w:lineRule="auto"/>
        <w:jc w:val="center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6E62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B45C2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</w:t>
      </w:r>
    </w:p>
    <w:p w:rsidR="007F5177" w:rsidRPr="007F5177" w:rsidRDefault="007F5177" w:rsidP="00B44D82">
      <w:pPr>
        <w:overflowPunct w:val="0"/>
        <w:spacing w:after="0" w:line="240" w:lineRule="auto"/>
        <w:ind w:firstLine="709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7F517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етер ночью восточный, юго-восточный, днем южный, юго-восточный 6-11</w:t>
      </w: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="00B44D8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м/с</w:t>
      </w:r>
      <w:r w:rsidRPr="007F517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, утром </w:t>
      </w:r>
      <w:r w:rsidR="00B44D8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порывы 12-14 м/</w:t>
      </w:r>
      <w:proofErr w:type="gramStart"/>
      <w:r w:rsidR="00B44D8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с</w:t>
      </w:r>
      <w:proofErr w:type="gramEnd"/>
      <w:r w:rsidR="00B44D8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. Без осадков. Видимость более 2 км. Высота волн ночью 0,8-1,2 м</w:t>
      </w:r>
      <w:r w:rsidRPr="007F517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, утром 1,0-1,5 м, днем 1,3-1,8 м, зыбь от юга.</w:t>
      </w: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Pr="007F517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Темпер</w:t>
      </w:r>
      <w:r w:rsidR="00B44D8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атура </w:t>
      </w:r>
      <w:r w:rsidRPr="007F517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о</w:t>
      </w:r>
      <w:r w:rsidR="00B44D8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здуха ночью </w:t>
      </w:r>
      <w:r w:rsidRPr="007F517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15</w:t>
      </w:r>
      <w:r w:rsidR="00B44D8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…</w:t>
      </w:r>
      <w:r w:rsidRPr="007F517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20°, днем 27</w:t>
      </w:r>
      <w:r w:rsidR="00B44D8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…</w:t>
      </w:r>
      <w:r w:rsidRPr="007F517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32°.</w:t>
      </w:r>
    </w:p>
    <w:p w:rsidR="00C7656B" w:rsidRPr="001A4531" w:rsidRDefault="00C7656B" w:rsidP="00C76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356" w:rsidRPr="00024381" w:rsidRDefault="006A0356" w:rsidP="00F8488A">
      <w:pPr>
        <w:overflowPunct w:val="0"/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6A0356" w:rsidRPr="007762A3" w:rsidRDefault="006A0356" w:rsidP="008174A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7762A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6A0356" w:rsidRPr="00F003C1" w:rsidRDefault="006A0356" w:rsidP="008174A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6A0356" w:rsidRDefault="006A0356" w:rsidP="008174A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6E62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B45C2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8488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преля</w:t>
      </w:r>
    </w:p>
    <w:p w:rsidR="00AC109F" w:rsidRDefault="001F3830" w:rsidP="005A5D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1F3830">
        <w:rPr>
          <w:rFonts w:ascii="Times New Roman" w:hAnsi="Times New Roman"/>
          <w:color w:val="000000"/>
          <w:sz w:val="28"/>
          <w:szCs w:val="28"/>
          <w:lang w:eastAsia="ru-RU"/>
        </w:rPr>
        <w:t>Ветер юго-восточный 6-11 м/</w:t>
      </w:r>
      <w:proofErr w:type="gramStart"/>
      <w:r w:rsidRPr="001F383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1F38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Без осадков. </w:t>
      </w:r>
      <w:r w:rsidRP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F38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димость более 2 км. Высота волн 0,4-0,9 м. Температура воздуха </w:t>
      </w:r>
      <w:r w:rsidRP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1F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1F3830" w:rsidRDefault="001F3830" w:rsidP="005A5D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0356" w:rsidRDefault="006A0356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6A0356" w:rsidRDefault="006A0356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6A0356" w:rsidRDefault="006A0356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8134F5" w:rsidRDefault="008134F5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6A0356" w:rsidRDefault="006A0356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6A0356" w:rsidRPr="00F003C1" w:rsidRDefault="006A0356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6A0356" w:rsidRDefault="006A0356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6A0356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35" w:rsidRDefault="004E4635" w:rsidP="00374889">
      <w:pPr>
        <w:spacing w:after="0" w:line="240" w:lineRule="auto"/>
      </w:pPr>
      <w:r>
        <w:separator/>
      </w:r>
    </w:p>
  </w:endnote>
  <w:endnote w:type="continuationSeparator" w:id="0">
    <w:p w:rsidR="004E4635" w:rsidRDefault="004E4635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35" w:rsidRDefault="004E4635" w:rsidP="00374889">
      <w:pPr>
        <w:spacing w:after="0" w:line="240" w:lineRule="auto"/>
      </w:pPr>
      <w:r>
        <w:separator/>
      </w:r>
    </w:p>
  </w:footnote>
  <w:footnote w:type="continuationSeparator" w:id="0">
    <w:p w:rsidR="004E4635" w:rsidRDefault="004E4635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AFF"/>
    <w:rsid w:val="00001C61"/>
    <w:rsid w:val="00002056"/>
    <w:rsid w:val="0000284A"/>
    <w:rsid w:val="00002AE9"/>
    <w:rsid w:val="000031E5"/>
    <w:rsid w:val="000034E4"/>
    <w:rsid w:val="000040C8"/>
    <w:rsid w:val="000040FA"/>
    <w:rsid w:val="000045DA"/>
    <w:rsid w:val="00005604"/>
    <w:rsid w:val="00005989"/>
    <w:rsid w:val="00005C6B"/>
    <w:rsid w:val="000067B3"/>
    <w:rsid w:val="00006883"/>
    <w:rsid w:val="00006A7D"/>
    <w:rsid w:val="00006DE4"/>
    <w:rsid w:val="0000701B"/>
    <w:rsid w:val="000070AC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09C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032"/>
    <w:rsid w:val="000231F8"/>
    <w:rsid w:val="00023354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4EB6"/>
    <w:rsid w:val="000251B1"/>
    <w:rsid w:val="00025446"/>
    <w:rsid w:val="00025C33"/>
    <w:rsid w:val="00026080"/>
    <w:rsid w:val="000261A5"/>
    <w:rsid w:val="00026A36"/>
    <w:rsid w:val="00026A4A"/>
    <w:rsid w:val="00026BA6"/>
    <w:rsid w:val="00026F94"/>
    <w:rsid w:val="00027661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3E19"/>
    <w:rsid w:val="00034237"/>
    <w:rsid w:val="000344B5"/>
    <w:rsid w:val="0003451E"/>
    <w:rsid w:val="0003459B"/>
    <w:rsid w:val="000350AC"/>
    <w:rsid w:val="000356AF"/>
    <w:rsid w:val="00035AE0"/>
    <w:rsid w:val="00035DF9"/>
    <w:rsid w:val="00035E67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5E7"/>
    <w:rsid w:val="00041B60"/>
    <w:rsid w:val="000420B8"/>
    <w:rsid w:val="000420EC"/>
    <w:rsid w:val="000425E1"/>
    <w:rsid w:val="00042CBF"/>
    <w:rsid w:val="00042CF3"/>
    <w:rsid w:val="00042E4D"/>
    <w:rsid w:val="00042F82"/>
    <w:rsid w:val="00042FF5"/>
    <w:rsid w:val="00043C46"/>
    <w:rsid w:val="00043C65"/>
    <w:rsid w:val="00043D16"/>
    <w:rsid w:val="00044077"/>
    <w:rsid w:val="00044271"/>
    <w:rsid w:val="0004430E"/>
    <w:rsid w:val="0004483A"/>
    <w:rsid w:val="00044A2E"/>
    <w:rsid w:val="00044B0A"/>
    <w:rsid w:val="00044B74"/>
    <w:rsid w:val="000457C3"/>
    <w:rsid w:val="00045B4D"/>
    <w:rsid w:val="00045CF9"/>
    <w:rsid w:val="000463E1"/>
    <w:rsid w:val="00046EDF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07BB"/>
    <w:rsid w:val="00051357"/>
    <w:rsid w:val="000518D1"/>
    <w:rsid w:val="0005291F"/>
    <w:rsid w:val="00052957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1C50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503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5E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6BA5"/>
    <w:rsid w:val="00076ED3"/>
    <w:rsid w:val="00077168"/>
    <w:rsid w:val="0007754A"/>
    <w:rsid w:val="00077A09"/>
    <w:rsid w:val="00077B94"/>
    <w:rsid w:val="000801AE"/>
    <w:rsid w:val="0008026F"/>
    <w:rsid w:val="000804B2"/>
    <w:rsid w:val="00080AE2"/>
    <w:rsid w:val="00081789"/>
    <w:rsid w:val="00082543"/>
    <w:rsid w:val="00082BE5"/>
    <w:rsid w:val="00082D42"/>
    <w:rsid w:val="000834C3"/>
    <w:rsid w:val="00083737"/>
    <w:rsid w:val="00083DDA"/>
    <w:rsid w:val="00083E78"/>
    <w:rsid w:val="00084658"/>
    <w:rsid w:val="000846F8"/>
    <w:rsid w:val="000848EC"/>
    <w:rsid w:val="00084933"/>
    <w:rsid w:val="000852A5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8D9"/>
    <w:rsid w:val="00091C68"/>
    <w:rsid w:val="00091D3E"/>
    <w:rsid w:val="00092015"/>
    <w:rsid w:val="0009216B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586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8EE"/>
    <w:rsid w:val="000A3F69"/>
    <w:rsid w:val="000A4039"/>
    <w:rsid w:val="000A42D5"/>
    <w:rsid w:val="000A565E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A1E"/>
    <w:rsid w:val="000B7BC0"/>
    <w:rsid w:val="000B7BD3"/>
    <w:rsid w:val="000B7E20"/>
    <w:rsid w:val="000B7F2F"/>
    <w:rsid w:val="000C0211"/>
    <w:rsid w:val="000C02AD"/>
    <w:rsid w:val="000C02E7"/>
    <w:rsid w:val="000C0845"/>
    <w:rsid w:val="000C11AF"/>
    <w:rsid w:val="000C14F0"/>
    <w:rsid w:val="000C18E7"/>
    <w:rsid w:val="000C19B8"/>
    <w:rsid w:val="000C1CE7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615"/>
    <w:rsid w:val="000C46D8"/>
    <w:rsid w:val="000C485B"/>
    <w:rsid w:val="000C4D6B"/>
    <w:rsid w:val="000C52B9"/>
    <w:rsid w:val="000C5D86"/>
    <w:rsid w:val="000C63D5"/>
    <w:rsid w:val="000C679B"/>
    <w:rsid w:val="000C6D52"/>
    <w:rsid w:val="000C6E86"/>
    <w:rsid w:val="000C6EA1"/>
    <w:rsid w:val="000C6FFE"/>
    <w:rsid w:val="000C7067"/>
    <w:rsid w:val="000C7756"/>
    <w:rsid w:val="000C79D5"/>
    <w:rsid w:val="000C7B7A"/>
    <w:rsid w:val="000C7C16"/>
    <w:rsid w:val="000C7D06"/>
    <w:rsid w:val="000D055D"/>
    <w:rsid w:val="000D05F3"/>
    <w:rsid w:val="000D06F2"/>
    <w:rsid w:val="000D0982"/>
    <w:rsid w:val="000D0C98"/>
    <w:rsid w:val="000D1447"/>
    <w:rsid w:val="000D19FD"/>
    <w:rsid w:val="000D1CE3"/>
    <w:rsid w:val="000D22C0"/>
    <w:rsid w:val="000D2944"/>
    <w:rsid w:val="000D2B3F"/>
    <w:rsid w:val="000D2F28"/>
    <w:rsid w:val="000D3AE4"/>
    <w:rsid w:val="000D3BB6"/>
    <w:rsid w:val="000D3C00"/>
    <w:rsid w:val="000D3F74"/>
    <w:rsid w:val="000D4054"/>
    <w:rsid w:val="000D4B2D"/>
    <w:rsid w:val="000D4FA8"/>
    <w:rsid w:val="000D53A7"/>
    <w:rsid w:val="000D5437"/>
    <w:rsid w:val="000D54A6"/>
    <w:rsid w:val="000D58E3"/>
    <w:rsid w:val="000D5A47"/>
    <w:rsid w:val="000D5E18"/>
    <w:rsid w:val="000D623C"/>
    <w:rsid w:val="000D636E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0B59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4F10"/>
    <w:rsid w:val="000E5A18"/>
    <w:rsid w:val="000E5A9D"/>
    <w:rsid w:val="000E5EA5"/>
    <w:rsid w:val="000E5F30"/>
    <w:rsid w:val="000E733C"/>
    <w:rsid w:val="000E789C"/>
    <w:rsid w:val="000E78F4"/>
    <w:rsid w:val="000E790F"/>
    <w:rsid w:val="000E7DED"/>
    <w:rsid w:val="000F0036"/>
    <w:rsid w:val="000F0162"/>
    <w:rsid w:val="000F0356"/>
    <w:rsid w:val="000F0CB7"/>
    <w:rsid w:val="000F0DF9"/>
    <w:rsid w:val="000F104C"/>
    <w:rsid w:val="000F1C15"/>
    <w:rsid w:val="000F227E"/>
    <w:rsid w:val="000F2283"/>
    <w:rsid w:val="000F2528"/>
    <w:rsid w:val="000F30D3"/>
    <w:rsid w:val="000F4379"/>
    <w:rsid w:val="000F4636"/>
    <w:rsid w:val="000F5441"/>
    <w:rsid w:val="000F569D"/>
    <w:rsid w:val="000F63C2"/>
    <w:rsid w:val="000F64D7"/>
    <w:rsid w:val="000F6F3E"/>
    <w:rsid w:val="000F6FA0"/>
    <w:rsid w:val="000F7052"/>
    <w:rsid w:val="000F7258"/>
    <w:rsid w:val="000F73FA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46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81F"/>
    <w:rsid w:val="00107DF5"/>
    <w:rsid w:val="00107E06"/>
    <w:rsid w:val="001101E5"/>
    <w:rsid w:val="00110316"/>
    <w:rsid w:val="0011073B"/>
    <w:rsid w:val="00110817"/>
    <w:rsid w:val="00110881"/>
    <w:rsid w:val="00110912"/>
    <w:rsid w:val="00110BAA"/>
    <w:rsid w:val="001113A6"/>
    <w:rsid w:val="00111492"/>
    <w:rsid w:val="00111869"/>
    <w:rsid w:val="00111B6F"/>
    <w:rsid w:val="00111CEB"/>
    <w:rsid w:val="0011261A"/>
    <w:rsid w:val="0011277D"/>
    <w:rsid w:val="00112889"/>
    <w:rsid w:val="0011290F"/>
    <w:rsid w:val="00112D02"/>
    <w:rsid w:val="00112E2D"/>
    <w:rsid w:val="00113E21"/>
    <w:rsid w:val="00113E4B"/>
    <w:rsid w:val="00113FA3"/>
    <w:rsid w:val="001149F8"/>
    <w:rsid w:val="00114EF4"/>
    <w:rsid w:val="00115050"/>
    <w:rsid w:val="001151EA"/>
    <w:rsid w:val="00115569"/>
    <w:rsid w:val="0011574A"/>
    <w:rsid w:val="00115866"/>
    <w:rsid w:val="001158E5"/>
    <w:rsid w:val="00115A99"/>
    <w:rsid w:val="00116311"/>
    <w:rsid w:val="0011639E"/>
    <w:rsid w:val="00116A70"/>
    <w:rsid w:val="00116D2D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2FCF"/>
    <w:rsid w:val="00123438"/>
    <w:rsid w:val="00123657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06D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6EB3"/>
    <w:rsid w:val="0012737A"/>
    <w:rsid w:val="00127F6F"/>
    <w:rsid w:val="001301BD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0B0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B1F"/>
    <w:rsid w:val="00134FA1"/>
    <w:rsid w:val="00135028"/>
    <w:rsid w:val="00135455"/>
    <w:rsid w:val="0013562B"/>
    <w:rsid w:val="001356FD"/>
    <w:rsid w:val="00135753"/>
    <w:rsid w:val="00136387"/>
    <w:rsid w:val="00136F7D"/>
    <w:rsid w:val="00136FE7"/>
    <w:rsid w:val="001371E7"/>
    <w:rsid w:val="001373B7"/>
    <w:rsid w:val="00137658"/>
    <w:rsid w:val="001378F8"/>
    <w:rsid w:val="00137D48"/>
    <w:rsid w:val="00140E75"/>
    <w:rsid w:val="0014123A"/>
    <w:rsid w:val="001418BF"/>
    <w:rsid w:val="00141D7D"/>
    <w:rsid w:val="00142C15"/>
    <w:rsid w:val="00143703"/>
    <w:rsid w:val="0014422F"/>
    <w:rsid w:val="00144495"/>
    <w:rsid w:val="00144980"/>
    <w:rsid w:val="00144A5C"/>
    <w:rsid w:val="00144C35"/>
    <w:rsid w:val="00144DFE"/>
    <w:rsid w:val="001450D2"/>
    <w:rsid w:val="0014518B"/>
    <w:rsid w:val="00145241"/>
    <w:rsid w:val="001455FC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182"/>
    <w:rsid w:val="00150568"/>
    <w:rsid w:val="00150959"/>
    <w:rsid w:val="00150EC8"/>
    <w:rsid w:val="00151632"/>
    <w:rsid w:val="00151634"/>
    <w:rsid w:val="001516E5"/>
    <w:rsid w:val="00151C51"/>
    <w:rsid w:val="00151DFC"/>
    <w:rsid w:val="00151E07"/>
    <w:rsid w:val="00152121"/>
    <w:rsid w:val="00152827"/>
    <w:rsid w:val="00152960"/>
    <w:rsid w:val="00152A46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548"/>
    <w:rsid w:val="00160619"/>
    <w:rsid w:val="00161CB7"/>
    <w:rsid w:val="00161D81"/>
    <w:rsid w:val="0016247D"/>
    <w:rsid w:val="00162551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6B88"/>
    <w:rsid w:val="001670A2"/>
    <w:rsid w:val="0016779D"/>
    <w:rsid w:val="00167B9F"/>
    <w:rsid w:val="00167CC4"/>
    <w:rsid w:val="0017039D"/>
    <w:rsid w:val="001706A2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948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856"/>
    <w:rsid w:val="00177CED"/>
    <w:rsid w:val="001803E8"/>
    <w:rsid w:val="001804AB"/>
    <w:rsid w:val="00180B27"/>
    <w:rsid w:val="001811C1"/>
    <w:rsid w:val="00181374"/>
    <w:rsid w:val="0018154D"/>
    <w:rsid w:val="00181731"/>
    <w:rsid w:val="0018180C"/>
    <w:rsid w:val="00181824"/>
    <w:rsid w:val="0018186F"/>
    <w:rsid w:val="00182DC0"/>
    <w:rsid w:val="00182EEB"/>
    <w:rsid w:val="001837D5"/>
    <w:rsid w:val="001838B1"/>
    <w:rsid w:val="001839FD"/>
    <w:rsid w:val="00183E2C"/>
    <w:rsid w:val="001840B6"/>
    <w:rsid w:val="0018414E"/>
    <w:rsid w:val="00184CEF"/>
    <w:rsid w:val="001853A0"/>
    <w:rsid w:val="00185F37"/>
    <w:rsid w:val="001864F8"/>
    <w:rsid w:val="001866DA"/>
    <w:rsid w:val="00186D5B"/>
    <w:rsid w:val="001872B8"/>
    <w:rsid w:val="00187304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A06"/>
    <w:rsid w:val="00193EB0"/>
    <w:rsid w:val="0019451C"/>
    <w:rsid w:val="00194796"/>
    <w:rsid w:val="00195313"/>
    <w:rsid w:val="001953DE"/>
    <w:rsid w:val="001954F4"/>
    <w:rsid w:val="00195806"/>
    <w:rsid w:val="00195A0F"/>
    <w:rsid w:val="00195F9B"/>
    <w:rsid w:val="00196045"/>
    <w:rsid w:val="001966A1"/>
    <w:rsid w:val="001969A0"/>
    <w:rsid w:val="00196C77"/>
    <w:rsid w:val="00196E39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350"/>
    <w:rsid w:val="001A15C1"/>
    <w:rsid w:val="001A1A1F"/>
    <w:rsid w:val="001A1C7C"/>
    <w:rsid w:val="001A21CD"/>
    <w:rsid w:val="001A2D92"/>
    <w:rsid w:val="001A2F54"/>
    <w:rsid w:val="001A3105"/>
    <w:rsid w:val="001A41F5"/>
    <w:rsid w:val="001A434B"/>
    <w:rsid w:val="001A4531"/>
    <w:rsid w:val="001A45C5"/>
    <w:rsid w:val="001A4E33"/>
    <w:rsid w:val="001A4F06"/>
    <w:rsid w:val="001A5372"/>
    <w:rsid w:val="001A5C3A"/>
    <w:rsid w:val="001A5E05"/>
    <w:rsid w:val="001A603D"/>
    <w:rsid w:val="001A6472"/>
    <w:rsid w:val="001A64C7"/>
    <w:rsid w:val="001A6568"/>
    <w:rsid w:val="001A6D17"/>
    <w:rsid w:val="001A6E41"/>
    <w:rsid w:val="001A71EE"/>
    <w:rsid w:val="001A7999"/>
    <w:rsid w:val="001B012C"/>
    <w:rsid w:val="001B02C9"/>
    <w:rsid w:val="001B0618"/>
    <w:rsid w:val="001B0F2E"/>
    <w:rsid w:val="001B0F95"/>
    <w:rsid w:val="001B19C8"/>
    <w:rsid w:val="001B2151"/>
    <w:rsid w:val="001B263F"/>
    <w:rsid w:val="001B2774"/>
    <w:rsid w:val="001B329D"/>
    <w:rsid w:val="001B36A2"/>
    <w:rsid w:val="001B3B1E"/>
    <w:rsid w:val="001B4331"/>
    <w:rsid w:val="001B49CA"/>
    <w:rsid w:val="001B49E4"/>
    <w:rsid w:val="001B4B06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B7C9B"/>
    <w:rsid w:val="001B7F4A"/>
    <w:rsid w:val="001C00A3"/>
    <w:rsid w:val="001C063B"/>
    <w:rsid w:val="001C07B8"/>
    <w:rsid w:val="001C0AD0"/>
    <w:rsid w:val="001C15FA"/>
    <w:rsid w:val="001C191B"/>
    <w:rsid w:val="001C203E"/>
    <w:rsid w:val="001C2054"/>
    <w:rsid w:val="001C22F1"/>
    <w:rsid w:val="001C2647"/>
    <w:rsid w:val="001C339E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6F43"/>
    <w:rsid w:val="001C7259"/>
    <w:rsid w:val="001C7BDF"/>
    <w:rsid w:val="001D0166"/>
    <w:rsid w:val="001D0852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5F86"/>
    <w:rsid w:val="001D623D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869"/>
    <w:rsid w:val="001E0A96"/>
    <w:rsid w:val="001E0DB0"/>
    <w:rsid w:val="001E0EE9"/>
    <w:rsid w:val="001E1030"/>
    <w:rsid w:val="001E130A"/>
    <w:rsid w:val="001E131D"/>
    <w:rsid w:val="001E17D5"/>
    <w:rsid w:val="001E1FD5"/>
    <w:rsid w:val="001E2173"/>
    <w:rsid w:val="001E2314"/>
    <w:rsid w:val="001E24C7"/>
    <w:rsid w:val="001E3CCE"/>
    <w:rsid w:val="001E4A47"/>
    <w:rsid w:val="001E4B5B"/>
    <w:rsid w:val="001E4D55"/>
    <w:rsid w:val="001E4DA2"/>
    <w:rsid w:val="001E5E25"/>
    <w:rsid w:val="001E631D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2652"/>
    <w:rsid w:val="001F3487"/>
    <w:rsid w:val="001F3830"/>
    <w:rsid w:val="001F3845"/>
    <w:rsid w:val="001F3B51"/>
    <w:rsid w:val="001F3B53"/>
    <w:rsid w:val="001F3DAD"/>
    <w:rsid w:val="001F40C2"/>
    <w:rsid w:val="001F41A1"/>
    <w:rsid w:val="001F43A8"/>
    <w:rsid w:val="001F45E2"/>
    <w:rsid w:val="001F4835"/>
    <w:rsid w:val="001F49F4"/>
    <w:rsid w:val="001F4AA1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886"/>
    <w:rsid w:val="00200FD3"/>
    <w:rsid w:val="002010BC"/>
    <w:rsid w:val="00201280"/>
    <w:rsid w:val="002013C2"/>
    <w:rsid w:val="002016C9"/>
    <w:rsid w:val="0020175C"/>
    <w:rsid w:val="00201AE3"/>
    <w:rsid w:val="00202016"/>
    <w:rsid w:val="0020277C"/>
    <w:rsid w:val="002027EB"/>
    <w:rsid w:val="00202C1B"/>
    <w:rsid w:val="00203596"/>
    <w:rsid w:val="00203957"/>
    <w:rsid w:val="002039C3"/>
    <w:rsid w:val="00203C97"/>
    <w:rsid w:val="002041DD"/>
    <w:rsid w:val="00204453"/>
    <w:rsid w:val="00204965"/>
    <w:rsid w:val="00204D2D"/>
    <w:rsid w:val="00205327"/>
    <w:rsid w:val="00205C89"/>
    <w:rsid w:val="0020634C"/>
    <w:rsid w:val="0020655F"/>
    <w:rsid w:val="00206A39"/>
    <w:rsid w:val="00206D71"/>
    <w:rsid w:val="0020741B"/>
    <w:rsid w:val="00207E19"/>
    <w:rsid w:val="00207EDB"/>
    <w:rsid w:val="0021027C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D0B"/>
    <w:rsid w:val="00212ED5"/>
    <w:rsid w:val="0021357E"/>
    <w:rsid w:val="00213F85"/>
    <w:rsid w:val="00214A52"/>
    <w:rsid w:val="00214AE2"/>
    <w:rsid w:val="00215396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D49"/>
    <w:rsid w:val="00217FF8"/>
    <w:rsid w:val="002202E2"/>
    <w:rsid w:val="00220544"/>
    <w:rsid w:val="00220607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3A81"/>
    <w:rsid w:val="00224272"/>
    <w:rsid w:val="002242AB"/>
    <w:rsid w:val="00224457"/>
    <w:rsid w:val="002245C0"/>
    <w:rsid w:val="002245C1"/>
    <w:rsid w:val="00224D91"/>
    <w:rsid w:val="002252E1"/>
    <w:rsid w:val="00225821"/>
    <w:rsid w:val="00225A0D"/>
    <w:rsid w:val="0022612E"/>
    <w:rsid w:val="002264FF"/>
    <w:rsid w:val="00226795"/>
    <w:rsid w:val="00226A88"/>
    <w:rsid w:val="00226DDA"/>
    <w:rsid w:val="00227347"/>
    <w:rsid w:val="00227505"/>
    <w:rsid w:val="00230458"/>
    <w:rsid w:val="00230C87"/>
    <w:rsid w:val="00230D1F"/>
    <w:rsid w:val="00231945"/>
    <w:rsid w:val="00231F04"/>
    <w:rsid w:val="00232C40"/>
    <w:rsid w:val="00233BF0"/>
    <w:rsid w:val="00233CC5"/>
    <w:rsid w:val="00234083"/>
    <w:rsid w:val="002345B1"/>
    <w:rsid w:val="00234672"/>
    <w:rsid w:val="00234710"/>
    <w:rsid w:val="002349FB"/>
    <w:rsid w:val="00234B05"/>
    <w:rsid w:val="00234C38"/>
    <w:rsid w:val="00234C6E"/>
    <w:rsid w:val="00234C92"/>
    <w:rsid w:val="00234CC4"/>
    <w:rsid w:val="00235243"/>
    <w:rsid w:val="00235A01"/>
    <w:rsid w:val="002360C7"/>
    <w:rsid w:val="00236D8D"/>
    <w:rsid w:val="0023719D"/>
    <w:rsid w:val="00237541"/>
    <w:rsid w:val="00237580"/>
    <w:rsid w:val="0023779B"/>
    <w:rsid w:val="002378A9"/>
    <w:rsid w:val="00237F11"/>
    <w:rsid w:val="0024010D"/>
    <w:rsid w:val="00240451"/>
    <w:rsid w:val="00240881"/>
    <w:rsid w:val="00240C7B"/>
    <w:rsid w:val="00240DB2"/>
    <w:rsid w:val="002415DF"/>
    <w:rsid w:val="0024215E"/>
    <w:rsid w:val="00242421"/>
    <w:rsid w:val="0024244A"/>
    <w:rsid w:val="00242600"/>
    <w:rsid w:val="0024278C"/>
    <w:rsid w:val="00243252"/>
    <w:rsid w:val="00243953"/>
    <w:rsid w:val="00243CB6"/>
    <w:rsid w:val="00243D43"/>
    <w:rsid w:val="00243E69"/>
    <w:rsid w:val="00244196"/>
    <w:rsid w:val="00244ABD"/>
    <w:rsid w:val="00244B2E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843"/>
    <w:rsid w:val="00250B40"/>
    <w:rsid w:val="00251245"/>
    <w:rsid w:val="00251309"/>
    <w:rsid w:val="002515E4"/>
    <w:rsid w:val="00251633"/>
    <w:rsid w:val="002516AA"/>
    <w:rsid w:val="002516F7"/>
    <w:rsid w:val="002517D7"/>
    <w:rsid w:val="002518F1"/>
    <w:rsid w:val="00252A39"/>
    <w:rsid w:val="00252C4C"/>
    <w:rsid w:val="00252E10"/>
    <w:rsid w:val="00252FB4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196"/>
    <w:rsid w:val="00255244"/>
    <w:rsid w:val="0025556F"/>
    <w:rsid w:val="00255DDC"/>
    <w:rsid w:val="002560D2"/>
    <w:rsid w:val="002562D9"/>
    <w:rsid w:val="0025665A"/>
    <w:rsid w:val="00256CF9"/>
    <w:rsid w:val="00257797"/>
    <w:rsid w:val="00257A70"/>
    <w:rsid w:val="002604DA"/>
    <w:rsid w:val="0026050D"/>
    <w:rsid w:val="002606CD"/>
    <w:rsid w:val="0026071F"/>
    <w:rsid w:val="00260D47"/>
    <w:rsid w:val="002614F0"/>
    <w:rsid w:val="002618D7"/>
    <w:rsid w:val="00261BD9"/>
    <w:rsid w:val="00261D6A"/>
    <w:rsid w:val="00261ED3"/>
    <w:rsid w:val="00261F18"/>
    <w:rsid w:val="00262F34"/>
    <w:rsid w:val="00262F6F"/>
    <w:rsid w:val="002632F0"/>
    <w:rsid w:val="00263477"/>
    <w:rsid w:val="00263C06"/>
    <w:rsid w:val="00263D9F"/>
    <w:rsid w:val="002640C7"/>
    <w:rsid w:val="00264731"/>
    <w:rsid w:val="00264D8C"/>
    <w:rsid w:val="00264ED5"/>
    <w:rsid w:val="00265368"/>
    <w:rsid w:val="00265877"/>
    <w:rsid w:val="002658A9"/>
    <w:rsid w:val="002663F6"/>
    <w:rsid w:val="00266523"/>
    <w:rsid w:val="00266713"/>
    <w:rsid w:val="00267105"/>
    <w:rsid w:val="00267150"/>
    <w:rsid w:val="002678DF"/>
    <w:rsid w:val="00267946"/>
    <w:rsid w:val="00267C6A"/>
    <w:rsid w:val="00270168"/>
    <w:rsid w:val="00270800"/>
    <w:rsid w:val="002714C6"/>
    <w:rsid w:val="00272098"/>
    <w:rsid w:val="0027241D"/>
    <w:rsid w:val="0027257B"/>
    <w:rsid w:val="002726F3"/>
    <w:rsid w:val="00272B6E"/>
    <w:rsid w:val="00272C12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8C3"/>
    <w:rsid w:val="00282993"/>
    <w:rsid w:val="00282E3A"/>
    <w:rsid w:val="00282E5A"/>
    <w:rsid w:val="002832C4"/>
    <w:rsid w:val="0028331D"/>
    <w:rsid w:val="0028338E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CED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1AF"/>
    <w:rsid w:val="002978F5"/>
    <w:rsid w:val="00297B3E"/>
    <w:rsid w:val="00297C20"/>
    <w:rsid w:val="00297CF4"/>
    <w:rsid w:val="00297F48"/>
    <w:rsid w:val="002A0A1A"/>
    <w:rsid w:val="002A0AB5"/>
    <w:rsid w:val="002A1003"/>
    <w:rsid w:val="002A1470"/>
    <w:rsid w:val="002A1634"/>
    <w:rsid w:val="002A1959"/>
    <w:rsid w:val="002A19D1"/>
    <w:rsid w:val="002A1D0C"/>
    <w:rsid w:val="002A1DC8"/>
    <w:rsid w:val="002A2090"/>
    <w:rsid w:val="002A22FC"/>
    <w:rsid w:val="002A23C1"/>
    <w:rsid w:val="002A245E"/>
    <w:rsid w:val="002A2880"/>
    <w:rsid w:val="002A2940"/>
    <w:rsid w:val="002A39BF"/>
    <w:rsid w:val="002A3A1E"/>
    <w:rsid w:val="002A3AE8"/>
    <w:rsid w:val="002A3C23"/>
    <w:rsid w:val="002A406F"/>
    <w:rsid w:val="002A46B3"/>
    <w:rsid w:val="002A493B"/>
    <w:rsid w:val="002A4CD8"/>
    <w:rsid w:val="002A52B9"/>
    <w:rsid w:val="002A5655"/>
    <w:rsid w:val="002A56A6"/>
    <w:rsid w:val="002A5AF9"/>
    <w:rsid w:val="002A5FE8"/>
    <w:rsid w:val="002A6668"/>
    <w:rsid w:val="002A68EE"/>
    <w:rsid w:val="002A6C69"/>
    <w:rsid w:val="002A6C83"/>
    <w:rsid w:val="002A6F83"/>
    <w:rsid w:val="002A71CF"/>
    <w:rsid w:val="002A725A"/>
    <w:rsid w:val="002A7A79"/>
    <w:rsid w:val="002A7F19"/>
    <w:rsid w:val="002B0246"/>
    <w:rsid w:val="002B0451"/>
    <w:rsid w:val="002B10A1"/>
    <w:rsid w:val="002B135D"/>
    <w:rsid w:val="002B193D"/>
    <w:rsid w:val="002B19D1"/>
    <w:rsid w:val="002B1AB8"/>
    <w:rsid w:val="002B1EA0"/>
    <w:rsid w:val="002B1FB7"/>
    <w:rsid w:val="002B24FC"/>
    <w:rsid w:val="002B2683"/>
    <w:rsid w:val="002B27DC"/>
    <w:rsid w:val="002B2EF1"/>
    <w:rsid w:val="002B30B0"/>
    <w:rsid w:val="002B3322"/>
    <w:rsid w:val="002B340C"/>
    <w:rsid w:val="002B3589"/>
    <w:rsid w:val="002B37A5"/>
    <w:rsid w:val="002B3940"/>
    <w:rsid w:val="002B3AE4"/>
    <w:rsid w:val="002B4205"/>
    <w:rsid w:val="002B4E80"/>
    <w:rsid w:val="002B5594"/>
    <w:rsid w:val="002B5692"/>
    <w:rsid w:val="002B5694"/>
    <w:rsid w:val="002B572E"/>
    <w:rsid w:val="002B597D"/>
    <w:rsid w:val="002B6D17"/>
    <w:rsid w:val="002B6FDC"/>
    <w:rsid w:val="002B6FFA"/>
    <w:rsid w:val="002B705F"/>
    <w:rsid w:val="002B70A9"/>
    <w:rsid w:val="002B7134"/>
    <w:rsid w:val="002B76C9"/>
    <w:rsid w:val="002B7809"/>
    <w:rsid w:val="002B7982"/>
    <w:rsid w:val="002B7CD9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108"/>
    <w:rsid w:val="002C34AD"/>
    <w:rsid w:val="002C366C"/>
    <w:rsid w:val="002C3825"/>
    <w:rsid w:val="002C3A95"/>
    <w:rsid w:val="002C3D21"/>
    <w:rsid w:val="002C40D5"/>
    <w:rsid w:val="002C4361"/>
    <w:rsid w:val="002C46D4"/>
    <w:rsid w:val="002C47F0"/>
    <w:rsid w:val="002C4B69"/>
    <w:rsid w:val="002C4F9D"/>
    <w:rsid w:val="002C4FBA"/>
    <w:rsid w:val="002C52F2"/>
    <w:rsid w:val="002C54E3"/>
    <w:rsid w:val="002C5D7F"/>
    <w:rsid w:val="002C61C4"/>
    <w:rsid w:val="002C630F"/>
    <w:rsid w:val="002C6B98"/>
    <w:rsid w:val="002C6D35"/>
    <w:rsid w:val="002C6D40"/>
    <w:rsid w:val="002C6EDB"/>
    <w:rsid w:val="002D0097"/>
    <w:rsid w:val="002D0744"/>
    <w:rsid w:val="002D0834"/>
    <w:rsid w:val="002D0B1B"/>
    <w:rsid w:val="002D0EAE"/>
    <w:rsid w:val="002D10BF"/>
    <w:rsid w:val="002D11A2"/>
    <w:rsid w:val="002D193F"/>
    <w:rsid w:val="002D2039"/>
    <w:rsid w:val="002D2298"/>
    <w:rsid w:val="002D27AE"/>
    <w:rsid w:val="002D291F"/>
    <w:rsid w:val="002D2EEB"/>
    <w:rsid w:val="002D3720"/>
    <w:rsid w:val="002D37BE"/>
    <w:rsid w:val="002D3B86"/>
    <w:rsid w:val="002D3ECE"/>
    <w:rsid w:val="002D4158"/>
    <w:rsid w:val="002D456E"/>
    <w:rsid w:val="002D4ADB"/>
    <w:rsid w:val="002D55FD"/>
    <w:rsid w:val="002D5681"/>
    <w:rsid w:val="002D583D"/>
    <w:rsid w:val="002D593B"/>
    <w:rsid w:val="002D5950"/>
    <w:rsid w:val="002D5A68"/>
    <w:rsid w:val="002D67AC"/>
    <w:rsid w:val="002D696A"/>
    <w:rsid w:val="002D6ACA"/>
    <w:rsid w:val="002D7681"/>
    <w:rsid w:val="002D788B"/>
    <w:rsid w:val="002D7BCA"/>
    <w:rsid w:val="002E0769"/>
    <w:rsid w:val="002E0D49"/>
    <w:rsid w:val="002E125E"/>
    <w:rsid w:val="002E1A87"/>
    <w:rsid w:val="002E1CB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6B45"/>
    <w:rsid w:val="002E713F"/>
    <w:rsid w:val="002E71AE"/>
    <w:rsid w:val="002E7679"/>
    <w:rsid w:val="002E76FC"/>
    <w:rsid w:val="002E7F8E"/>
    <w:rsid w:val="002F0CA9"/>
    <w:rsid w:val="002F0E86"/>
    <w:rsid w:val="002F1319"/>
    <w:rsid w:val="002F1379"/>
    <w:rsid w:val="002F1934"/>
    <w:rsid w:val="002F20D3"/>
    <w:rsid w:val="002F2115"/>
    <w:rsid w:val="002F2292"/>
    <w:rsid w:val="002F236F"/>
    <w:rsid w:val="002F27B8"/>
    <w:rsid w:val="002F2A99"/>
    <w:rsid w:val="002F2C76"/>
    <w:rsid w:val="002F2EE5"/>
    <w:rsid w:val="002F3613"/>
    <w:rsid w:val="002F3796"/>
    <w:rsid w:val="002F3AD7"/>
    <w:rsid w:val="002F4535"/>
    <w:rsid w:val="002F53BC"/>
    <w:rsid w:val="002F5A4F"/>
    <w:rsid w:val="002F620C"/>
    <w:rsid w:val="002F65CF"/>
    <w:rsid w:val="002F7110"/>
    <w:rsid w:val="002F7CEC"/>
    <w:rsid w:val="003005D8"/>
    <w:rsid w:val="00300868"/>
    <w:rsid w:val="0030108A"/>
    <w:rsid w:val="00301CFF"/>
    <w:rsid w:val="00302043"/>
    <w:rsid w:val="00302872"/>
    <w:rsid w:val="003028B1"/>
    <w:rsid w:val="00302CF2"/>
    <w:rsid w:val="00302DC3"/>
    <w:rsid w:val="00302F11"/>
    <w:rsid w:val="003030D0"/>
    <w:rsid w:val="00303D8D"/>
    <w:rsid w:val="00303F5E"/>
    <w:rsid w:val="0030402F"/>
    <w:rsid w:val="00304073"/>
    <w:rsid w:val="003041E5"/>
    <w:rsid w:val="003049B5"/>
    <w:rsid w:val="00304A03"/>
    <w:rsid w:val="00304B33"/>
    <w:rsid w:val="00304BFA"/>
    <w:rsid w:val="00304D28"/>
    <w:rsid w:val="00304F9C"/>
    <w:rsid w:val="00304FF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0778"/>
    <w:rsid w:val="00311006"/>
    <w:rsid w:val="003110B4"/>
    <w:rsid w:val="0031195F"/>
    <w:rsid w:val="00311E07"/>
    <w:rsid w:val="0031205D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083"/>
    <w:rsid w:val="003149DE"/>
    <w:rsid w:val="00314B77"/>
    <w:rsid w:val="0031527F"/>
    <w:rsid w:val="00315850"/>
    <w:rsid w:val="00315A4B"/>
    <w:rsid w:val="00315AC7"/>
    <w:rsid w:val="00315C2F"/>
    <w:rsid w:val="00315C84"/>
    <w:rsid w:val="00315C96"/>
    <w:rsid w:val="00315EC8"/>
    <w:rsid w:val="00316001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2EA4"/>
    <w:rsid w:val="0032309A"/>
    <w:rsid w:val="00323216"/>
    <w:rsid w:val="00323290"/>
    <w:rsid w:val="0032334C"/>
    <w:rsid w:val="0032338C"/>
    <w:rsid w:val="003234C9"/>
    <w:rsid w:val="003234FB"/>
    <w:rsid w:val="00323B1E"/>
    <w:rsid w:val="00323C44"/>
    <w:rsid w:val="00323F9A"/>
    <w:rsid w:val="0032402B"/>
    <w:rsid w:val="00324C54"/>
    <w:rsid w:val="00324E86"/>
    <w:rsid w:val="003251F8"/>
    <w:rsid w:val="003253F2"/>
    <w:rsid w:val="00325568"/>
    <w:rsid w:val="003260B3"/>
    <w:rsid w:val="00326355"/>
    <w:rsid w:val="00326378"/>
    <w:rsid w:val="003264FA"/>
    <w:rsid w:val="0032663A"/>
    <w:rsid w:val="00326B92"/>
    <w:rsid w:val="00326DF6"/>
    <w:rsid w:val="00326F84"/>
    <w:rsid w:val="00326FB3"/>
    <w:rsid w:val="003270A1"/>
    <w:rsid w:val="003270E1"/>
    <w:rsid w:val="003272CB"/>
    <w:rsid w:val="00327831"/>
    <w:rsid w:val="00327CAC"/>
    <w:rsid w:val="00327EF2"/>
    <w:rsid w:val="00327F60"/>
    <w:rsid w:val="00330334"/>
    <w:rsid w:val="00330CBF"/>
    <w:rsid w:val="00330FE8"/>
    <w:rsid w:val="00331377"/>
    <w:rsid w:val="003315D2"/>
    <w:rsid w:val="003315D7"/>
    <w:rsid w:val="00331F59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ED"/>
    <w:rsid w:val="003348F9"/>
    <w:rsid w:val="003349CB"/>
    <w:rsid w:val="003349CD"/>
    <w:rsid w:val="00334D82"/>
    <w:rsid w:val="00334DA8"/>
    <w:rsid w:val="003354F9"/>
    <w:rsid w:val="0033576E"/>
    <w:rsid w:val="003357F8"/>
    <w:rsid w:val="0033597C"/>
    <w:rsid w:val="0033609C"/>
    <w:rsid w:val="003363DD"/>
    <w:rsid w:val="003364BE"/>
    <w:rsid w:val="00336BC6"/>
    <w:rsid w:val="00336F59"/>
    <w:rsid w:val="00337322"/>
    <w:rsid w:val="00337AEB"/>
    <w:rsid w:val="00337E64"/>
    <w:rsid w:val="0034009B"/>
    <w:rsid w:val="00340130"/>
    <w:rsid w:val="003401CB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1FAC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06B"/>
    <w:rsid w:val="003520D8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68C"/>
    <w:rsid w:val="003637FE"/>
    <w:rsid w:val="00363DBB"/>
    <w:rsid w:val="00363E0B"/>
    <w:rsid w:val="0036551C"/>
    <w:rsid w:val="00365649"/>
    <w:rsid w:val="003658FE"/>
    <w:rsid w:val="00365E12"/>
    <w:rsid w:val="003662F8"/>
    <w:rsid w:val="00366552"/>
    <w:rsid w:val="00366789"/>
    <w:rsid w:val="00366954"/>
    <w:rsid w:val="00366CFA"/>
    <w:rsid w:val="00367331"/>
    <w:rsid w:val="00367656"/>
    <w:rsid w:val="0036776F"/>
    <w:rsid w:val="003677DD"/>
    <w:rsid w:val="00367A90"/>
    <w:rsid w:val="00367BC3"/>
    <w:rsid w:val="00367EDE"/>
    <w:rsid w:val="00370227"/>
    <w:rsid w:val="00370AB3"/>
    <w:rsid w:val="00370CF7"/>
    <w:rsid w:val="00371834"/>
    <w:rsid w:val="00371B13"/>
    <w:rsid w:val="00371BC1"/>
    <w:rsid w:val="00372706"/>
    <w:rsid w:val="00372B5C"/>
    <w:rsid w:val="00372B87"/>
    <w:rsid w:val="00373E10"/>
    <w:rsid w:val="00373FA3"/>
    <w:rsid w:val="003747D7"/>
    <w:rsid w:val="00374889"/>
    <w:rsid w:val="003748BD"/>
    <w:rsid w:val="00374928"/>
    <w:rsid w:val="00374B57"/>
    <w:rsid w:val="00375002"/>
    <w:rsid w:val="00375014"/>
    <w:rsid w:val="00375091"/>
    <w:rsid w:val="0037564C"/>
    <w:rsid w:val="003757B0"/>
    <w:rsid w:val="00375F9C"/>
    <w:rsid w:val="003766DC"/>
    <w:rsid w:val="00376BF8"/>
    <w:rsid w:val="00376D0A"/>
    <w:rsid w:val="00376D32"/>
    <w:rsid w:val="00376DFB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1D0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53A5"/>
    <w:rsid w:val="003861A5"/>
    <w:rsid w:val="00387223"/>
    <w:rsid w:val="0038783C"/>
    <w:rsid w:val="003878D9"/>
    <w:rsid w:val="00387A72"/>
    <w:rsid w:val="00390B75"/>
    <w:rsid w:val="00390BCE"/>
    <w:rsid w:val="0039178D"/>
    <w:rsid w:val="003919F1"/>
    <w:rsid w:val="00391BF7"/>
    <w:rsid w:val="00391CAB"/>
    <w:rsid w:val="003921EF"/>
    <w:rsid w:val="0039227B"/>
    <w:rsid w:val="003925B0"/>
    <w:rsid w:val="00392773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32E"/>
    <w:rsid w:val="003964AC"/>
    <w:rsid w:val="00396962"/>
    <w:rsid w:val="00396B65"/>
    <w:rsid w:val="00396D3F"/>
    <w:rsid w:val="0039727D"/>
    <w:rsid w:val="00397F90"/>
    <w:rsid w:val="00397FCE"/>
    <w:rsid w:val="003A0BEE"/>
    <w:rsid w:val="003A0E46"/>
    <w:rsid w:val="003A106F"/>
    <w:rsid w:val="003A1285"/>
    <w:rsid w:val="003A14BE"/>
    <w:rsid w:val="003A1888"/>
    <w:rsid w:val="003A1DD8"/>
    <w:rsid w:val="003A2016"/>
    <w:rsid w:val="003A2396"/>
    <w:rsid w:val="003A2422"/>
    <w:rsid w:val="003A2532"/>
    <w:rsid w:val="003A27EA"/>
    <w:rsid w:val="003A2FD6"/>
    <w:rsid w:val="003A31CA"/>
    <w:rsid w:val="003A3245"/>
    <w:rsid w:val="003A3971"/>
    <w:rsid w:val="003A466F"/>
    <w:rsid w:val="003A479D"/>
    <w:rsid w:val="003A4E10"/>
    <w:rsid w:val="003A5482"/>
    <w:rsid w:val="003A5BE9"/>
    <w:rsid w:val="003A5E2A"/>
    <w:rsid w:val="003A6424"/>
    <w:rsid w:val="003A6C90"/>
    <w:rsid w:val="003A6F0D"/>
    <w:rsid w:val="003A7184"/>
    <w:rsid w:val="003A7193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0B95"/>
    <w:rsid w:val="003B1105"/>
    <w:rsid w:val="003B1262"/>
    <w:rsid w:val="003B131D"/>
    <w:rsid w:val="003B1340"/>
    <w:rsid w:val="003B1388"/>
    <w:rsid w:val="003B15DF"/>
    <w:rsid w:val="003B1ACA"/>
    <w:rsid w:val="003B20B4"/>
    <w:rsid w:val="003B20E3"/>
    <w:rsid w:val="003B21CC"/>
    <w:rsid w:val="003B26A7"/>
    <w:rsid w:val="003B2AD9"/>
    <w:rsid w:val="003B340D"/>
    <w:rsid w:val="003B3546"/>
    <w:rsid w:val="003B38C6"/>
    <w:rsid w:val="003B39D4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B6BC8"/>
    <w:rsid w:val="003B7312"/>
    <w:rsid w:val="003B73F1"/>
    <w:rsid w:val="003B75AA"/>
    <w:rsid w:val="003B7A6D"/>
    <w:rsid w:val="003C0848"/>
    <w:rsid w:val="003C0932"/>
    <w:rsid w:val="003C0ACC"/>
    <w:rsid w:val="003C0D2D"/>
    <w:rsid w:val="003C0E17"/>
    <w:rsid w:val="003C1980"/>
    <w:rsid w:val="003C20D3"/>
    <w:rsid w:val="003C212A"/>
    <w:rsid w:val="003C2330"/>
    <w:rsid w:val="003C2440"/>
    <w:rsid w:val="003C2860"/>
    <w:rsid w:val="003C36BA"/>
    <w:rsid w:val="003C38DC"/>
    <w:rsid w:val="003C397B"/>
    <w:rsid w:val="003C3A9A"/>
    <w:rsid w:val="003C3CAC"/>
    <w:rsid w:val="003C3EE5"/>
    <w:rsid w:val="003C3F55"/>
    <w:rsid w:val="003C4087"/>
    <w:rsid w:val="003C48FC"/>
    <w:rsid w:val="003C4A29"/>
    <w:rsid w:val="003C5205"/>
    <w:rsid w:val="003C52A0"/>
    <w:rsid w:val="003C5431"/>
    <w:rsid w:val="003C569A"/>
    <w:rsid w:val="003C56A1"/>
    <w:rsid w:val="003C580B"/>
    <w:rsid w:val="003C5827"/>
    <w:rsid w:val="003C5D55"/>
    <w:rsid w:val="003C5F3E"/>
    <w:rsid w:val="003C725A"/>
    <w:rsid w:val="003C75B0"/>
    <w:rsid w:val="003C78EB"/>
    <w:rsid w:val="003C794D"/>
    <w:rsid w:val="003C7A52"/>
    <w:rsid w:val="003C7E9B"/>
    <w:rsid w:val="003D031D"/>
    <w:rsid w:val="003D0330"/>
    <w:rsid w:val="003D08FA"/>
    <w:rsid w:val="003D0991"/>
    <w:rsid w:val="003D09C3"/>
    <w:rsid w:val="003D1505"/>
    <w:rsid w:val="003D17FE"/>
    <w:rsid w:val="003D193C"/>
    <w:rsid w:val="003D1AB2"/>
    <w:rsid w:val="003D1AC2"/>
    <w:rsid w:val="003D1B53"/>
    <w:rsid w:val="003D2D4D"/>
    <w:rsid w:val="003D2F95"/>
    <w:rsid w:val="003D3686"/>
    <w:rsid w:val="003D3AD9"/>
    <w:rsid w:val="003D40F5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5F8A"/>
    <w:rsid w:val="003D682A"/>
    <w:rsid w:val="003D688E"/>
    <w:rsid w:val="003D69D3"/>
    <w:rsid w:val="003D6A27"/>
    <w:rsid w:val="003D701F"/>
    <w:rsid w:val="003D758F"/>
    <w:rsid w:val="003D76DC"/>
    <w:rsid w:val="003D77ED"/>
    <w:rsid w:val="003D7DCE"/>
    <w:rsid w:val="003E0489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91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3CD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253"/>
    <w:rsid w:val="003F3910"/>
    <w:rsid w:val="003F3A11"/>
    <w:rsid w:val="003F3E5E"/>
    <w:rsid w:val="003F42C5"/>
    <w:rsid w:val="003F4561"/>
    <w:rsid w:val="003F4603"/>
    <w:rsid w:val="003F4607"/>
    <w:rsid w:val="003F53B1"/>
    <w:rsid w:val="003F5437"/>
    <w:rsid w:val="003F56C7"/>
    <w:rsid w:val="003F56E5"/>
    <w:rsid w:val="003F57A0"/>
    <w:rsid w:val="003F5B18"/>
    <w:rsid w:val="003F5C06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13F"/>
    <w:rsid w:val="00400247"/>
    <w:rsid w:val="0040030A"/>
    <w:rsid w:val="00400BBE"/>
    <w:rsid w:val="00400D54"/>
    <w:rsid w:val="00400F1F"/>
    <w:rsid w:val="004013CD"/>
    <w:rsid w:val="004022FB"/>
    <w:rsid w:val="0040252F"/>
    <w:rsid w:val="004025A5"/>
    <w:rsid w:val="004029C7"/>
    <w:rsid w:val="00402E84"/>
    <w:rsid w:val="00402F68"/>
    <w:rsid w:val="00403428"/>
    <w:rsid w:val="00403488"/>
    <w:rsid w:val="00403B67"/>
    <w:rsid w:val="00403F70"/>
    <w:rsid w:val="00404043"/>
    <w:rsid w:val="0040436B"/>
    <w:rsid w:val="004044CD"/>
    <w:rsid w:val="00404AD2"/>
    <w:rsid w:val="00404B09"/>
    <w:rsid w:val="00404CC4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3EC"/>
    <w:rsid w:val="00410465"/>
    <w:rsid w:val="00410B71"/>
    <w:rsid w:val="00410BD9"/>
    <w:rsid w:val="00411472"/>
    <w:rsid w:val="00411686"/>
    <w:rsid w:val="00411A65"/>
    <w:rsid w:val="00411F22"/>
    <w:rsid w:val="0041217B"/>
    <w:rsid w:val="0041283B"/>
    <w:rsid w:val="00412E5B"/>
    <w:rsid w:val="00413513"/>
    <w:rsid w:val="004135E6"/>
    <w:rsid w:val="004140E5"/>
    <w:rsid w:val="0041487B"/>
    <w:rsid w:val="00414A14"/>
    <w:rsid w:val="00414F63"/>
    <w:rsid w:val="004150D0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3D2E"/>
    <w:rsid w:val="004240EC"/>
    <w:rsid w:val="004244D8"/>
    <w:rsid w:val="00424D09"/>
    <w:rsid w:val="0042533B"/>
    <w:rsid w:val="004265D6"/>
    <w:rsid w:val="00426B57"/>
    <w:rsid w:val="00426B69"/>
    <w:rsid w:val="00426FD5"/>
    <w:rsid w:val="0042702E"/>
    <w:rsid w:val="004270C4"/>
    <w:rsid w:val="00430003"/>
    <w:rsid w:val="00430974"/>
    <w:rsid w:val="00430BD9"/>
    <w:rsid w:val="00430E9D"/>
    <w:rsid w:val="00431842"/>
    <w:rsid w:val="00431893"/>
    <w:rsid w:val="00431A4C"/>
    <w:rsid w:val="00431A84"/>
    <w:rsid w:val="00431B71"/>
    <w:rsid w:val="00431C9A"/>
    <w:rsid w:val="004322B8"/>
    <w:rsid w:val="004324EE"/>
    <w:rsid w:val="00432F05"/>
    <w:rsid w:val="00432FE9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D41"/>
    <w:rsid w:val="00435E21"/>
    <w:rsid w:val="00435E65"/>
    <w:rsid w:val="004363E9"/>
    <w:rsid w:val="004367BE"/>
    <w:rsid w:val="00436EB2"/>
    <w:rsid w:val="004373C0"/>
    <w:rsid w:val="004374DF"/>
    <w:rsid w:val="00437686"/>
    <w:rsid w:val="004376C7"/>
    <w:rsid w:val="00437F80"/>
    <w:rsid w:val="00440BB4"/>
    <w:rsid w:val="004410CA"/>
    <w:rsid w:val="00441390"/>
    <w:rsid w:val="0044179F"/>
    <w:rsid w:val="0044199A"/>
    <w:rsid w:val="00441BF4"/>
    <w:rsid w:val="0044236A"/>
    <w:rsid w:val="0044238F"/>
    <w:rsid w:val="004427B5"/>
    <w:rsid w:val="00442A8F"/>
    <w:rsid w:val="00443160"/>
    <w:rsid w:val="0044316A"/>
    <w:rsid w:val="0044324E"/>
    <w:rsid w:val="004438D3"/>
    <w:rsid w:val="00443F18"/>
    <w:rsid w:val="004446FD"/>
    <w:rsid w:val="00444F7C"/>
    <w:rsid w:val="0044509A"/>
    <w:rsid w:val="004453C6"/>
    <w:rsid w:val="00445ADE"/>
    <w:rsid w:val="00445AF8"/>
    <w:rsid w:val="00445C72"/>
    <w:rsid w:val="00445D3D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0FA8"/>
    <w:rsid w:val="00451133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184"/>
    <w:rsid w:val="00453421"/>
    <w:rsid w:val="004538FF"/>
    <w:rsid w:val="00453B94"/>
    <w:rsid w:val="00453C3E"/>
    <w:rsid w:val="00453DDC"/>
    <w:rsid w:val="00454344"/>
    <w:rsid w:val="004545A8"/>
    <w:rsid w:val="00455019"/>
    <w:rsid w:val="00455068"/>
    <w:rsid w:val="00455179"/>
    <w:rsid w:val="004554FD"/>
    <w:rsid w:val="004556C9"/>
    <w:rsid w:val="00455C5A"/>
    <w:rsid w:val="00455E60"/>
    <w:rsid w:val="00455F51"/>
    <w:rsid w:val="00455F8B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1E49"/>
    <w:rsid w:val="004623C7"/>
    <w:rsid w:val="00462833"/>
    <w:rsid w:val="00462C57"/>
    <w:rsid w:val="00462CD3"/>
    <w:rsid w:val="00462F56"/>
    <w:rsid w:val="004634A0"/>
    <w:rsid w:val="00463B2D"/>
    <w:rsid w:val="00463F47"/>
    <w:rsid w:val="00464072"/>
    <w:rsid w:val="0046483A"/>
    <w:rsid w:val="004648A9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0A7"/>
    <w:rsid w:val="004724AE"/>
    <w:rsid w:val="00472C6C"/>
    <w:rsid w:val="00472D16"/>
    <w:rsid w:val="004731D6"/>
    <w:rsid w:val="00473304"/>
    <w:rsid w:val="004738E5"/>
    <w:rsid w:val="00473AD5"/>
    <w:rsid w:val="00473B7A"/>
    <w:rsid w:val="00473EF9"/>
    <w:rsid w:val="0047437A"/>
    <w:rsid w:val="004749E8"/>
    <w:rsid w:val="004757FB"/>
    <w:rsid w:val="00475908"/>
    <w:rsid w:val="00475EE0"/>
    <w:rsid w:val="00476050"/>
    <w:rsid w:val="00476326"/>
    <w:rsid w:val="0047638E"/>
    <w:rsid w:val="00477A32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0A15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950"/>
    <w:rsid w:val="00484F1F"/>
    <w:rsid w:val="004859B6"/>
    <w:rsid w:val="00485A14"/>
    <w:rsid w:val="00485ADC"/>
    <w:rsid w:val="00485E4F"/>
    <w:rsid w:val="00485FD0"/>
    <w:rsid w:val="0048603A"/>
    <w:rsid w:val="004862BB"/>
    <w:rsid w:val="00486349"/>
    <w:rsid w:val="00486370"/>
    <w:rsid w:val="00486721"/>
    <w:rsid w:val="00486763"/>
    <w:rsid w:val="00486870"/>
    <w:rsid w:val="004868ED"/>
    <w:rsid w:val="00486A47"/>
    <w:rsid w:val="00486B78"/>
    <w:rsid w:val="00486BED"/>
    <w:rsid w:val="0048703B"/>
    <w:rsid w:val="00487270"/>
    <w:rsid w:val="0048744D"/>
    <w:rsid w:val="00487759"/>
    <w:rsid w:val="0048790F"/>
    <w:rsid w:val="0049074C"/>
    <w:rsid w:val="0049095B"/>
    <w:rsid w:val="00490E5B"/>
    <w:rsid w:val="00491154"/>
    <w:rsid w:val="00491456"/>
    <w:rsid w:val="004916C8"/>
    <w:rsid w:val="004917AF"/>
    <w:rsid w:val="00491BEB"/>
    <w:rsid w:val="00491C75"/>
    <w:rsid w:val="00491D7C"/>
    <w:rsid w:val="00491EB5"/>
    <w:rsid w:val="00492170"/>
    <w:rsid w:val="00492360"/>
    <w:rsid w:val="00492800"/>
    <w:rsid w:val="00492934"/>
    <w:rsid w:val="0049360C"/>
    <w:rsid w:val="00493B66"/>
    <w:rsid w:val="00493CDC"/>
    <w:rsid w:val="00493F48"/>
    <w:rsid w:val="00494A50"/>
    <w:rsid w:val="0049507C"/>
    <w:rsid w:val="00495336"/>
    <w:rsid w:val="004956DB"/>
    <w:rsid w:val="004956E8"/>
    <w:rsid w:val="00495A57"/>
    <w:rsid w:val="004960A2"/>
    <w:rsid w:val="004960D5"/>
    <w:rsid w:val="00496301"/>
    <w:rsid w:val="0049648F"/>
    <w:rsid w:val="004967B1"/>
    <w:rsid w:val="00496FEC"/>
    <w:rsid w:val="00497066"/>
    <w:rsid w:val="0049729E"/>
    <w:rsid w:val="0049750F"/>
    <w:rsid w:val="004979BE"/>
    <w:rsid w:val="00497B75"/>
    <w:rsid w:val="00497EC2"/>
    <w:rsid w:val="004A0810"/>
    <w:rsid w:val="004A0A2D"/>
    <w:rsid w:val="004A0CB4"/>
    <w:rsid w:val="004A1A3C"/>
    <w:rsid w:val="004A1A95"/>
    <w:rsid w:val="004A1B73"/>
    <w:rsid w:val="004A2239"/>
    <w:rsid w:val="004A2373"/>
    <w:rsid w:val="004A2DD1"/>
    <w:rsid w:val="004A3320"/>
    <w:rsid w:val="004A3698"/>
    <w:rsid w:val="004A3FD6"/>
    <w:rsid w:val="004A42B4"/>
    <w:rsid w:val="004A449A"/>
    <w:rsid w:val="004A45BE"/>
    <w:rsid w:val="004A47DC"/>
    <w:rsid w:val="004A4AB3"/>
    <w:rsid w:val="004A501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0B80"/>
    <w:rsid w:val="004B1493"/>
    <w:rsid w:val="004B19A0"/>
    <w:rsid w:val="004B2165"/>
    <w:rsid w:val="004B23E9"/>
    <w:rsid w:val="004B24C1"/>
    <w:rsid w:val="004B26BF"/>
    <w:rsid w:val="004B26FD"/>
    <w:rsid w:val="004B2D10"/>
    <w:rsid w:val="004B2F1D"/>
    <w:rsid w:val="004B3454"/>
    <w:rsid w:val="004B34D9"/>
    <w:rsid w:val="004B38D9"/>
    <w:rsid w:val="004B3AB1"/>
    <w:rsid w:val="004B3DF7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1C9"/>
    <w:rsid w:val="004B52A1"/>
    <w:rsid w:val="004B54BC"/>
    <w:rsid w:val="004B5A47"/>
    <w:rsid w:val="004B5FD1"/>
    <w:rsid w:val="004B63C1"/>
    <w:rsid w:val="004B65DA"/>
    <w:rsid w:val="004B6688"/>
    <w:rsid w:val="004B66D1"/>
    <w:rsid w:val="004B68D4"/>
    <w:rsid w:val="004B6E5C"/>
    <w:rsid w:val="004B7722"/>
    <w:rsid w:val="004C068B"/>
    <w:rsid w:val="004C06A7"/>
    <w:rsid w:val="004C07B5"/>
    <w:rsid w:val="004C159E"/>
    <w:rsid w:val="004C19B4"/>
    <w:rsid w:val="004C1A64"/>
    <w:rsid w:val="004C1B3C"/>
    <w:rsid w:val="004C21F0"/>
    <w:rsid w:val="004C3087"/>
    <w:rsid w:val="004C3FA5"/>
    <w:rsid w:val="004C4751"/>
    <w:rsid w:val="004C4945"/>
    <w:rsid w:val="004C4D24"/>
    <w:rsid w:val="004C5087"/>
    <w:rsid w:val="004C5509"/>
    <w:rsid w:val="004C5E7A"/>
    <w:rsid w:val="004C5EC1"/>
    <w:rsid w:val="004C6110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C9E"/>
    <w:rsid w:val="004C7F36"/>
    <w:rsid w:val="004D0183"/>
    <w:rsid w:val="004D0552"/>
    <w:rsid w:val="004D0C42"/>
    <w:rsid w:val="004D0F79"/>
    <w:rsid w:val="004D10F3"/>
    <w:rsid w:val="004D115A"/>
    <w:rsid w:val="004D11E3"/>
    <w:rsid w:val="004D17B1"/>
    <w:rsid w:val="004D20CB"/>
    <w:rsid w:val="004D2C41"/>
    <w:rsid w:val="004D2FC2"/>
    <w:rsid w:val="004D3121"/>
    <w:rsid w:val="004D31A4"/>
    <w:rsid w:val="004D3225"/>
    <w:rsid w:val="004D3311"/>
    <w:rsid w:val="004D364C"/>
    <w:rsid w:val="004D392A"/>
    <w:rsid w:val="004D3A3F"/>
    <w:rsid w:val="004D3C86"/>
    <w:rsid w:val="004D3E92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503"/>
    <w:rsid w:val="004E0D41"/>
    <w:rsid w:val="004E0F2A"/>
    <w:rsid w:val="004E1929"/>
    <w:rsid w:val="004E19EC"/>
    <w:rsid w:val="004E1ABF"/>
    <w:rsid w:val="004E2873"/>
    <w:rsid w:val="004E2A2E"/>
    <w:rsid w:val="004E2E11"/>
    <w:rsid w:val="004E2F58"/>
    <w:rsid w:val="004E2FF1"/>
    <w:rsid w:val="004E3CCF"/>
    <w:rsid w:val="004E3D08"/>
    <w:rsid w:val="004E4197"/>
    <w:rsid w:val="004E4635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D5A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69A"/>
    <w:rsid w:val="004F3850"/>
    <w:rsid w:val="004F3F08"/>
    <w:rsid w:val="004F3FD7"/>
    <w:rsid w:val="004F4596"/>
    <w:rsid w:val="004F45B5"/>
    <w:rsid w:val="004F568C"/>
    <w:rsid w:val="004F594E"/>
    <w:rsid w:val="004F5C0A"/>
    <w:rsid w:val="004F63B7"/>
    <w:rsid w:val="004F657E"/>
    <w:rsid w:val="004F662C"/>
    <w:rsid w:val="004F721E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9EB"/>
    <w:rsid w:val="00502C88"/>
    <w:rsid w:val="0050379D"/>
    <w:rsid w:val="00503F32"/>
    <w:rsid w:val="005041B3"/>
    <w:rsid w:val="00504351"/>
    <w:rsid w:val="005043CB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6FC5"/>
    <w:rsid w:val="0050769A"/>
    <w:rsid w:val="005076CD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4"/>
    <w:rsid w:val="00512C7F"/>
    <w:rsid w:val="00512FF5"/>
    <w:rsid w:val="005135AA"/>
    <w:rsid w:val="005137E8"/>
    <w:rsid w:val="005139FD"/>
    <w:rsid w:val="00513D48"/>
    <w:rsid w:val="00513DFD"/>
    <w:rsid w:val="0051408E"/>
    <w:rsid w:val="00514603"/>
    <w:rsid w:val="005148AC"/>
    <w:rsid w:val="00514AD0"/>
    <w:rsid w:val="00514F01"/>
    <w:rsid w:val="00514F07"/>
    <w:rsid w:val="0051501E"/>
    <w:rsid w:val="00515295"/>
    <w:rsid w:val="00515D06"/>
    <w:rsid w:val="00516036"/>
    <w:rsid w:val="005160ED"/>
    <w:rsid w:val="0051671A"/>
    <w:rsid w:val="005168D3"/>
    <w:rsid w:val="00516926"/>
    <w:rsid w:val="005169AB"/>
    <w:rsid w:val="005173D0"/>
    <w:rsid w:val="0051756D"/>
    <w:rsid w:val="005176FD"/>
    <w:rsid w:val="00517E4C"/>
    <w:rsid w:val="00517EEB"/>
    <w:rsid w:val="005200E7"/>
    <w:rsid w:val="0052036A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17A7"/>
    <w:rsid w:val="00521E3A"/>
    <w:rsid w:val="00522083"/>
    <w:rsid w:val="0052283D"/>
    <w:rsid w:val="005228BB"/>
    <w:rsid w:val="00522DA7"/>
    <w:rsid w:val="00523032"/>
    <w:rsid w:val="0052326C"/>
    <w:rsid w:val="0052361A"/>
    <w:rsid w:val="00523A16"/>
    <w:rsid w:val="00523C60"/>
    <w:rsid w:val="00523CC6"/>
    <w:rsid w:val="00523F4E"/>
    <w:rsid w:val="00523F53"/>
    <w:rsid w:val="005240EF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302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A1"/>
    <w:rsid w:val="005365D5"/>
    <w:rsid w:val="005366DE"/>
    <w:rsid w:val="00536A0E"/>
    <w:rsid w:val="00536AE5"/>
    <w:rsid w:val="00537FE3"/>
    <w:rsid w:val="00540CB1"/>
    <w:rsid w:val="00540E2C"/>
    <w:rsid w:val="00540E57"/>
    <w:rsid w:val="00540EB1"/>
    <w:rsid w:val="005410FB"/>
    <w:rsid w:val="005412E5"/>
    <w:rsid w:val="00541740"/>
    <w:rsid w:val="00541887"/>
    <w:rsid w:val="005423E6"/>
    <w:rsid w:val="00542A39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940"/>
    <w:rsid w:val="00545A4E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AED"/>
    <w:rsid w:val="00551E72"/>
    <w:rsid w:val="0055246E"/>
    <w:rsid w:val="00552493"/>
    <w:rsid w:val="005524CF"/>
    <w:rsid w:val="00552B82"/>
    <w:rsid w:val="00553F35"/>
    <w:rsid w:val="00554023"/>
    <w:rsid w:val="005541E5"/>
    <w:rsid w:val="0055471A"/>
    <w:rsid w:val="005547F9"/>
    <w:rsid w:val="00554941"/>
    <w:rsid w:val="00554C81"/>
    <w:rsid w:val="00554E62"/>
    <w:rsid w:val="00555697"/>
    <w:rsid w:val="00555E87"/>
    <w:rsid w:val="005566FD"/>
    <w:rsid w:val="00556BBD"/>
    <w:rsid w:val="00556F4E"/>
    <w:rsid w:val="005573B0"/>
    <w:rsid w:val="0055770A"/>
    <w:rsid w:val="00557A57"/>
    <w:rsid w:val="00557CC5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5984"/>
    <w:rsid w:val="0056606C"/>
    <w:rsid w:val="005660F9"/>
    <w:rsid w:val="005668ED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6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551"/>
    <w:rsid w:val="005716FE"/>
    <w:rsid w:val="00571A57"/>
    <w:rsid w:val="00572085"/>
    <w:rsid w:val="005729C7"/>
    <w:rsid w:val="00572BA6"/>
    <w:rsid w:val="00572DAC"/>
    <w:rsid w:val="00572E98"/>
    <w:rsid w:val="00573106"/>
    <w:rsid w:val="00573768"/>
    <w:rsid w:val="0057385C"/>
    <w:rsid w:val="00573BA3"/>
    <w:rsid w:val="00573EAF"/>
    <w:rsid w:val="005740EB"/>
    <w:rsid w:val="00574188"/>
    <w:rsid w:val="0057421D"/>
    <w:rsid w:val="005742E5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8D"/>
    <w:rsid w:val="00575E9D"/>
    <w:rsid w:val="00576566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0F85"/>
    <w:rsid w:val="005811D9"/>
    <w:rsid w:val="00581219"/>
    <w:rsid w:val="00581B5C"/>
    <w:rsid w:val="00581D29"/>
    <w:rsid w:val="00581D6E"/>
    <w:rsid w:val="00582725"/>
    <w:rsid w:val="00582AA2"/>
    <w:rsid w:val="005830F6"/>
    <w:rsid w:val="00583114"/>
    <w:rsid w:val="00583196"/>
    <w:rsid w:val="005831BE"/>
    <w:rsid w:val="005832FA"/>
    <w:rsid w:val="005835A7"/>
    <w:rsid w:val="005838B2"/>
    <w:rsid w:val="00583D4A"/>
    <w:rsid w:val="00583D54"/>
    <w:rsid w:val="00583EFC"/>
    <w:rsid w:val="0058422D"/>
    <w:rsid w:val="00584278"/>
    <w:rsid w:val="0058464A"/>
    <w:rsid w:val="00584AF4"/>
    <w:rsid w:val="00584DB0"/>
    <w:rsid w:val="00584FA0"/>
    <w:rsid w:val="0058522D"/>
    <w:rsid w:val="005852CE"/>
    <w:rsid w:val="00585A62"/>
    <w:rsid w:val="00585B44"/>
    <w:rsid w:val="00585C77"/>
    <w:rsid w:val="00586679"/>
    <w:rsid w:val="00586C64"/>
    <w:rsid w:val="005870D7"/>
    <w:rsid w:val="005877B9"/>
    <w:rsid w:val="0058783B"/>
    <w:rsid w:val="00587A24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2FD"/>
    <w:rsid w:val="00593469"/>
    <w:rsid w:val="00593553"/>
    <w:rsid w:val="00594574"/>
    <w:rsid w:val="0059461B"/>
    <w:rsid w:val="0059486F"/>
    <w:rsid w:val="0059496D"/>
    <w:rsid w:val="005949A7"/>
    <w:rsid w:val="00594ABA"/>
    <w:rsid w:val="00594D9C"/>
    <w:rsid w:val="005954C8"/>
    <w:rsid w:val="00595E5A"/>
    <w:rsid w:val="0059699E"/>
    <w:rsid w:val="005972DD"/>
    <w:rsid w:val="00597B29"/>
    <w:rsid w:val="00597B6E"/>
    <w:rsid w:val="00597C39"/>
    <w:rsid w:val="00597C96"/>
    <w:rsid w:val="005A0000"/>
    <w:rsid w:val="005A0834"/>
    <w:rsid w:val="005A0AC8"/>
    <w:rsid w:val="005A0BF0"/>
    <w:rsid w:val="005A1334"/>
    <w:rsid w:val="005A1826"/>
    <w:rsid w:val="005A1C56"/>
    <w:rsid w:val="005A1F54"/>
    <w:rsid w:val="005A21F9"/>
    <w:rsid w:val="005A26D1"/>
    <w:rsid w:val="005A2C52"/>
    <w:rsid w:val="005A2D86"/>
    <w:rsid w:val="005A2E83"/>
    <w:rsid w:val="005A38C7"/>
    <w:rsid w:val="005A461A"/>
    <w:rsid w:val="005A4BE2"/>
    <w:rsid w:val="005A4D0E"/>
    <w:rsid w:val="005A4E28"/>
    <w:rsid w:val="005A4F9E"/>
    <w:rsid w:val="005A51CD"/>
    <w:rsid w:val="005A557F"/>
    <w:rsid w:val="005A5D56"/>
    <w:rsid w:val="005A5DA1"/>
    <w:rsid w:val="005A63F4"/>
    <w:rsid w:val="005A6A90"/>
    <w:rsid w:val="005A6BCB"/>
    <w:rsid w:val="005A6C4C"/>
    <w:rsid w:val="005A6CE3"/>
    <w:rsid w:val="005A6E9D"/>
    <w:rsid w:val="005A7DCC"/>
    <w:rsid w:val="005B0656"/>
    <w:rsid w:val="005B0864"/>
    <w:rsid w:val="005B0B88"/>
    <w:rsid w:val="005B0D30"/>
    <w:rsid w:val="005B10B8"/>
    <w:rsid w:val="005B1782"/>
    <w:rsid w:val="005B1A1B"/>
    <w:rsid w:val="005B23E4"/>
    <w:rsid w:val="005B240C"/>
    <w:rsid w:val="005B274C"/>
    <w:rsid w:val="005B29E9"/>
    <w:rsid w:val="005B2D21"/>
    <w:rsid w:val="005B2F96"/>
    <w:rsid w:val="005B2FA2"/>
    <w:rsid w:val="005B3398"/>
    <w:rsid w:val="005B3578"/>
    <w:rsid w:val="005B357B"/>
    <w:rsid w:val="005B35F8"/>
    <w:rsid w:val="005B3D25"/>
    <w:rsid w:val="005B411E"/>
    <w:rsid w:val="005B4152"/>
    <w:rsid w:val="005B4250"/>
    <w:rsid w:val="005B4CB6"/>
    <w:rsid w:val="005B55B0"/>
    <w:rsid w:val="005B560C"/>
    <w:rsid w:val="005B5998"/>
    <w:rsid w:val="005B5D81"/>
    <w:rsid w:val="005B5E64"/>
    <w:rsid w:val="005B5F07"/>
    <w:rsid w:val="005B5F56"/>
    <w:rsid w:val="005B639E"/>
    <w:rsid w:val="005B653E"/>
    <w:rsid w:val="005B67A5"/>
    <w:rsid w:val="005B7854"/>
    <w:rsid w:val="005B797D"/>
    <w:rsid w:val="005C0AF6"/>
    <w:rsid w:val="005C0F39"/>
    <w:rsid w:val="005C12F4"/>
    <w:rsid w:val="005C1762"/>
    <w:rsid w:val="005C1AC4"/>
    <w:rsid w:val="005C1C5C"/>
    <w:rsid w:val="005C1C77"/>
    <w:rsid w:val="005C1F02"/>
    <w:rsid w:val="005C2C64"/>
    <w:rsid w:val="005C3A9E"/>
    <w:rsid w:val="005C4504"/>
    <w:rsid w:val="005C5089"/>
    <w:rsid w:val="005C54FE"/>
    <w:rsid w:val="005C58C2"/>
    <w:rsid w:val="005C595F"/>
    <w:rsid w:val="005C5F66"/>
    <w:rsid w:val="005C5FF6"/>
    <w:rsid w:val="005C6171"/>
    <w:rsid w:val="005C625D"/>
    <w:rsid w:val="005C635D"/>
    <w:rsid w:val="005C63A3"/>
    <w:rsid w:val="005C640E"/>
    <w:rsid w:val="005C6C01"/>
    <w:rsid w:val="005C7055"/>
    <w:rsid w:val="005C7163"/>
    <w:rsid w:val="005C7311"/>
    <w:rsid w:val="005C7734"/>
    <w:rsid w:val="005C77E1"/>
    <w:rsid w:val="005C7A12"/>
    <w:rsid w:val="005D024F"/>
    <w:rsid w:val="005D02A9"/>
    <w:rsid w:val="005D03FA"/>
    <w:rsid w:val="005D04EB"/>
    <w:rsid w:val="005D13D0"/>
    <w:rsid w:val="005D145F"/>
    <w:rsid w:val="005D1CA6"/>
    <w:rsid w:val="005D1D03"/>
    <w:rsid w:val="005D1DAB"/>
    <w:rsid w:val="005D1FD4"/>
    <w:rsid w:val="005D3A33"/>
    <w:rsid w:val="005D45DE"/>
    <w:rsid w:val="005D4869"/>
    <w:rsid w:val="005D4D2E"/>
    <w:rsid w:val="005D4E04"/>
    <w:rsid w:val="005D52F9"/>
    <w:rsid w:val="005D586F"/>
    <w:rsid w:val="005D5CF6"/>
    <w:rsid w:val="005D6740"/>
    <w:rsid w:val="005D6A31"/>
    <w:rsid w:val="005D6AED"/>
    <w:rsid w:val="005D6E09"/>
    <w:rsid w:val="005D707C"/>
    <w:rsid w:val="005D71AA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470"/>
    <w:rsid w:val="005E1659"/>
    <w:rsid w:val="005E17C0"/>
    <w:rsid w:val="005E1EC9"/>
    <w:rsid w:val="005E217E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0B2"/>
    <w:rsid w:val="005E7171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35F"/>
    <w:rsid w:val="005F48B5"/>
    <w:rsid w:val="005F4FBF"/>
    <w:rsid w:val="005F511A"/>
    <w:rsid w:val="005F520F"/>
    <w:rsid w:val="005F550A"/>
    <w:rsid w:val="005F592A"/>
    <w:rsid w:val="005F5A01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7BE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DA4"/>
    <w:rsid w:val="00603E93"/>
    <w:rsid w:val="00603FB1"/>
    <w:rsid w:val="00604A31"/>
    <w:rsid w:val="00604D21"/>
    <w:rsid w:val="00604F6F"/>
    <w:rsid w:val="00605047"/>
    <w:rsid w:val="00605405"/>
    <w:rsid w:val="006054A7"/>
    <w:rsid w:val="006057A7"/>
    <w:rsid w:val="00605D2B"/>
    <w:rsid w:val="00605DEB"/>
    <w:rsid w:val="00605EAD"/>
    <w:rsid w:val="00606076"/>
    <w:rsid w:val="00606227"/>
    <w:rsid w:val="00606299"/>
    <w:rsid w:val="006066F1"/>
    <w:rsid w:val="0060690E"/>
    <w:rsid w:val="00606AF0"/>
    <w:rsid w:val="00606CAC"/>
    <w:rsid w:val="00606D2F"/>
    <w:rsid w:val="00606D56"/>
    <w:rsid w:val="00606DC0"/>
    <w:rsid w:val="00606E96"/>
    <w:rsid w:val="00607376"/>
    <w:rsid w:val="0060756E"/>
    <w:rsid w:val="006076B1"/>
    <w:rsid w:val="006077E4"/>
    <w:rsid w:val="006078A5"/>
    <w:rsid w:val="00607A9C"/>
    <w:rsid w:val="00607C2E"/>
    <w:rsid w:val="0061021C"/>
    <w:rsid w:val="00610383"/>
    <w:rsid w:val="0061084C"/>
    <w:rsid w:val="00611A52"/>
    <w:rsid w:val="006122D6"/>
    <w:rsid w:val="00612354"/>
    <w:rsid w:val="006124ED"/>
    <w:rsid w:val="00612B91"/>
    <w:rsid w:val="006133A5"/>
    <w:rsid w:val="006136A2"/>
    <w:rsid w:val="006138C8"/>
    <w:rsid w:val="00613A3C"/>
    <w:rsid w:val="00613B8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178E"/>
    <w:rsid w:val="00622264"/>
    <w:rsid w:val="00622352"/>
    <w:rsid w:val="006224B2"/>
    <w:rsid w:val="006226B6"/>
    <w:rsid w:val="006228A1"/>
    <w:rsid w:val="00622C43"/>
    <w:rsid w:val="0062368F"/>
    <w:rsid w:val="00624061"/>
    <w:rsid w:val="006241B7"/>
    <w:rsid w:val="00624572"/>
    <w:rsid w:val="00624C28"/>
    <w:rsid w:val="00624C4F"/>
    <w:rsid w:val="0062515A"/>
    <w:rsid w:val="006252E3"/>
    <w:rsid w:val="006258E0"/>
    <w:rsid w:val="00625F75"/>
    <w:rsid w:val="006260EC"/>
    <w:rsid w:val="00626411"/>
    <w:rsid w:val="0062665B"/>
    <w:rsid w:val="006266F3"/>
    <w:rsid w:val="00626C33"/>
    <w:rsid w:val="00627676"/>
    <w:rsid w:val="00627693"/>
    <w:rsid w:val="00630C91"/>
    <w:rsid w:val="006310F7"/>
    <w:rsid w:val="0063125B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5F37"/>
    <w:rsid w:val="00636752"/>
    <w:rsid w:val="006367B5"/>
    <w:rsid w:val="00636E19"/>
    <w:rsid w:val="00636E31"/>
    <w:rsid w:val="00637114"/>
    <w:rsid w:val="0063744B"/>
    <w:rsid w:val="006374DD"/>
    <w:rsid w:val="006378FC"/>
    <w:rsid w:val="00637AFD"/>
    <w:rsid w:val="00637C2C"/>
    <w:rsid w:val="00637CB1"/>
    <w:rsid w:val="00637DB8"/>
    <w:rsid w:val="00637DD4"/>
    <w:rsid w:val="00637F4B"/>
    <w:rsid w:val="00637FC5"/>
    <w:rsid w:val="0064002D"/>
    <w:rsid w:val="0064013A"/>
    <w:rsid w:val="006402F0"/>
    <w:rsid w:val="00640323"/>
    <w:rsid w:val="00640422"/>
    <w:rsid w:val="00640A8F"/>
    <w:rsid w:val="00641795"/>
    <w:rsid w:val="00641829"/>
    <w:rsid w:val="00642A4E"/>
    <w:rsid w:val="00642DB4"/>
    <w:rsid w:val="006432B5"/>
    <w:rsid w:val="006437FD"/>
    <w:rsid w:val="00643B10"/>
    <w:rsid w:val="00643C6C"/>
    <w:rsid w:val="00643D62"/>
    <w:rsid w:val="00643E55"/>
    <w:rsid w:val="00643FE8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21"/>
    <w:rsid w:val="00651D60"/>
    <w:rsid w:val="006522E9"/>
    <w:rsid w:val="0065296A"/>
    <w:rsid w:val="006529CF"/>
    <w:rsid w:val="00653215"/>
    <w:rsid w:val="00653243"/>
    <w:rsid w:val="0065330D"/>
    <w:rsid w:val="0065343D"/>
    <w:rsid w:val="006534FE"/>
    <w:rsid w:val="00653658"/>
    <w:rsid w:val="0065370D"/>
    <w:rsid w:val="00653AF7"/>
    <w:rsid w:val="00653D06"/>
    <w:rsid w:val="006547FC"/>
    <w:rsid w:val="006549CC"/>
    <w:rsid w:val="00654A97"/>
    <w:rsid w:val="00654E41"/>
    <w:rsid w:val="00654EB0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3A4"/>
    <w:rsid w:val="00657469"/>
    <w:rsid w:val="0065778D"/>
    <w:rsid w:val="00657B92"/>
    <w:rsid w:val="00657BAA"/>
    <w:rsid w:val="006603CF"/>
    <w:rsid w:val="00660895"/>
    <w:rsid w:val="00660947"/>
    <w:rsid w:val="00660F2A"/>
    <w:rsid w:val="00660F7C"/>
    <w:rsid w:val="00661012"/>
    <w:rsid w:val="0066173A"/>
    <w:rsid w:val="00661A31"/>
    <w:rsid w:val="0066226D"/>
    <w:rsid w:val="006626B2"/>
    <w:rsid w:val="006627DD"/>
    <w:rsid w:val="00662D34"/>
    <w:rsid w:val="006634B3"/>
    <w:rsid w:val="006639CF"/>
    <w:rsid w:val="006640C5"/>
    <w:rsid w:val="006641AC"/>
    <w:rsid w:val="006642F6"/>
    <w:rsid w:val="00664644"/>
    <w:rsid w:val="00664982"/>
    <w:rsid w:val="006649B0"/>
    <w:rsid w:val="00664E2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67AD7"/>
    <w:rsid w:val="0067079A"/>
    <w:rsid w:val="0067097F"/>
    <w:rsid w:val="00671569"/>
    <w:rsid w:val="00671881"/>
    <w:rsid w:val="00672049"/>
    <w:rsid w:val="00672356"/>
    <w:rsid w:val="00672737"/>
    <w:rsid w:val="006727BD"/>
    <w:rsid w:val="00672D72"/>
    <w:rsid w:val="00672FB3"/>
    <w:rsid w:val="006730D1"/>
    <w:rsid w:val="0067330F"/>
    <w:rsid w:val="00673621"/>
    <w:rsid w:val="006736F9"/>
    <w:rsid w:val="0067388E"/>
    <w:rsid w:val="00673DB8"/>
    <w:rsid w:val="00673EA1"/>
    <w:rsid w:val="00673EDF"/>
    <w:rsid w:val="0067405C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2F4"/>
    <w:rsid w:val="0067652F"/>
    <w:rsid w:val="006765C8"/>
    <w:rsid w:val="006765CC"/>
    <w:rsid w:val="00676A70"/>
    <w:rsid w:val="00676D91"/>
    <w:rsid w:val="00676E25"/>
    <w:rsid w:val="00676F0A"/>
    <w:rsid w:val="00677389"/>
    <w:rsid w:val="00677690"/>
    <w:rsid w:val="0067791E"/>
    <w:rsid w:val="00677F5D"/>
    <w:rsid w:val="006804C3"/>
    <w:rsid w:val="006806A5"/>
    <w:rsid w:val="006808C2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442"/>
    <w:rsid w:val="0068462D"/>
    <w:rsid w:val="00684703"/>
    <w:rsid w:val="00684977"/>
    <w:rsid w:val="00684A9F"/>
    <w:rsid w:val="00685739"/>
    <w:rsid w:val="0068693A"/>
    <w:rsid w:val="0068697F"/>
    <w:rsid w:val="0068698D"/>
    <w:rsid w:val="00687389"/>
    <w:rsid w:val="006875FB"/>
    <w:rsid w:val="006876E6"/>
    <w:rsid w:val="00687EFE"/>
    <w:rsid w:val="006900C1"/>
    <w:rsid w:val="00690839"/>
    <w:rsid w:val="00690863"/>
    <w:rsid w:val="00690C03"/>
    <w:rsid w:val="00690C75"/>
    <w:rsid w:val="00690F21"/>
    <w:rsid w:val="00691377"/>
    <w:rsid w:val="00691C7E"/>
    <w:rsid w:val="006928EE"/>
    <w:rsid w:val="0069298E"/>
    <w:rsid w:val="00692A68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1BC"/>
    <w:rsid w:val="006972CF"/>
    <w:rsid w:val="006977AF"/>
    <w:rsid w:val="00697FBB"/>
    <w:rsid w:val="006A0356"/>
    <w:rsid w:val="006A0761"/>
    <w:rsid w:val="006A0CD7"/>
    <w:rsid w:val="006A1587"/>
    <w:rsid w:val="006A166C"/>
    <w:rsid w:val="006A17EE"/>
    <w:rsid w:val="006A214B"/>
    <w:rsid w:val="006A23E9"/>
    <w:rsid w:val="006A2732"/>
    <w:rsid w:val="006A279D"/>
    <w:rsid w:val="006A2865"/>
    <w:rsid w:val="006A293F"/>
    <w:rsid w:val="006A2B1E"/>
    <w:rsid w:val="006A2C01"/>
    <w:rsid w:val="006A2F11"/>
    <w:rsid w:val="006A2F3A"/>
    <w:rsid w:val="006A37C6"/>
    <w:rsid w:val="006A3A79"/>
    <w:rsid w:val="006A4039"/>
    <w:rsid w:val="006A4302"/>
    <w:rsid w:val="006A46F5"/>
    <w:rsid w:val="006A47B1"/>
    <w:rsid w:val="006A4C73"/>
    <w:rsid w:val="006A5A15"/>
    <w:rsid w:val="006A5CE3"/>
    <w:rsid w:val="006A5DC8"/>
    <w:rsid w:val="006A5F7F"/>
    <w:rsid w:val="006A65BC"/>
    <w:rsid w:val="006A69EC"/>
    <w:rsid w:val="006A75C5"/>
    <w:rsid w:val="006A77EF"/>
    <w:rsid w:val="006A7A42"/>
    <w:rsid w:val="006A7A5E"/>
    <w:rsid w:val="006B01AB"/>
    <w:rsid w:val="006B028C"/>
    <w:rsid w:val="006B0448"/>
    <w:rsid w:val="006B07BB"/>
    <w:rsid w:val="006B120A"/>
    <w:rsid w:val="006B1319"/>
    <w:rsid w:val="006B1552"/>
    <w:rsid w:val="006B1771"/>
    <w:rsid w:val="006B290C"/>
    <w:rsid w:val="006B2988"/>
    <w:rsid w:val="006B2ABB"/>
    <w:rsid w:val="006B38BF"/>
    <w:rsid w:val="006B3F16"/>
    <w:rsid w:val="006B4336"/>
    <w:rsid w:val="006B4BE9"/>
    <w:rsid w:val="006B4F1C"/>
    <w:rsid w:val="006B4F8A"/>
    <w:rsid w:val="006B5123"/>
    <w:rsid w:val="006B527A"/>
    <w:rsid w:val="006B558F"/>
    <w:rsid w:val="006B5AD7"/>
    <w:rsid w:val="006B606B"/>
    <w:rsid w:val="006B667B"/>
    <w:rsid w:val="006B6741"/>
    <w:rsid w:val="006B6A0E"/>
    <w:rsid w:val="006B6AF1"/>
    <w:rsid w:val="006B6C61"/>
    <w:rsid w:val="006B705C"/>
    <w:rsid w:val="006B78C8"/>
    <w:rsid w:val="006B7B51"/>
    <w:rsid w:val="006B7FA3"/>
    <w:rsid w:val="006C0201"/>
    <w:rsid w:val="006C04D9"/>
    <w:rsid w:val="006C0593"/>
    <w:rsid w:val="006C07CC"/>
    <w:rsid w:val="006C0F23"/>
    <w:rsid w:val="006C116E"/>
    <w:rsid w:val="006C1313"/>
    <w:rsid w:val="006C1367"/>
    <w:rsid w:val="006C1A1C"/>
    <w:rsid w:val="006C253E"/>
    <w:rsid w:val="006C4001"/>
    <w:rsid w:val="006C4154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1A2"/>
    <w:rsid w:val="006C69AB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062"/>
    <w:rsid w:val="006D4405"/>
    <w:rsid w:val="006D4612"/>
    <w:rsid w:val="006D4686"/>
    <w:rsid w:val="006D4822"/>
    <w:rsid w:val="006D53DC"/>
    <w:rsid w:val="006D5867"/>
    <w:rsid w:val="006D5DBD"/>
    <w:rsid w:val="006D5E47"/>
    <w:rsid w:val="006D6088"/>
    <w:rsid w:val="006D68CA"/>
    <w:rsid w:val="006D69AB"/>
    <w:rsid w:val="006D6B77"/>
    <w:rsid w:val="006D6DD0"/>
    <w:rsid w:val="006D6FEE"/>
    <w:rsid w:val="006D7628"/>
    <w:rsid w:val="006D7645"/>
    <w:rsid w:val="006D7B70"/>
    <w:rsid w:val="006E087A"/>
    <w:rsid w:val="006E1261"/>
    <w:rsid w:val="006E1779"/>
    <w:rsid w:val="006E1AB4"/>
    <w:rsid w:val="006E1F68"/>
    <w:rsid w:val="006E2169"/>
    <w:rsid w:val="006E2374"/>
    <w:rsid w:val="006E24B4"/>
    <w:rsid w:val="006E2B9A"/>
    <w:rsid w:val="006E2D5B"/>
    <w:rsid w:val="006E2F79"/>
    <w:rsid w:val="006E3006"/>
    <w:rsid w:val="006E3533"/>
    <w:rsid w:val="006E4296"/>
    <w:rsid w:val="006E42E3"/>
    <w:rsid w:val="006E4517"/>
    <w:rsid w:val="006E4757"/>
    <w:rsid w:val="006E4976"/>
    <w:rsid w:val="006E4977"/>
    <w:rsid w:val="006E49E1"/>
    <w:rsid w:val="006E4D14"/>
    <w:rsid w:val="006E4EF6"/>
    <w:rsid w:val="006E5267"/>
    <w:rsid w:val="006E5911"/>
    <w:rsid w:val="006E5974"/>
    <w:rsid w:val="006E5B59"/>
    <w:rsid w:val="006E62D7"/>
    <w:rsid w:val="006E660B"/>
    <w:rsid w:val="006E6628"/>
    <w:rsid w:val="006E665D"/>
    <w:rsid w:val="006E668A"/>
    <w:rsid w:val="006E66F6"/>
    <w:rsid w:val="006E67B0"/>
    <w:rsid w:val="006E68EB"/>
    <w:rsid w:val="006E6909"/>
    <w:rsid w:val="006E6AF5"/>
    <w:rsid w:val="006E6CD2"/>
    <w:rsid w:val="006E724E"/>
    <w:rsid w:val="006E7BB9"/>
    <w:rsid w:val="006E7D15"/>
    <w:rsid w:val="006E7D1F"/>
    <w:rsid w:val="006F103A"/>
    <w:rsid w:val="006F1A8F"/>
    <w:rsid w:val="006F1E3F"/>
    <w:rsid w:val="006F239D"/>
    <w:rsid w:val="006F255D"/>
    <w:rsid w:val="006F27BB"/>
    <w:rsid w:val="006F28B5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036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DF8"/>
    <w:rsid w:val="00701EE4"/>
    <w:rsid w:val="00702082"/>
    <w:rsid w:val="007021CF"/>
    <w:rsid w:val="00702812"/>
    <w:rsid w:val="007028EA"/>
    <w:rsid w:val="00702C9F"/>
    <w:rsid w:val="007030C2"/>
    <w:rsid w:val="00703209"/>
    <w:rsid w:val="0070340B"/>
    <w:rsid w:val="00703764"/>
    <w:rsid w:val="007037B9"/>
    <w:rsid w:val="007037CF"/>
    <w:rsid w:val="007037EE"/>
    <w:rsid w:val="00703939"/>
    <w:rsid w:val="00703BE2"/>
    <w:rsid w:val="00703C46"/>
    <w:rsid w:val="007046B1"/>
    <w:rsid w:val="007048EB"/>
    <w:rsid w:val="00704946"/>
    <w:rsid w:val="00704A92"/>
    <w:rsid w:val="00704ED7"/>
    <w:rsid w:val="0070526A"/>
    <w:rsid w:val="007058C1"/>
    <w:rsid w:val="0070595C"/>
    <w:rsid w:val="00705BB1"/>
    <w:rsid w:val="0070690E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384"/>
    <w:rsid w:val="00711472"/>
    <w:rsid w:val="00711511"/>
    <w:rsid w:val="00711C2E"/>
    <w:rsid w:val="00711C53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234"/>
    <w:rsid w:val="00716987"/>
    <w:rsid w:val="00716C77"/>
    <w:rsid w:val="00717032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3A59"/>
    <w:rsid w:val="00724917"/>
    <w:rsid w:val="007253C1"/>
    <w:rsid w:val="00725763"/>
    <w:rsid w:val="00725B61"/>
    <w:rsid w:val="00725D5F"/>
    <w:rsid w:val="007272A5"/>
    <w:rsid w:val="007273D4"/>
    <w:rsid w:val="00727ADC"/>
    <w:rsid w:val="00727CCF"/>
    <w:rsid w:val="00727EDD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3F"/>
    <w:rsid w:val="00733569"/>
    <w:rsid w:val="00733CCB"/>
    <w:rsid w:val="007346D2"/>
    <w:rsid w:val="007349A0"/>
    <w:rsid w:val="00734BAB"/>
    <w:rsid w:val="007350E9"/>
    <w:rsid w:val="007352C1"/>
    <w:rsid w:val="00735508"/>
    <w:rsid w:val="007357A2"/>
    <w:rsid w:val="007358A7"/>
    <w:rsid w:val="00735BF0"/>
    <w:rsid w:val="00736246"/>
    <w:rsid w:val="00736960"/>
    <w:rsid w:val="00736B1E"/>
    <w:rsid w:val="00736C11"/>
    <w:rsid w:val="007372B8"/>
    <w:rsid w:val="00737423"/>
    <w:rsid w:val="00737622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400"/>
    <w:rsid w:val="007446F3"/>
    <w:rsid w:val="00744CFA"/>
    <w:rsid w:val="007452AF"/>
    <w:rsid w:val="00745349"/>
    <w:rsid w:val="007458E9"/>
    <w:rsid w:val="00746777"/>
    <w:rsid w:val="00746782"/>
    <w:rsid w:val="00747148"/>
    <w:rsid w:val="0074722E"/>
    <w:rsid w:val="00747625"/>
    <w:rsid w:val="0074765A"/>
    <w:rsid w:val="00747910"/>
    <w:rsid w:val="00747A9D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2FAC"/>
    <w:rsid w:val="00753422"/>
    <w:rsid w:val="0075344C"/>
    <w:rsid w:val="00753A8E"/>
    <w:rsid w:val="007542F0"/>
    <w:rsid w:val="007547DE"/>
    <w:rsid w:val="0075484F"/>
    <w:rsid w:val="00754D23"/>
    <w:rsid w:val="00754FC3"/>
    <w:rsid w:val="007553E6"/>
    <w:rsid w:val="00755641"/>
    <w:rsid w:val="007558A7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667"/>
    <w:rsid w:val="00760794"/>
    <w:rsid w:val="0076147D"/>
    <w:rsid w:val="0076156E"/>
    <w:rsid w:val="00761831"/>
    <w:rsid w:val="0076194D"/>
    <w:rsid w:val="00761970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4AC4"/>
    <w:rsid w:val="0076597C"/>
    <w:rsid w:val="00765CD0"/>
    <w:rsid w:val="00765D91"/>
    <w:rsid w:val="00766692"/>
    <w:rsid w:val="00766FE8"/>
    <w:rsid w:val="0076743C"/>
    <w:rsid w:val="00767A79"/>
    <w:rsid w:val="00767CC9"/>
    <w:rsid w:val="00767D4F"/>
    <w:rsid w:val="0077017A"/>
    <w:rsid w:val="007706D3"/>
    <w:rsid w:val="00770D56"/>
    <w:rsid w:val="007713A5"/>
    <w:rsid w:val="0077188D"/>
    <w:rsid w:val="007718AC"/>
    <w:rsid w:val="00771EEA"/>
    <w:rsid w:val="007720DA"/>
    <w:rsid w:val="00772A8F"/>
    <w:rsid w:val="0077324A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5AFC"/>
    <w:rsid w:val="00776020"/>
    <w:rsid w:val="007762A3"/>
    <w:rsid w:val="0077657C"/>
    <w:rsid w:val="00776591"/>
    <w:rsid w:val="00776660"/>
    <w:rsid w:val="00776702"/>
    <w:rsid w:val="0077672B"/>
    <w:rsid w:val="00776AB1"/>
    <w:rsid w:val="00776C3A"/>
    <w:rsid w:val="0077719F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96A"/>
    <w:rsid w:val="00783DC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143"/>
    <w:rsid w:val="00790170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78D"/>
    <w:rsid w:val="00792B6C"/>
    <w:rsid w:val="00793411"/>
    <w:rsid w:val="007936E5"/>
    <w:rsid w:val="00793710"/>
    <w:rsid w:val="007944E1"/>
    <w:rsid w:val="00794620"/>
    <w:rsid w:val="0079485F"/>
    <w:rsid w:val="0079490E"/>
    <w:rsid w:val="00794C02"/>
    <w:rsid w:val="00795009"/>
    <w:rsid w:val="0079501D"/>
    <w:rsid w:val="00795049"/>
    <w:rsid w:val="00795B7B"/>
    <w:rsid w:val="00796000"/>
    <w:rsid w:val="00796148"/>
    <w:rsid w:val="00796283"/>
    <w:rsid w:val="00796507"/>
    <w:rsid w:val="007968DF"/>
    <w:rsid w:val="007969AB"/>
    <w:rsid w:val="00796D9A"/>
    <w:rsid w:val="007972E1"/>
    <w:rsid w:val="00797427"/>
    <w:rsid w:val="00797C60"/>
    <w:rsid w:val="00797D41"/>
    <w:rsid w:val="007A0517"/>
    <w:rsid w:val="007A0930"/>
    <w:rsid w:val="007A098C"/>
    <w:rsid w:val="007A0B83"/>
    <w:rsid w:val="007A0BB9"/>
    <w:rsid w:val="007A10B9"/>
    <w:rsid w:val="007A123A"/>
    <w:rsid w:val="007A17C8"/>
    <w:rsid w:val="007A19CA"/>
    <w:rsid w:val="007A1B22"/>
    <w:rsid w:val="007A1DAA"/>
    <w:rsid w:val="007A1DED"/>
    <w:rsid w:val="007A1DF5"/>
    <w:rsid w:val="007A1E8E"/>
    <w:rsid w:val="007A1ED0"/>
    <w:rsid w:val="007A20F0"/>
    <w:rsid w:val="007A2AA4"/>
    <w:rsid w:val="007A2B98"/>
    <w:rsid w:val="007A2C36"/>
    <w:rsid w:val="007A36D2"/>
    <w:rsid w:val="007A3B12"/>
    <w:rsid w:val="007A4468"/>
    <w:rsid w:val="007A4710"/>
    <w:rsid w:val="007A4AFB"/>
    <w:rsid w:val="007A585B"/>
    <w:rsid w:val="007A5AE7"/>
    <w:rsid w:val="007A5B4D"/>
    <w:rsid w:val="007A5F0E"/>
    <w:rsid w:val="007A600D"/>
    <w:rsid w:val="007A6165"/>
    <w:rsid w:val="007A61C9"/>
    <w:rsid w:val="007A64D7"/>
    <w:rsid w:val="007A6597"/>
    <w:rsid w:val="007A67FF"/>
    <w:rsid w:val="007A6BEA"/>
    <w:rsid w:val="007A7154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67"/>
    <w:rsid w:val="007B0FA3"/>
    <w:rsid w:val="007B1889"/>
    <w:rsid w:val="007B1DA4"/>
    <w:rsid w:val="007B23C8"/>
    <w:rsid w:val="007B24DB"/>
    <w:rsid w:val="007B29DB"/>
    <w:rsid w:val="007B2B8D"/>
    <w:rsid w:val="007B2C09"/>
    <w:rsid w:val="007B2CC1"/>
    <w:rsid w:val="007B2D1E"/>
    <w:rsid w:val="007B2DD2"/>
    <w:rsid w:val="007B349B"/>
    <w:rsid w:val="007B37FB"/>
    <w:rsid w:val="007B3C5E"/>
    <w:rsid w:val="007B3EB2"/>
    <w:rsid w:val="007B4858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9D"/>
    <w:rsid w:val="007B69E4"/>
    <w:rsid w:val="007B71D3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339"/>
    <w:rsid w:val="007C346C"/>
    <w:rsid w:val="007C3798"/>
    <w:rsid w:val="007C3AFB"/>
    <w:rsid w:val="007C3B83"/>
    <w:rsid w:val="007C3EAD"/>
    <w:rsid w:val="007C41CA"/>
    <w:rsid w:val="007C4506"/>
    <w:rsid w:val="007C49AE"/>
    <w:rsid w:val="007C4EC3"/>
    <w:rsid w:val="007C516D"/>
    <w:rsid w:val="007C51CE"/>
    <w:rsid w:val="007C53AD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A0"/>
    <w:rsid w:val="007D0AE8"/>
    <w:rsid w:val="007D0F47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9AC"/>
    <w:rsid w:val="007D5D6B"/>
    <w:rsid w:val="007D636C"/>
    <w:rsid w:val="007D63D1"/>
    <w:rsid w:val="007D6409"/>
    <w:rsid w:val="007D64A8"/>
    <w:rsid w:val="007D64F5"/>
    <w:rsid w:val="007D784F"/>
    <w:rsid w:val="007D7B2A"/>
    <w:rsid w:val="007D7B54"/>
    <w:rsid w:val="007D7E25"/>
    <w:rsid w:val="007D7F76"/>
    <w:rsid w:val="007E04B3"/>
    <w:rsid w:val="007E0540"/>
    <w:rsid w:val="007E06E1"/>
    <w:rsid w:val="007E112D"/>
    <w:rsid w:val="007E168C"/>
    <w:rsid w:val="007E2141"/>
    <w:rsid w:val="007E234A"/>
    <w:rsid w:val="007E2C55"/>
    <w:rsid w:val="007E2CD9"/>
    <w:rsid w:val="007E32FF"/>
    <w:rsid w:val="007E3899"/>
    <w:rsid w:val="007E3977"/>
    <w:rsid w:val="007E3A1E"/>
    <w:rsid w:val="007E3B22"/>
    <w:rsid w:val="007E3E01"/>
    <w:rsid w:val="007E3E11"/>
    <w:rsid w:val="007E3EB0"/>
    <w:rsid w:val="007E432D"/>
    <w:rsid w:val="007E473C"/>
    <w:rsid w:val="007E49AF"/>
    <w:rsid w:val="007E4DAD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3AE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0CA"/>
    <w:rsid w:val="007F342B"/>
    <w:rsid w:val="007F37EE"/>
    <w:rsid w:val="007F4C9F"/>
    <w:rsid w:val="007F5177"/>
    <w:rsid w:val="007F573C"/>
    <w:rsid w:val="007F5D06"/>
    <w:rsid w:val="007F5D4E"/>
    <w:rsid w:val="007F60E5"/>
    <w:rsid w:val="007F60FD"/>
    <w:rsid w:val="007F615D"/>
    <w:rsid w:val="007F6339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3F"/>
    <w:rsid w:val="00801DD2"/>
    <w:rsid w:val="00801DEF"/>
    <w:rsid w:val="00801F04"/>
    <w:rsid w:val="00801F23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A06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297"/>
    <w:rsid w:val="00813337"/>
    <w:rsid w:val="008134F5"/>
    <w:rsid w:val="0081383B"/>
    <w:rsid w:val="008145FF"/>
    <w:rsid w:val="008146D1"/>
    <w:rsid w:val="0081477E"/>
    <w:rsid w:val="00814891"/>
    <w:rsid w:val="00814D7C"/>
    <w:rsid w:val="00814E47"/>
    <w:rsid w:val="0081509B"/>
    <w:rsid w:val="0081547B"/>
    <w:rsid w:val="0081582F"/>
    <w:rsid w:val="00816237"/>
    <w:rsid w:val="008162E6"/>
    <w:rsid w:val="008174A4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D9E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B2D"/>
    <w:rsid w:val="00824EC8"/>
    <w:rsid w:val="00825143"/>
    <w:rsid w:val="008254BC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26FA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06"/>
    <w:rsid w:val="00836E15"/>
    <w:rsid w:val="00837A39"/>
    <w:rsid w:val="00837C8C"/>
    <w:rsid w:val="00837F53"/>
    <w:rsid w:val="008402A6"/>
    <w:rsid w:val="008404AD"/>
    <w:rsid w:val="0084069B"/>
    <w:rsid w:val="008409C9"/>
    <w:rsid w:val="00840BFB"/>
    <w:rsid w:val="00841009"/>
    <w:rsid w:val="00841175"/>
    <w:rsid w:val="00841304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6BD"/>
    <w:rsid w:val="00844A01"/>
    <w:rsid w:val="00844B23"/>
    <w:rsid w:val="00844EFB"/>
    <w:rsid w:val="00844FA9"/>
    <w:rsid w:val="0084502A"/>
    <w:rsid w:val="00845888"/>
    <w:rsid w:val="008458F3"/>
    <w:rsid w:val="0084602A"/>
    <w:rsid w:val="0084607E"/>
    <w:rsid w:val="008461C5"/>
    <w:rsid w:val="00846B2C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AA9"/>
    <w:rsid w:val="00854E42"/>
    <w:rsid w:val="00854EBE"/>
    <w:rsid w:val="008553BA"/>
    <w:rsid w:val="00855AC3"/>
    <w:rsid w:val="00855D76"/>
    <w:rsid w:val="00855FBD"/>
    <w:rsid w:val="00856391"/>
    <w:rsid w:val="008563FF"/>
    <w:rsid w:val="008566E8"/>
    <w:rsid w:val="00856DBD"/>
    <w:rsid w:val="00857908"/>
    <w:rsid w:val="00857EAC"/>
    <w:rsid w:val="008602FC"/>
    <w:rsid w:val="0086086F"/>
    <w:rsid w:val="00860A0A"/>
    <w:rsid w:val="00860AC8"/>
    <w:rsid w:val="00861BC3"/>
    <w:rsid w:val="00862301"/>
    <w:rsid w:val="0086233D"/>
    <w:rsid w:val="008623ED"/>
    <w:rsid w:val="0086277A"/>
    <w:rsid w:val="00862B74"/>
    <w:rsid w:val="0086435C"/>
    <w:rsid w:val="008643C1"/>
    <w:rsid w:val="00865605"/>
    <w:rsid w:val="0086561D"/>
    <w:rsid w:val="008656EA"/>
    <w:rsid w:val="008659CC"/>
    <w:rsid w:val="008659E1"/>
    <w:rsid w:val="00866272"/>
    <w:rsid w:val="0086645A"/>
    <w:rsid w:val="00866E2C"/>
    <w:rsid w:val="00866EA9"/>
    <w:rsid w:val="0086744A"/>
    <w:rsid w:val="008678C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28D"/>
    <w:rsid w:val="008726F4"/>
    <w:rsid w:val="00872A19"/>
    <w:rsid w:val="00872F1F"/>
    <w:rsid w:val="00872F68"/>
    <w:rsid w:val="0087305F"/>
    <w:rsid w:val="008735B5"/>
    <w:rsid w:val="00873EA8"/>
    <w:rsid w:val="008743DF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0E31"/>
    <w:rsid w:val="0088105A"/>
    <w:rsid w:val="008822CD"/>
    <w:rsid w:val="008826A8"/>
    <w:rsid w:val="00882CAC"/>
    <w:rsid w:val="0088366E"/>
    <w:rsid w:val="0088369C"/>
    <w:rsid w:val="0088386D"/>
    <w:rsid w:val="00883C7C"/>
    <w:rsid w:val="0088483F"/>
    <w:rsid w:val="008849BC"/>
    <w:rsid w:val="00884A20"/>
    <w:rsid w:val="00884C2C"/>
    <w:rsid w:val="0088515C"/>
    <w:rsid w:val="0088576F"/>
    <w:rsid w:val="008858EE"/>
    <w:rsid w:val="00885BE8"/>
    <w:rsid w:val="008862B7"/>
    <w:rsid w:val="00886432"/>
    <w:rsid w:val="0088659C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87FF3"/>
    <w:rsid w:val="0089055F"/>
    <w:rsid w:val="00890AEB"/>
    <w:rsid w:val="00891869"/>
    <w:rsid w:val="00892210"/>
    <w:rsid w:val="008928D3"/>
    <w:rsid w:val="008929DB"/>
    <w:rsid w:val="00892FC0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250"/>
    <w:rsid w:val="008A2455"/>
    <w:rsid w:val="008A26E1"/>
    <w:rsid w:val="008A2724"/>
    <w:rsid w:val="008A30B4"/>
    <w:rsid w:val="008A31DC"/>
    <w:rsid w:val="008A3253"/>
    <w:rsid w:val="008A328F"/>
    <w:rsid w:val="008A33BC"/>
    <w:rsid w:val="008A38F2"/>
    <w:rsid w:val="008A39EA"/>
    <w:rsid w:val="008A3DC2"/>
    <w:rsid w:val="008A401B"/>
    <w:rsid w:val="008A4A49"/>
    <w:rsid w:val="008A54C7"/>
    <w:rsid w:val="008A5766"/>
    <w:rsid w:val="008A57BC"/>
    <w:rsid w:val="008A5DFD"/>
    <w:rsid w:val="008A643C"/>
    <w:rsid w:val="008A680A"/>
    <w:rsid w:val="008A6C38"/>
    <w:rsid w:val="008A6E13"/>
    <w:rsid w:val="008A729A"/>
    <w:rsid w:val="008A790E"/>
    <w:rsid w:val="008A7CA9"/>
    <w:rsid w:val="008B07EB"/>
    <w:rsid w:val="008B0912"/>
    <w:rsid w:val="008B0A66"/>
    <w:rsid w:val="008B0C6C"/>
    <w:rsid w:val="008B0DF0"/>
    <w:rsid w:val="008B1116"/>
    <w:rsid w:val="008B12AA"/>
    <w:rsid w:val="008B148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44B"/>
    <w:rsid w:val="008B5909"/>
    <w:rsid w:val="008B5AED"/>
    <w:rsid w:val="008B5D76"/>
    <w:rsid w:val="008B6114"/>
    <w:rsid w:val="008B67CA"/>
    <w:rsid w:val="008B702B"/>
    <w:rsid w:val="008B7579"/>
    <w:rsid w:val="008B776C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9FA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5B3"/>
    <w:rsid w:val="008D27DE"/>
    <w:rsid w:val="008D30E7"/>
    <w:rsid w:val="008D36AC"/>
    <w:rsid w:val="008D3966"/>
    <w:rsid w:val="008D39EB"/>
    <w:rsid w:val="008D3A2F"/>
    <w:rsid w:val="008D3F31"/>
    <w:rsid w:val="008D3FD3"/>
    <w:rsid w:val="008D43E9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607"/>
    <w:rsid w:val="008E07B3"/>
    <w:rsid w:val="008E0B62"/>
    <w:rsid w:val="008E0E09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3FAE"/>
    <w:rsid w:val="008E410C"/>
    <w:rsid w:val="008E4387"/>
    <w:rsid w:val="008E455E"/>
    <w:rsid w:val="008E474D"/>
    <w:rsid w:val="008E4791"/>
    <w:rsid w:val="008E47CE"/>
    <w:rsid w:val="008E48C8"/>
    <w:rsid w:val="008E561B"/>
    <w:rsid w:val="008E56E4"/>
    <w:rsid w:val="008E5B75"/>
    <w:rsid w:val="008E5F39"/>
    <w:rsid w:val="008E6297"/>
    <w:rsid w:val="008E6C5A"/>
    <w:rsid w:val="008E6E30"/>
    <w:rsid w:val="008E6E42"/>
    <w:rsid w:val="008E764E"/>
    <w:rsid w:val="008E7957"/>
    <w:rsid w:val="008E79EE"/>
    <w:rsid w:val="008E7CFD"/>
    <w:rsid w:val="008E7F18"/>
    <w:rsid w:val="008F010E"/>
    <w:rsid w:val="008F0455"/>
    <w:rsid w:val="008F0CE1"/>
    <w:rsid w:val="008F0F19"/>
    <w:rsid w:val="008F11B1"/>
    <w:rsid w:val="008F130E"/>
    <w:rsid w:val="008F1D9D"/>
    <w:rsid w:val="008F2707"/>
    <w:rsid w:val="008F2775"/>
    <w:rsid w:val="008F27AE"/>
    <w:rsid w:val="008F2C13"/>
    <w:rsid w:val="008F2D88"/>
    <w:rsid w:val="008F2EEA"/>
    <w:rsid w:val="008F30D1"/>
    <w:rsid w:val="008F320D"/>
    <w:rsid w:val="008F3254"/>
    <w:rsid w:val="008F3CCD"/>
    <w:rsid w:val="008F3FD3"/>
    <w:rsid w:val="008F4B35"/>
    <w:rsid w:val="008F53D4"/>
    <w:rsid w:val="008F569F"/>
    <w:rsid w:val="008F5FB7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499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4FA"/>
    <w:rsid w:val="009108D3"/>
    <w:rsid w:val="00910BD1"/>
    <w:rsid w:val="009112A8"/>
    <w:rsid w:val="009113BA"/>
    <w:rsid w:val="00911430"/>
    <w:rsid w:val="009114C4"/>
    <w:rsid w:val="009119E3"/>
    <w:rsid w:val="00911C3A"/>
    <w:rsid w:val="00912224"/>
    <w:rsid w:val="009125DD"/>
    <w:rsid w:val="00912665"/>
    <w:rsid w:val="00912719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1B"/>
    <w:rsid w:val="00916745"/>
    <w:rsid w:val="0091761C"/>
    <w:rsid w:val="00917945"/>
    <w:rsid w:val="00917A2F"/>
    <w:rsid w:val="00917BAB"/>
    <w:rsid w:val="00920379"/>
    <w:rsid w:val="009203CF"/>
    <w:rsid w:val="00920659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CAD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D82"/>
    <w:rsid w:val="00924FF5"/>
    <w:rsid w:val="00925C78"/>
    <w:rsid w:val="00925D89"/>
    <w:rsid w:val="00925D90"/>
    <w:rsid w:val="00925EB0"/>
    <w:rsid w:val="0092617B"/>
    <w:rsid w:val="009263E3"/>
    <w:rsid w:val="009267BC"/>
    <w:rsid w:val="00926F22"/>
    <w:rsid w:val="0092767D"/>
    <w:rsid w:val="00927780"/>
    <w:rsid w:val="009279CD"/>
    <w:rsid w:val="00927AEB"/>
    <w:rsid w:val="00927C63"/>
    <w:rsid w:val="009307BA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3D89"/>
    <w:rsid w:val="00934100"/>
    <w:rsid w:val="0093457D"/>
    <w:rsid w:val="009346D9"/>
    <w:rsid w:val="00934CA5"/>
    <w:rsid w:val="00934FD1"/>
    <w:rsid w:val="00935471"/>
    <w:rsid w:val="009355E9"/>
    <w:rsid w:val="00935ACD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09D6"/>
    <w:rsid w:val="00941671"/>
    <w:rsid w:val="00941D34"/>
    <w:rsid w:val="0094222D"/>
    <w:rsid w:val="00942271"/>
    <w:rsid w:val="0094242D"/>
    <w:rsid w:val="009425BD"/>
    <w:rsid w:val="009426C5"/>
    <w:rsid w:val="00942918"/>
    <w:rsid w:val="00942A08"/>
    <w:rsid w:val="00942D16"/>
    <w:rsid w:val="0094315E"/>
    <w:rsid w:val="009433FB"/>
    <w:rsid w:val="009436D8"/>
    <w:rsid w:val="009437DE"/>
    <w:rsid w:val="00943930"/>
    <w:rsid w:val="00943ABC"/>
    <w:rsid w:val="00943AD7"/>
    <w:rsid w:val="00943AFD"/>
    <w:rsid w:val="00944232"/>
    <w:rsid w:val="009445C4"/>
    <w:rsid w:val="00944779"/>
    <w:rsid w:val="009448A2"/>
    <w:rsid w:val="00944EDF"/>
    <w:rsid w:val="009452E2"/>
    <w:rsid w:val="00945A07"/>
    <w:rsid w:val="00945C0D"/>
    <w:rsid w:val="00946771"/>
    <w:rsid w:val="009468D9"/>
    <w:rsid w:val="00946928"/>
    <w:rsid w:val="0094733D"/>
    <w:rsid w:val="0094737C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17B"/>
    <w:rsid w:val="00952586"/>
    <w:rsid w:val="00952829"/>
    <w:rsid w:val="0095292E"/>
    <w:rsid w:val="009529B0"/>
    <w:rsid w:val="009529C3"/>
    <w:rsid w:val="0095327B"/>
    <w:rsid w:val="00953485"/>
    <w:rsid w:val="0095349A"/>
    <w:rsid w:val="00953537"/>
    <w:rsid w:val="009535B7"/>
    <w:rsid w:val="00953A2F"/>
    <w:rsid w:val="00953BA1"/>
    <w:rsid w:val="00953C40"/>
    <w:rsid w:val="00953CA3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94"/>
    <w:rsid w:val="009609FA"/>
    <w:rsid w:val="00960F1A"/>
    <w:rsid w:val="009611A0"/>
    <w:rsid w:val="009620BF"/>
    <w:rsid w:val="009626B9"/>
    <w:rsid w:val="00962BF5"/>
    <w:rsid w:val="00962D87"/>
    <w:rsid w:val="00962F39"/>
    <w:rsid w:val="00963042"/>
    <w:rsid w:val="009631EB"/>
    <w:rsid w:val="009635B2"/>
    <w:rsid w:val="0096371C"/>
    <w:rsid w:val="00963A1F"/>
    <w:rsid w:val="00963A43"/>
    <w:rsid w:val="00964387"/>
    <w:rsid w:val="009644E9"/>
    <w:rsid w:val="00964960"/>
    <w:rsid w:val="00965364"/>
    <w:rsid w:val="009669A6"/>
    <w:rsid w:val="00966E32"/>
    <w:rsid w:val="00967520"/>
    <w:rsid w:val="00967B6C"/>
    <w:rsid w:val="0097039C"/>
    <w:rsid w:val="00970696"/>
    <w:rsid w:val="00970B1B"/>
    <w:rsid w:val="009710D9"/>
    <w:rsid w:val="009712E7"/>
    <w:rsid w:val="009715C7"/>
    <w:rsid w:val="0097172C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100"/>
    <w:rsid w:val="00974698"/>
    <w:rsid w:val="00974A29"/>
    <w:rsid w:val="00974D48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791"/>
    <w:rsid w:val="0097781A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3F48"/>
    <w:rsid w:val="0098419C"/>
    <w:rsid w:val="009849C3"/>
    <w:rsid w:val="00985A89"/>
    <w:rsid w:val="00985B11"/>
    <w:rsid w:val="00985C98"/>
    <w:rsid w:val="00986001"/>
    <w:rsid w:val="00986AE3"/>
    <w:rsid w:val="00986F65"/>
    <w:rsid w:val="00987315"/>
    <w:rsid w:val="00987A4B"/>
    <w:rsid w:val="00987B41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453"/>
    <w:rsid w:val="0099651B"/>
    <w:rsid w:val="009967D2"/>
    <w:rsid w:val="0099683A"/>
    <w:rsid w:val="00996949"/>
    <w:rsid w:val="00996A2D"/>
    <w:rsid w:val="00996D8B"/>
    <w:rsid w:val="00996EC6"/>
    <w:rsid w:val="00997430"/>
    <w:rsid w:val="0099772B"/>
    <w:rsid w:val="009A0248"/>
    <w:rsid w:val="009A0649"/>
    <w:rsid w:val="009A087B"/>
    <w:rsid w:val="009A09B7"/>
    <w:rsid w:val="009A0C7B"/>
    <w:rsid w:val="009A1067"/>
    <w:rsid w:val="009A10FD"/>
    <w:rsid w:val="009A1187"/>
    <w:rsid w:val="009A189C"/>
    <w:rsid w:val="009A1F9C"/>
    <w:rsid w:val="009A204F"/>
    <w:rsid w:val="009A232F"/>
    <w:rsid w:val="009A2A02"/>
    <w:rsid w:val="009A2A72"/>
    <w:rsid w:val="009A41A8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8DB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90C"/>
    <w:rsid w:val="009B0C3B"/>
    <w:rsid w:val="009B0CAA"/>
    <w:rsid w:val="009B0CB6"/>
    <w:rsid w:val="009B10DC"/>
    <w:rsid w:val="009B12E4"/>
    <w:rsid w:val="009B1570"/>
    <w:rsid w:val="009B19BE"/>
    <w:rsid w:val="009B19EB"/>
    <w:rsid w:val="009B1AB2"/>
    <w:rsid w:val="009B1D70"/>
    <w:rsid w:val="009B1E27"/>
    <w:rsid w:val="009B1FD6"/>
    <w:rsid w:val="009B22B2"/>
    <w:rsid w:val="009B256A"/>
    <w:rsid w:val="009B29EF"/>
    <w:rsid w:val="009B2A56"/>
    <w:rsid w:val="009B2C8E"/>
    <w:rsid w:val="009B3039"/>
    <w:rsid w:val="009B3193"/>
    <w:rsid w:val="009B32A0"/>
    <w:rsid w:val="009B35CF"/>
    <w:rsid w:val="009B3B15"/>
    <w:rsid w:val="009B3BE1"/>
    <w:rsid w:val="009B3F36"/>
    <w:rsid w:val="009B401A"/>
    <w:rsid w:val="009B4376"/>
    <w:rsid w:val="009B47AA"/>
    <w:rsid w:val="009B49E8"/>
    <w:rsid w:val="009B4A70"/>
    <w:rsid w:val="009B5695"/>
    <w:rsid w:val="009B5B81"/>
    <w:rsid w:val="009B5D1E"/>
    <w:rsid w:val="009B61FF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91E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E55"/>
    <w:rsid w:val="009D1FD6"/>
    <w:rsid w:val="009D25B7"/>
    <w:rsid w:val="009D2E27"/>
    <w:rsid w:val="009D36E5"/>
    <w:rsid w:val="009D42F5"/>
    <w:rsid w:val="009D47BD"/>
    <w:rsid w:val="009D48DB"/>
    <w:rsid w:val="009D4A1B"/>
    <w:rsid w:val="009D4FD9"/>
    <w:rsid w:val="009D52C6"/>
    <w:rsid w:val="009D5B4B"/>
    <w:rsid w:val="009D602E"/>
    <w:rsid w:val="009D60C1"/>
    <w:rsid w:val="009D624E"/>
    <w:rsid w:val="009D6C64"/>
    <w:rsid w:val="009D7060"/>
    <w:rsid w:val="009D7900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046"/>
    <w:rsid w:val="009E4160"/>
    <w:rsid w:val="009E428C"/>
    <w:rsid w:val="009E4D46"/>
    <w:rsid w:val="009E511E"/>
    <w:rsid w:val="009E5306"/>
    <w:rsid w:val="009E53E0"/>
    <w:rsid w:val="009E5674"/>
    <w:rsid w:val="009E57C7"/>
    <w:rsid w:val="009E59A7"/>
    <w:rsid w:val="009E5B42"/>
    <w:rsid w:val="009E63B2"/>
    <w:rsid w:val="009E64C0"/>
    <w:rsid w:val="009E687A"/>
    <w:rsid w:val="009E6893"/>
    <w:rsid w:val="009E697B"/>
    <w:rsid w:val="009E6A0F"/>
    <w:rsid w:val="009E6CEA"/>
    <w:rsid w:val="009E7644"/>
    <w:rsid w:val="009E7832"/>
    <w:rsid w:val="009E7CDC"/>
    <w:rsid w:val="009F013E"/>
    <w:rsid w:val="009F0224"/>
    <w:rsid w:val="009F03BF"/>
    <w:rsid w:val="009F063F"/>
    <w:rsid w:val="009F1B36"/>
    <w:rsid w:val="009F1BE2"/>
    <w:rsid w:val="009F20F6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DBD"/>
    <w:rsid w:val="009F5E68"/>
    <w:rsid w:val="009F6367"/>
    <w:rsid w:val="009F6B92"/>
    <w:rsid w:val="009F70B5"/>
    <w:rsid w:val="009F78EE"/>
    <w:rsid w:val="009F7DEB"/>
    <w:rsid w:val="009F7FCF"/>
    <w:rsid w:val="00A004AC"/>
    <w:rsid w:val="00A00592"/>
    <w:rsid w:val="00A009BF"/>
    <w:rsid w:val="00A00EB9"/>
    <w:rsid w:val="00A0130C"/>
    <w:rsid w:val="00A014AA"/>
    <w:rsid w:val="00A01615"/>
    <w:rsid w:val="00A01B5F"/>
    <w:rsid w:val="00A01EDB"/>
    <w:rsid w:val="00A02582"/>
    <w:rsid w:val="00A0276C"/>
    <w:rsid w:val="00A02D40"/>
    <w:rsid w:val="00A02DB3"/>
    <w:rsid w:val="00A02DB4"/>
    <w:rsid w:val="00A02EF2"/>
    <w:rsid w:val="00A03065"/>
    <w:rsid w:val="00A0307C"/>
    <w:rsid w:val="00A032D4"/>
    <w:rsid w:val="00A0348B"/>
    <w:rsid w:val="00A03518"/>
    <w:rsid w:val="00A0355A"/>
    <w:rsid w:val="00A03679"/>
    <w:rsid w:val="00A0379A"/>
    <w:rsid w:val="00A037BF"/>
    <w:rsid w:val="00A03819"/>
    <w:rsid w:val="00A0387B"/>
    <w:rsid w:val="00A0397C"/>
    <w:rsid w:val="00A03F87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7DB"/>
    <w:rsid w:val="00A05846"/>
    <w:rsid w:val="00A05DEF"/>
    <w:rsid w:val="00A05F92"/>
    <w:rsid w:val="00A06680"/>
    <w:rsid w:val="00A06E26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2FB1"/>
    <w:rsid w:val="00A130A6"/>
    <w:rsid w:val="00A13105"/>
    <w:rsid w:val="00A1324E"/>
    <w:rsid w:val="00A13AF2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6B2"/>
    <w:rsid w:val="00A16871"/>
    <w:rsid w:val="00A1696D"/>
    <w:rsid w:val="00A16975"/>
    <w:rsid w:val="00A169A3"/>
    <w:rsid w:val="00A16D94"/>
    <w:rsid w:val="00A172D6"/>
    <w:rsid w:val="00A172FE"/>
    <w:rsid w:val="00A1779D"/>
    <w:rsid w:val="00A201BE"/>
    <w:rsid w:val="00A20742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7D9"/>
    <w:rsid w:val="00A25855"/>
    <w:rsid w:val="00A2634F"/>
    <w:rsid w:val="00A263B2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27EB5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56A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3F46"/>
    <w:rsid w:val="00A34269"/>
    <w:rsid w:val="00A342C6"/>
    <w:rsid w:val="00A34344"/>
    <w:rsid w:val="00A34506"/>
    <w:rsid w:val="00A3479D"/>
    <w:rsid w:val="00A347CC"/>
    <w:rsid w:val="00A353F5"/>
    <w:rsid w:val="00A358FA"/>
    <w:rsid w:val="00A35983"/>
    <w:rsid w:val="00A360E3"/>
    <w:rsid w:val="00A362F0"/>
    <w:rsid w:val="00A363CA"/>
    <w:rsid w:val="00A36441"/>
    <w:rsid w:val="00A364F2"/>
    <w:rsid w:val="00A3682F"/>
    <w:rsid w:val="00A36AF8"/>
    <w:rsid w:val="00A36C7F"/>
    <w:rsid w:val="00A37ACF"/>
    <w:rsid w:val="00A40322"/>
    <w:rsid w:val="00A40775"/>
    <w:rsid w:val="00A40AE4"/>
    <w:rsid w:val="00A40CAC"/>
    <w:rsid w:val="00A40D70"/>
    <w:rsid w:val="00A416E0"/>
    <w:rsid w:val="00A4185F"/>
    <w:rsid w:val="00A41ADF"/>
    <w:rsid w:val="00A41B4E"/>
    <w:rsid w:val="00A41F88"/>
    <w:rsid w:val="00A41F99"/>
    <w:rsid w:val="00A42138"/>
    <w:rsid w:val="00A4222E"/>
    <w:rsid w:val="00A424C8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9D5"/>
    <w:rsid w:val="00A44D27"/>
    <w:rsid w:val="00A45049"/>
    <w:rsid w:val="00A450B9"/>
    <w:rsid w:val="00A450C0"/>
    <w:rsid w:val="00A452EF"/>
    <w:rsid w:val="00A453C3"/>
    <w:rsid w:val="00A45439"/>
    <w:rsid w:val="00A45BC8"/>
    <w:rsid w:val="00A45C38"/>
    <w:rsid w:val="00A46C8F"/>
    <w:rsid w:val="00A472DB"/>
    <w:rsid w:val="00A4736F"/>
    <w:rsid w:val="00A47769"/>
    <w:rsid w:val="00A47FC3"/>
    <w:rsid w:val="00A500F0"/>
    <w:rsid w:val="00A50191"/>
    <w:rsid w:val="00A502B4"/>
    <w:rsid w:val="00A50DAC"/>
    <w:rsid w:val="00A50F66"/>
    <w:rsid w:val="00A515AD"/>
    <w:rsid w:val="00A51A40"/>
    <w:rsid w:val="00A51E52"/>
    <w:rsid w:val="00A52C1D"/>
    <w:rsid w:val="00A534FE"/>
    <w:rsid w:val="00A5392C"/>
    <w:rsid w:val="00A53ED6"/>
    <w:rsid w:val="00A53F08"/>
    <w:rsid w:val="00A54135"/>
    <w:rsid w:val="00A549FC"/>
    <w:rsid w:val="00A54ACB"/>
    <w:rsid w:val="00A560B9"/>
    <w:rsid w:val="00A56323"/>
    <w:rsid w:val="00A567D9"/>
    <w:rsid w:val="00A56A55"/>
    <w:rsid w:val="00A56C44"/>
    <w:rsid w:val="00A56F03"/>
    <w:rsid w:val="00A56F8E"/>
    <w:rsid w:val="00A5727D"/>
    <w:rsid w:val="00A573DC"/>
    <w:rsid w:val="00A57EBC"/>
    <w:rsid w:val="00A6001E"/>
    <w:rsid w:val="00A604F1"/>
    <w:rsid w:val="00A61359"/>
    <w:rsid w:val="00A61C86"/>
    <w:rsid w:val="00A61D2D"/>
    <w:rsid w:val="00A61E91"/>
    <w:rsid w:val="00A62299"/>
    <w:rsid w:val="00A6235D"/>
    <w:rsid w:val="00A62869"/>
    <w:rsid w:val="00A62899"/>
    <w:rsid w:val="00A62A3E"/>
    <w:rsid w:val="00A6315E"/>
    <w:rsid w:val="00A631CE"/>
    <w:rsid w:val="00A63632"/>
    <w:rsid w:val="00A63C54"/>
    <w:rsid w:val="00A64089"/>
    <w:rsid w:val="00A64133"/>
    <w:rsid w:val="00A6419E"/>
    <w:rsid w:val="00A64401"/>
    <w:rsid w:val="00A65829"/>
    <w:rsid w:val="00A65848"/>
    <w:rsid w:val="00A65DFC"/>
    <w:rsid w:val="00A66A11"/>
    <w:rsid w:val="00A66EFD"/>
    <w:rsid w:val="00A671C2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2DA7"/>
    <w:rsid w:val="00A73461"/>
    <w:rsid w:val="00A736AA"/>
    <w:rsid w:val="00A739D7"/>
    <w:rsid w:val="00A73B3B"/>
    <w:rsid w:val="00A743F7"/>
    <w:rsid w:val="00A746D9"/>
    <w:rsid w:val="00A747F8"/>
    <w:rsid w:val="00A75074"/>
    <w:rsid w:val="00A75BD1"/>
    <w:rsid w:val="00A75C72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4F7"/>
    <w:rsid w:val="00A776B0"/>
    <w:rsid w:val="00A77E5E"/>
    <w:rsid w:val="00A80088"/>
    <w:rsid w:val="00A80114"/>
    <w:rsid w:val="00A80148"/>
    <w:rsid w:val="00A807DE"/>
    <w:rsid w:val="00A80F25"/>
    <w:rsid w:val="00A81162"/>
    <w:rsid w:val="00A8137F"/>
    <w:rsid w:val="00A81450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2FFC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EA1"/>
    <w:rsid w:val="00A85F26"/>
    <w:rsid w:val="00A8676D"/>
    <w:rsid w:val="00A86B73"/>
    <w:rsid w:val="00A870EC"/>
    <w:rsid w:val="00A87266"/>
    <w:rsid w:val="00A878D2"/>
    <w:rsid w:val="00A87A43"/>
    <w:rsid w:val="00A87B51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9A2"/>
    <w:rsid w:val="00A94E43"/>
    <w:rsid w:val="00A95003"/>
    <w:rsid w:val="00A957D1"/>
    <w:rsid w:val="00A957E4"/>
    <w:rsid w:val="00A95D3A"/>
    <w:rsid w:val="00A96E03"/>
    <w:rsid w:val="00A96FBE"/>
    <w:rsid w:val="00A9705F"/>
    <w:rsid w:val="00A972DB"/>
    <w:rsid w:val="00A979F1"/>
    <w:rsid w:val="00AA0069"/>
    <w:rsid w:val="00AA032E"/>
    <w:rsid w:val="00AA0708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828"/>
    <w:rsid w:val="00AA3A04"/>
    <w:rsid w:val="00AA3BD5"/>
    <w:rsid w:val="00AA3C43"/>
    <w:rsid w:val="00AA3D41"/>
    <w:rsid w:val="00AA3D95"/>
    <w:rsid w:val="00AA4083"/>
    <w:rsid w:val="00AA40FA"/>
    <w:rsid w:val="00AA4739"/>
    <w:rsid w:val="00AA4835"/>
    <w:rsid w:val="00AA49B1"/>
    <w:rsid w:val="00AA4AE7"/>
    <w:rsid w:val="00AA4C2E"/>
    <w:rsid w:val="00AA521B"/>
    <w:rsid w:val="00AA53D8"/>
    <w:rsid w:val="00AA5875"/>
    <w:rsid w:val="00AA5958"/>
    <w:rsid w:val="00AA5A07"/>
    <w:rsid w:val="00AA5B52"/>
    <w:rsid w:val="00AA5C52"/>
    <w:rsid w:val="00AA607E"/>
    <w:rsid w:val="00AA643C"/>
    <w:rsid w:val="00AA6586"/>
    <w:rsid w:val="00AA6C54"/>
    <w:rsid w:val="00AA73E7"/>
    <w:rsid w:val="00AA776C"/>
    <w:rsid w:val="00AA7F13"/>
    <w:rsid w:val="00AB00F4"/>
    <w:rsid w:val="00AB02C2"/>
    <w:rsid w:val="00AB0359"/>
    <w:rsid w:val="00AB042D"/>
    <w:rsid w:val="00AB04D1"/>
    <w:rsid w:val="00AB09DF"/>
    <w:rsid w:val="00AB0D1A"/>
    <w:rsid w:val="00AB15CE"/>
    <w:rsid w:val="00AB1BD6"/>
    <w:rsid w:val="00AB1D5D"/>
    <w:rsid w:val="00AB2048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3F97"/>
    <w:rsid w:val="00AB438E"/>
    <w:rsid w:val="00AB43BD"/>
    <w:rsid w:val="00AB475B"/>
    <w:rsid w:val="00AB49B8"/>
    <w:rsid w:val="00AB52D7"/>
    <w:rsid w:val="00AB57F8"/>
    <w:rsid w:val="00AB5D63"/>
    <w:rsid w:val="00AB5DFF"/>
    <w:rsid w:val="00AB6475"/>
    <w:rsid w:val="00AB702C"/>
    <w:rsid w:val="00AB712A"/>
    <w:rsid w:val="00AB72CE"/>
    <w:rsid w:val="00AB7770"/>
    <w:rsid w:val="00AB77A9"/>
    <w:rsid w:val="00AB7930"/>
    <w:rsid w:val="00AB7AB7"/>
    <w:rsid w:val="00AB7F38"/>
    <w:rsid w:val="00AC0014"/>
    <w:rsid w:val="00AC0048"/>
    <w:rsid w:val="00AC016C"/>
    <w:rsid w:val="00AC0182"/>
    <w:rsid w:val="00AC065F"/>
    <w:rsid w:val="00AC0C34"/>
    <w:rsid w:val="00AC0E78"/>
    <w:rsid w:val="00AC109F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01"/>
    <w:rsid w:val="00AC6794"/>
    <w:rsid w:val="00AC6FEC"/>
    <w:rsid w:val="00AC70C2"/>
    <w:rsid w:val="00AC76DC"/>
    <w:rsid w:val="00AC7BD7"/>
    <w:rsid w:val="00AC7D09"/>
    <w:rsid w:val="00AC7D49"/>
    <w:rsid w:val="00AC7D72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94C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6FF2"/>
    <w:rsid w:val="00AD795C"/>
    <w:rsid w:val="00AD7A3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987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956"/>
    <w:rsid w:val="00AE3C79"/>
    <w:rsid w:val="00AE4043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657E"/>
    <w:rsid w:val="00AE719E"/>
    <w:rsid w:val="00AE7C7A"/>
    <w:rsid w:val="00AE7F54"/>
    <w:rsid w:val="00AF07CC"/>
    <w:rsid w:val="00AF097A"/>
    <w:rsid w:val="00AF0C62"/>
    <w:rsid w:val="00AF0F08"/>
    <w:rsid w:val="00AF10DB"/>
    <w:rsid w:val="00AF1357"/>
    <w:rsid w:val="00AF18BA"/>
    <w:rsid w:val="00AF18E4"/>
    <w:rsid w:val="00AF2077"/>
    <w:rsid w:val="00AF2278"/>
    <w:rsid w:val="00AF28C9"/>
    <w:rsid w:val="00AF28DD"/>
    <w:rsid w:val="00AF307F"/>
    <w:rsid w:val="00AF38EF"/>
    <w:rsid w:val="00AF3A01"/>
    <w:rsid w:val="00AF3A2D"/>
    <w:rsid w:val="00AF3A78"/>
    <w:rsid w:val="00AF43F1"/>
    <w:rsid w:val="00AF4644"/>
    <w:rsid w:val="00AF4E46"/>
    <w:rsid w:val="00AF5185"/>
    <w:rsid w:val="00AF5393"/>
    <w:rsid w:val="00AF53D9"/>
    <w:rsid w:val="00AF583D"/>
    <w:rsid w:val="00AF5850"/>
    <w:rsid w:val="00AF594F"/>
    <w:rsid w:val="00AF634E"/>
    <w:rsid w:val="00AF643F"/>
    <w:rsid w:val="00AF6727"/>
    <w:rsid w:val="00AF6728"/>
    <w:rsid w:val="00AF67A7"/>
    <w:rsid w:val="00AF68E7"/>
    <w:rsid w:val="00AF7A9F"/>
    <w:rsid w:val="00AF7ED1"/>
    <w:rsid w:val="00B0012B"/>
    <w:rsid w:val="00B00171"/>
    <w:rsid w:val="00B00674"/>
    <w:rsid w:val="00B00847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4F04"/>
    <w:rsid w:val="00B050F9"/>
    <w:rsid w:val="00B0521A"/>
    <w:rsid w:val="00B0524C"/>
    <w:rsid w:val="00B05585"/>
    <w:rsid w:val="00B05989"/>
    <w:rsid w:val="00B05C3B"/>
    <w:rsid w:val="00B05D01"/>
    <w:rsid w:val="00B063FA"/>
    <w:rsid w:val="00B06435"/>
    <w:rsid w:val="00B06628"/>
    <w:rsid w:val="00B06C46"/>
    <w:rsid w:val="00B07124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507"/>
    <w:rsid w:val="00B11717"/>
    <w:rsid w:val="00B11762"/>
    <w:rsid w:val="00B11796"/>
    <w:rsid w:val="00B11902"/>
    <w:rsid w:val="00B1201A"/>
    <w:rsid w:val="00B12167"/>
    <w:rsid w:val="00B13387"/>
    <w:rsid w:val="00B13484"/>
    <w:rsid w:val="00B138C3"/>
    <w:rsid w:val="00B13A2E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DAB"/>
    <w:rsid w:val="00B22F73"/>
    <w:rsid w:val="00B23641"/>
    <w:rsid w:val="00B23777"/>
    <w:rsid w:val="00B242C7"/>
    <w:rsid w:val="00B24484"/>
    <w:rsid w:val="00B246FC"/>
    <w:rsid w:val="00B24967"/>
    <w:rsid w:val="00B24A18"/>
    <w:rsid w:val="00B24D93"/>
    <w:rsid w:val="00B24F04"/>
    <w:rsid w:val="00B24FF0"/>
    <w:rsid w:val="00B2542B"/>
    <w:rsid w:val="00B256D2"/>
    <w:rsid w:val="00B2596C"/>
    <w:rsid w:val="00B25A5A"/>
    <w:rsid w:val="00B25B8F"/>
    <w:rsid w:val="00B25BE4"/>
    <w:rsid w:val="00B25D21"/>
    <w:rsid w:val="00B269E6"/>
    <w:rsid w:val="00B26A90"/>
    <w:rsid w:val="00B26C67"/>
    <w:rsid w:val="00B270CB"/>
    <w:rsid w:val="00B271F3"/>
    <w:rsid w:val="00B27D0C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6E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0B6"/>
    <w:rsid w:val="00B3633A"/>
    <w:rsid w:val="00B36917"/>
    <w:rsid w:val="00B36F28"/>
    <w:rsid w:val="00B3708B"/>
    <w:rsid w:val="00B371F1"/>
    <w:rsid w:val="00B3720E"/>
    <w:rsid w:val="00B37335"/>
    <w:rsid w:val="00B3736A"/>
    <w:rsid w:val="00B375BB"/>
    <w:rsid w:val="00B377AB"/>
    <w:rsid w:val="00B37A41"/>
    <w:rsid w:val="00B37D39"/>
    <w:rsid w:val="00B37F7F"/>
    <w:rsid w:val="00B37F9F"/>
    <w:rsid w:val="00B40009"/>
    <w:rsid w:val="00B4090C"/>
    <w:rsid w:val="00B40B8C"/>
    <w:rsid w:val="00B40F83"/>
    <w:rsid w:val="00B4158B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4D82"/>
    <w:rsid w:val="00B4525B"/>
    <w:rsid w:val="00B45591"/>
    <w:rsid w:val="00B45A8A"/>
    <w:rsid w:val="00B45AA9"/>
    <w:rsid w:val="00B45C24"/>
    <w:rsid w:val="00B466F3"/>
    <w:rsid w:val="00B46A48"/>
    <w:rsid w:val="00B46AB0"/>
    <w:rsid w:val="00B46E1E"/>
    <w:rsid w:val="00B472A5"/>
    <w:rsid w:val="00B47643"/>
    <w:rsid w:val="00B477FE"/>
    <w:rsid w:val="00B47BA4"/>
    <w:rsid w:val="00B50094"/>
    <w:rsid w:val="00B50481"/>
    <w:rsid w:val="00B50C59"/>
    <w:rsid w:val="00B50FF5"/>
    <w:rsid w:val="00B51360"/>
    <w:rsid w:val="00B5146C"/>
    <w:rsid w:val="00B51486"/>
    <w:rsid w:val="00B516F4"/>
    <w:rsid w:val="00B51AD8"/>
    <w:rsid w:val="00B51BD8"/>
    <w:rsid w:val="00B51F32"/>
    <w:rsid w:val="00B52A71"/>
    <w:rsid w:val="00B53032"/>
    <w:rsid w:val="00B530A8"/>
    <w:rsid w:val="00B530E3"/>
    <w:rsid w:val="00B53991"/>
    <w:rsid w:val="00B539C3"/>
    <w:rsid w:val="00B53AF7"/>
    <w:rsid w:val="00B53CE4"/>
    <w:rsid w:val="00B53D22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13A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16"/>
    <w:rsid w:val="00B6199F"/>
    <w:rsid w:val="00B61B81"/>
    <w:rsid w:val="00B623BC"/>
    <w:rsid w:val="00B62430"/>
    <w:rsid w:val="00B63123"/>
    <w:rsid w:val="00B63DDA"/>
    <w:rsid w:val="00B64C33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5F9F"/>
    <w:rsid w:val="00B665F0"/>
    <w:rsid w:val="00B670B7"/>
    <w:rsid w:val="00B6754D"/>
    <w:rsid w:val="00B67641"/>
    <w:rsid w:val="00B67BE0"/>
    <w:rsid w:val="00B67C19"/>
    <w:rsid w:val="00B67DCB"/>
    <w:rsid w:val="00B702C7"/>
    <w:rsid w:val="00B708D4"/>
    <w:rsid w:val="00B70CCA"/>
    <w:rsid w:val="00B715FB"/>
    <w:rsid w:val="00B71681"/>
    <w:rsid w:val="00B71D2C"/>
    <w:rsid w:val="00B721F7"/>
    <w:rsid w:val="00B722BC"/>
    <w:rsid w:val="00B7276A"/>
    <w:rsid w:val="00B727DA"/>
    <w:rsid w:val="00B728B5"/>
    <w:rsid w:val="00B72AD6"/>
    <w:rsid w:val="00B72BEA"/>
    <w:rsid w:val="00B72D2E"/>
    <w:rsid w:val="00B72F24"/>
    <w:rsid w:val="00B72FA9"/>
    <w:rsid w:val="00B733A4"/>
    <w:rsid w:val="00B7397C"/>
    <w:rsid w:val="00B73A64"/>
    <w:rsid w:val="00B73C55"/>
    <w:rsid w:val="00B73CE7"/>
    <w:rsid w:val="00B744ED"/>
    <w:rsid w:val="00B744EF"/>
    <w:rsid w:val="00B74794"/>
    <w:rsid w:val="00B74BCF"/>
    <w:rsid w:val="00B74FFA"/>
    <w:rsid w:val="00B752D1"/>
    <w:rsid w:val="00B75331"/>
    <w:rsid w:val="00B756AE"/>
    <w:rsid w:val="00B75A8A"/>
    <w:rsid w:val="00B760D4"/>
    <w:rsid w:val="00B766B4"/>
    <w:rsid w:val="00B77320"/>
    <w:rsid w:val="00B7766B"/>
    <w:rsid w:val="00B7767C"/>
    <w:rsid w:val="00B77F89"/>
    <w:rsid w:val="00B77FB9"/>
    <w:rsid w:val="00B80DB7"/>
    <w:rsid w:val="00B80E27"/>
    <w:rsid w:val="00B812E7"/>
    <w:rsid w:val="00B819E3"/>
    <w:rsid w:val="00B81C37"/>
    <w:rsid w:val="00B81E8E"/>
    <w:rsid w:val="00B81ED4"/>
    <w:rsid w:val="00B81F96"/>
    <w:rsid w:val="00B82040"/>
    <w:rsid w:val="00B822A5"/>
    <w:rsid w:val="00B826A4"/>
    <w:rsid w:val="00B82E2F"/>
    <w:rsid w:val="00B832C3"/>
    <w:rsid w:val="00B83560"/>
    <w:rsid w:val="00B837D2"/>
    <w:rsid w:val="00B83B7E"/>
    <w:rsid w:val="00B83DD7"/>
    <w:rsid w:val="00B8478C"/>
    <w:rsid w:val="00B848C7"/>
    <w:rsid w:val="00B85372"/>
    <w:rsid w:val="00B85823"/>
    <w:rsid w:val="00B85966"/>
    <w:rsid w:val="00B85D79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1E3D"/>
    <w:rsid w:val="00B927D6"/>
    <w:rsid w:val="00B92980"/>
    <w:rsid w:val="00B92A5D"/>
    <w:rsid w:val="00B92DBE"/>
    <w:rsid w:val="00B92F48"/>
    <w:rsid w:val="00B93265"/>
    <w:rsid w:val="00B933A2"/>
    <w:rsid w:val="00B9399D"/>
    <w:rsid w:val="00B93C39"/>
    <w:rsid w:val="00B942F6"/>
    <w:rsid w:val="00B9483D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2FF"/>
    <w:rsid w:val="00B97461"/>
    <w:rsid w:val="00B97D45"/>
    <w:rsid w:val="00B97E56"/>
    <w:rsid w:val="00BA01A9"/>
    <w:rsid w:val="00BA03DA"/>
    <w:rsid w:val="00BA0408"/>
    <w:rsid w:val="00BA082B"/>
    <w:rsid w:val="00BA0EE9"/>
    <w:rsid w:val="00BA1292"/>
    <w:rsid w:val="00BA18C6"/>
    <w:rsid w:val="00BA199C"/>
    <w:rsid w:val="00BA1E44"/>
    <w:rsid w:val="00BA1E73"/>
    <w:rsid w:val="00BA1EDB"/>
    <w:rsid w:val="00BA256F"/>
    <w:rsid w:val="00BA2AD0"/>
    <w:rsid w:val="00BA2BA3"/>
    <w:rsid w:val="00BA38FF"/>
    <w:rsid w:val="00BA43E1"/>
    <w:rsid w:val="00BA4C21"/>
    <w:rsid w:val="00BA4C24"/>
    <w:rsid w:val="00BA4DAD"/>
    <w:rsid w:val="00BA4E8F"/>
    <w:rsid w:val="00BA5A5D"/>
    <w:rsid w:val="00BA5B29"/>
    <w:rsid w:val="00BA64DB"/>
    <w:rsid w:val="00BA65C9"/>
    <w:rsid w:val="00BA6DC9"/>
    <w:rsid w:val="00BA6F87"/>
    <w:rsid w:val="00BA7092"/>
    <w:rsid w:val="00BA71B7"/>
    <w:rsid w:val="00BA71CD"/>
    <w:rsid w:val="00BA746F"/>
    <w:rsid w:val="00BA78B6"/>
    <w:rsid w:val="00BA7CF2"/>
    <w:rsid w:val="00BB074B"/>
    <w:rsid w:val="00BB0EA0"/>
    <w:rsid w:val="00BB0F8D"/>
    <w:rsid w:val="00BB1060"/>
    <w:rsid w:val="00BB1B3C"/>
    <w:rsid w:val="00BB1B69"/>
    <w:rsid w:val="00BB2332"/>
    <w:rsid w:val="00BB2360"/>
    <w:rsid w:val="00BB25E6"/>
    <w:rsid w:val="00BB2CFC"/>
    <w:rsid w:val="00BB315C"/>
    <w:rsid w:val="00BB3205"/>
    <w:rsid w:val="00BB3689"/>
    <w:rsid w:val="00BB3BA5"/>
    <w:rsid w:val="00BB3E5D"/>
    <w:rsid w:val="00BB4036"/>
    <w:rsid w:val="00BB4F40"/>
    <w:rsid w:val="00BB5072"/>
    <w:rsid w:val="00BB5504"/>
    <w:rsid w:val="00BB5747"/>
    <w:rsid w:val="00BB5C46"/>
    <w:rsid w:val="00BB5DD9"/>
    <w:rsid w:val="00BB642F"/>
    <w:rsid w:val="00BB6538"/>
    <w:rsid w:val="00BB6C2D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38B"/>
    <w:rsid w:val="00BC299D"/>
    <w:rsid w:val="00BC2BC7"/>
    <w:rsid w:val="00BC2F22"/>
    <w:rsid w:val="00BC3258"/>
    <w:rsid w:val="00BC327E"/>
    <w:rsid w:val="00BC35FB"/>
    <w:rsid w:val="00BC3A00"/>
    <w:rsid w:val="00BC3CD9"/>
    <w:rsid w:val="00BC4244"/>
    <w:rsid w:val="00BC44A8"/>
    <w:rsid w:val="00BC482B"/>
    <w:rsid w:val="00BC4926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DAF"/>
    <w:rsid w:val="00BC5FAF"/>
    <w:rsid w:val="00BC60B8"/>
    <w:rsid w:val="00BC6185"/>
    <w:rsid w:val="00BC76F4"/>
    <w:rsid w:val="00BC77D4"/>
    <w:rsid w:val="00BC78BD"/>
    <w:rsid w:val="00BC7924"/>
    <w:rsid w:val="00BC7B6B"/>
    <w:rsid w:val="00BD04E9"/>
    <w:rsid w:val="00BD0560"/>
    <w:rsid w:val="00BD06E8"/>
    <w:rsid w:val="00BD0A9D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035"/>
    <w:rsid w:val="00BD3857"/>
    <w:rsid w:val="00BD4137"/>
    <w:rsid w:val="00BD43BD"/>
    <w:rsid w:val="00BD47E6"/>
    <w:rsid w:val="00BD4A05"/>
    <w:rsid w:val="00BD4B82"/>
    <w:rsid w:val="00BD4BB0"/>
    <w:rsid w:val="00BD526B"/>
    <w:rsid w:val="00BD5339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0F2B"/>
    <w:rsid w:val="00BE1845"/>
    <w:rsid w:val="00BE1FF4"/>
    <w:rsid w:val="00BE2672"/>
    <w:rsid w:val="00BE26A9"/>
    <w:rsid w:val="00BE29C3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3E6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D5B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528"/>
    <w:rsid w:val="00BF4C1C"/>
    <w:rsid w:val="00BF4E38"/>
    <w:rsid w:val="00BF5181"/>
    <w:rsid w:val="00BF5551"/>
    <w:rsid w:val="00BF5B18"/>
    <w:rsid w:val="00BF7183"/>
    <w:rsid w:val="00BF72A6"/>
    <w:rsid w:val="00BF7748"/>
    <w:rsid w:val="00BF788E"/>
    <w:rsid w:val="00BF7A57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6A6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7F7"/>
    <w:rsid w:val="00C05AE9"/>
    <w:rsid w:val="00C06001"/>
    <w:rsid w:val="00C0609F"/>
    <w:rsid w:val="00C0662B"/>
    <w:rsid w:val="00C06894"/>
    <w:rsid w:val="00C0692A"/>
    <w:rsid w:val="00C069F8"/>
    <w:rsid w:val="00C06A03"/>
    <w:rsid w:val="00C06AA7"/>
    <w:rsid w:val="00C06DCF"/>
    <w:rsid w:val="00C07357"/>
    <w:rsid w:val="00C0767F"/>
    <w:rsid w:val="00C07E88"/>
    <w:rsid w:val="00C101B1"/>
    <w:rsid w:val="00C1025F"/>
    <w:rsid w:val="00C102F3"/>
    <w:rsid w:val="00C104F8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ECD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13A"/>
    <w:rsid w:val="00C2078C"/>
    <w:rsid w:val="00C20EA8"/>
    <w:rsid w:val="00C20FB1"/>
    <w:rsid w:val="00C213A9"/>
    <w:rsid w:val="00C2193F"/>
    <w:rsid w:val="00C21A1E"/>
    <w:rsid w:val="00C21E4E"/>
    <w:rsid w:val="00C21EF8"/>
    <w:rsid w:val="00C22431"/>
    <w:rsid w:val="00C22CC0"/>
    <w:rsid w:val="00C23700"/>
    <w:rsid w:val="00C23E0D"/>
    <w:rsid w:val="00C24083"/>
    <w:rsid w:val="00C24AB3"/>
    <w:rsid w:val="00C24BEA"/>
    <w:rsid w:val="00C25360"/>
    <w:rsid w:val="00C25610"/>
    <w:rsid w:val="00C259B6"/>
    <w:rsid w:val="00C25AD9"/>
    <w:rsid w:val="00C26616"/>
    <w:rsid w:val="00C27289"/>
    <w:rsid w:val="00C276EA"/>
    <w:rsid w:val="00C277D7"/>
    <w:rsid w:val="00C27D20"/>
    <w:rsid w:val="00C30405"/>
    <w:rsid w:val="00C30557"/>
    <w:rsid w:val="00C306BA"/>
    <w:rsid w:val="00C306D7"/>
    <w:rsid w:val="00C30BB5"/>
    <w:rsid w:val="00C31128"/>
    <w:rsid w:val="00C3192A"/>
    <w:rsid w:val="00C319D3"/>
    <w:rsid w:val="00C31BF8"/>
    <w:rsid w:val="00C31D35"/>
    <w:rsid w:val="00C31DA0"/>
    <w:rsid w:val="00C31EC7"/>
    <w:rsid w:val="00C320E6"/>
    <w:rsid w:val="00C32131"/>
    <w:rsid w:val="00C323BB"/>
    <w:rsid w:val="00C325AD"/>
    <w:rsid w:val="00C33C37"/>
    <w:rsid w:val="00C34381"/>
    <w:rsid w:val="00C34672"/>
    <w:rsid w:val="00C348E9"/>
    <w:rsid w:val="00C3493B"/>
    <w:rsid w:val="00C34DC2"/>
    <w:rsid w:val="00C352A2"/>
    <w:rsid w:val="00C35330"/>
    <w:rsid w:val="00C355E0"/>
    <w:rsid w:val="00C35D90"/>
    <w:rsid w:val="00C3601F"/>
    <w:rsid w:val="00C3606C"/>
    <w:rsid w:val="00C364A7"/>
    <w:rsid w:val="00C36941"/>
    <w:rsid w:val="00C36B60"/>
    <w:rsid w:val="00C36E6A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65C"/>
    <w:rsid w:val="00C41868"/>
    <w:rsid w:val="00C418C1"/>
    <w:rsid w:val="00C42382"/>
    <w:rsid w:val="00C4283F"/>
    <w:rsid w:val="00C42853"/>
    <w:rsid w:val="00C4297E"/>
    <w:rsid w:val="00C42D1F"/>
    <w:rsid w:val="00C43126"/>
    <w:rsid w:val="00C437D8"/>
    <w:rsid w:val="00C4386B"/>
    <w:rsid w:val="00C43AA3"/>
    <w:rsid w:val="00C43E4D"/>
    <w:rsid w:val="00C449AD"/>
    <w:rsid w:val="00C44D2A"/>
    <w:rsid w:val="00C45019"/>
    <w:rsid w:val="00C45C7D"/>
    <w:rsid w:val="00C45D6C"/>
    <w:rsid w:val="00C46244"/>
    <w:rsid w:val="00C4697D"/>
    <w:rsid w:val="00C469C2"/>
    <w:rsid w:val="00C4709C"/>
    <w:rsid w:val="00C4720E"/>
    <w:rsid w:val="00C477FA"/>
    <w:rsid w:val="00C477FF"/>
    <w:rsid w:val="00C47948"/>
    <w:rsid w:val="00C47F45"/>
    <w:rsid w:val="00C47FC0"/>
    <w:rsid w:val="00C50267"/>
    <w:rsid w:val="00C505E0"/>
    <w:rsid w:val="00C50629"/>
    <w:rsid w:val="00C50C17"/>
    <w:rsid w:val="00C50D78"/>
    <w:rsid w:val="00C50DFF"/>
    <w:rsid w:val="00C515C4"/>
    <w:rsid w:val="00C51735"/>
    <w:rsid w:val="00C52203"/>
    <w:rsid w:val="00C5225E"/>
    <w:rsid w:val="00C5231E"/>
    <w:rsid w:val="00C52A4E"/>
    <w:rsid w:val="00C52E6B"/>
    <w:rsid w:val="00C52EFC"/>
    <w:rsid w:val="00C532C2"/>
    <w:rsid w:val="00C53B57"/>
    <w:rsid w:val="00C544D4"/>
    <w:rsid w:val="00C54633"/>
    <w:rsid w:val="00C546FB"/>
    <w:rsid w:val="00C54C02"/>
    <w:rsid w:val="00C54C86"/>
    <w:rsid w:val="00C54DC1"/>
    <w:rsid w:val="00C54EFD"/>
    <w:rsid w:val="00C554B4"/>
    <w:rsid w:val="00C555B9"/>
    <w:rsid w:val="00C556A6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2EA"/>
    <w:rsid w:val="00C61456"/>
    <w:rsid w:val="00C61727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2ED"/>
    <w:rsid w:val="00C654A6"/>
    <w:rsid w:val="00C65EA6"/>
    <w:rsid w:val="00C66104"/>
    <w:rsid w:val="00C66429"/>
    <w:rsid w:val="00C66516"/>
    <w:rsid w:val="00C6660B"/>
    <w:rsid w:val="00C66B74"/>
    <w:rsid w:val="00C66F2E"/>
    <w:rsid w:val="00C671D5"/>
    <w:rsid w:val="00C67295"/>
    <w:rsid w:val="00C67512"/>
    <w:rsid w:val="00C67589"/>
    <w:rsid w:val="00C67751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2C88"/>
    <w:rsid w:val="00C73279"/>
    <w:rsid w:val="00C733C4"/>
    <w:rsid w:val="00C73650"/>
    <w:rsid w:val="00C73893"/>
    <w:rsid w:val="00C7393D"/>
    <w:rsid w:val="00C73A29"/>
    <w:rsid w:val="00C73AD0"/>
    <w:rsid w:val="00C73CF5"/>
    <w:rsid w:val="00C73DB7"/>
    <w:rsid w:val="00C73DD9"/>
    <w:rsid w:val="00C73E9A"/>
    <w:rsid w:val="00C740E7"/>
    <w:rsid w:val="00C7417F"/>
    <w:rsid w:val="00C7431D"/>
    <w:rsid w:val="00C74388"/>
    <w:rsid w:val="00C74490"/>
    <w:rsid w:val="00C746D8"/>
    <w:rsid w:val="00C74C0D"/>
    <w:rsid w:val="00C74FAC"/>
    <w:rsid w:val="00C7595F"/>
    <w:rsid w:val="00C75AD2"/>
    <w:rsid w:val="00C75C59"/>
    <w:rsid w:val="00C75FCE"/>
    <w:rsid w:val="00C76294"/>
    <w:rsid w:val="00C76314"/>
    <w:rsid w:val="00C7631F"/>
    <w:rsid w:val="00C7656B"/>
    <w:rsid w:val="00C765DD"/>
    <w:rsid w:val="00C76840"/>
    <w:rsid w:val="00C77366"/>
    <w:rsid w:val="00C77D24"/>
    <w:rsid w:val="00C77F09"/>
    <w:rsid w:val="00C80198"/>
    <w:rsid w:val="00C8037C"/>
    <w:rsid w:val="00C80B10"/>
    <w:rsid w:val="00C80D2E"/>
    <w:rsid w:val="00C80E5E"/>
    <w:rsid w:val="00C80FBF"/>
    <w:rsid w:val="00C8135E"/>
    <w:rsid w:val="00C8200D"/>
    <w:rsid w:val="00C8204A"/>
    <w:rsid w:val="00C8216A"/>
    <w:rsid w:val="00C821D6"/>
    <w:rsid w:val="00C82798"/>
    <w:rsid w:val="00C830EA"/>
    <w:rsid w:val="00C832B7"/>
    <w:rsid w:val="00C83921"/>
    <w:rsid w:val="00C83BDA"/>
    <w:rsid w:val="00C83D5D"/>
    <w:rsid w:val="00C83EA7"/>
    <w:rsid w:val="00C847F8"/>
    <w:rsid w:val="00C84AA0"/>
    <w:rsid w:val="00C84EF6"/>
    <w:rsid w:val="00C854B6"/>
    <w:rsid w:val="00C85530"/>
    <w:rsid w:val="00C8578B"/>
    <w:rsid w:val="00C85C80"/>
    <w:rsid w:val="00C8615D"/>
    <w:rsid w:val="00C86259"/>
    <w:rsid w:val="00C86455"/>
    <w:rsid w:val="00C86478"/>
    <w:rsid w:val="00C86912"/>
    <w:rsid w:val="00C86A22"/>
    <w:rsid w:val="00C86DA9"/>
    <w:rsid w:val="00C871B4"/>
    <w:rsid w:val="00C872BE"/>
    <w:rsid w:val="00C873C4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68A"/>
    <w:rsid w:val="00C9384D"/>
    <w:rsid w:val="00C93E16"/>
    <w:rsid w:val="00C944CC"/>
    <w:rsid w:val="00C94801"/>
    <w:rsid w:val="00C948BB"/>
    <w:rsid w:val="00C954BF"/>
    <w:rsid w:val="00C95B05"/>
    <w:rsid w:val="00C95E47"/>
    <w:rsid w:val="00C95FA4"/>
    <w:rsid w:val="00C96068"/>
    <w:rsid w:val="00C9628E"/>
    <w:rsid w:val="00C96319"/>
    <w:rsid w:val="00C965AF"/>
    <w:rsid w:val="00C96E74"/>
    <w:rsid w:val="00C9701D"/>
    <w:rsid w:val="00CA002B"/>
    <w:rsid w:val="00CA01BF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9EF"/>
    <w:rsid w:val="00CA2D85"/>
    <w:rsid w:val="00CA3905"/>
    <w:rsid w:val="00CA403A"/>
    <w:rsid w:val="00CA43DF"/>
    <w:rsid w:val="00CA44ED"/>
    <w:rsid w:val="00CA4985"/>
    <w:rsid w:val="00CA4BD7"/>
    <w:rsid w:val="00CA4F7B"/>
    <w:rsid w:val="00CA5DC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A52"/>
    <w:rsid w:val="00CB2F31"/>
    <w:rsid w:val="00CB39A4"/>
    <w:rsid w:val="00CB3DF8"/>
    <w:rsid w:val="00CB41B6"/>
    <w:rsid w:val="00CB433D"/>
    <w:rsid w:val="00CB47CF"/>
    <w:rsid w:val="00CB4971"/>
    <w:rsid w:val="00CB4B68"/>
    <w:rsid w:val="00CB655F"/>
    <w:rsid w:val="00CB66D8"/>
    <w:rsid w:val="00CB7B52"/>
    <w:rsid w:val="00CC0254"/>
    <w:rsid w:val="00CC0403"/>
    <w:rsid w:val="00CC098C"/>
    <w:rsid w:val="00CC0D54"/>
    <w:rsid w:val="00CC0F70"/>
    <w:rsid w:val="00CC15BC"/>
    <w:rsid w:val="00CC19C8"/>
    <w:rsid w:val="00CC20AF"/>
    <w:rsid w:val="00CC2163"/>
    <w:rsid w:val="00CC217F"/>
    <w:rsid w:val="00CC25ED"/>
    <w:rsid w:val="00CC276D"/>
    <w:rsid w:val="00CC35B2"/>
    <w:rsid w:val="00CC3669"/>
    <w:rsid w:val="00CC4163"/>
    <w:rsid w:val="00CC4346"/>
    <w:rsid w:val="00CC445A"/>
    <w:rsid w:val="00CC446A"/>
    <w:rsid w:val="00CC503F"/>
    <w:rsid w:val="00CC56E8"/>
    <w:rsid w:val="00CC5736"/>
    <w:rsid w:val="00CC5FA5"/>
    <w:rsid w:val="00CC6126"/>
    <w:rsid w:val="00CC6422"/>
    <w:rsid w:val="00CC6425"/>
    <w:rsid w:val="00CC64F1"/>
    <w:rsid w:val="00CC6B64"/>
    <w:rsid w:val="00CC6F07"/>
    <w:rsid w:val="00CC72FD"/>
    <w:rsid w:val="00CC748C"/>
    <w:rsid w:val="00CC76AC"/>
    <w:rsid w:val="00CD01AC"/>
    <w:rsid w:val="00CD01F6"/>
    <w:rsid w:val="00CD0870"/>
    <w:rsid w:val="00CD0E4A"/>
    <w:rsid w:val="00CD0E6B"/>
    <w:rsid w:val="00CD148C"/>
    <w:rsid w:val="00CD1A58"/>
    <w:rsid w:val="00CD234F"/>
    <w:rsid w:val="00CD2620"/>
    <w:rsid w:val="00CD2994"/>
    <w:rsid w:val="00CD39B4"/>
    <w:rsid w:val="00CD3B66"/>
    <w:rsid w:val="00CD3C37"/>
    <w:rsid w:val="00CD3DE6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01F"/>
    <w:rsid w:val="00CD6269"/>
    <w:rsid w:val="00CD63DE"/>
    <w:rsid w:val="00CD657D"/>
    <w:rsid w:val="00CD6E91"/>
    <w:rsid w:val="00CD733F"/>
    <w:rsid w:val="00CD7C66"/>
    <w:rsid w:val="00CE0AAB"/>
    <w:rsid w:val="00CE0C6E"/>
    <w:rsid w:val="00CE0F5D"/>
    <w:rsid w:val="00CE1151"/>
    <w:rsid w:val="00CE13EF"/>
    <w:rsid w:val="00CE1F76"/>
    <w:rsid w:val="00CE21B0"/>
    <w:rsid w:val="00CE2455"/>
    <w:rsid w:val="00CE29DB"/>
    <w:rsid w:val="00CE2BF7"/>
    <w:rsid w:val="00CE2F1C"/>
    <w:rsid w:val="00CE2F8B"/>
    <w:rsid w:val="00CE34A3"/>
    <w:rsid w:val="00CE3752"/>
    <w:rsid w:val="00CE37AC"/>
    <w:rsid w:val="00CE38B5"/>
    <w:rsid w:val="00CE38C8"/>
    <w:rsid w:val="00CE393D"/>
    <w:rsid w:val="00CE39FB"/>
    <w:rsid w:val="00CE3A0E"/>
    <w:rsid w:val="00CE44D0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40D"/>
    <w:rsid w:val="00CF0453"/>
    <w:rsid w:val="00CF0C95"/>
    <w:rsid w:val="00CF1380"/>
    <w:rsid w:val="00CF1448"/>
    <w:rsid w:val="00CF1501"/>
    <w:rsid w:val="00CF17F6"/>
    <w:rsid w:val="00CF1AC7"/>
    <w:rsid w:val="00CF2A5A"/>
    <w:rsid w:val="00CF33FB"/>
    <w:rsid w:val="00CF3AB6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9BD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9FC"/>
    <w:rsid w:val="00D00EFD"/>
    <w:rsid w:val="00D01133"/>
    <w:rsid w:val="00D014D1"/>
    <w:rsid w:val="00D02529"/>
    <w:rsid w:val="00D02C0D"/>
    <w:rsid w:val="00D02F7B"/>
    <w:rsid w:val="00D032BC"/>
    <w:rsid w:val="00D037B8"/>
    <w:rsid w:val="00D04775"/>
    <w:rsid w:val="00D04AAC"/>
    <w:rsid w:val="00D05065"/>
    <w:rsid w:val="00D05136"/>
    <w:rsid w:val="00D05439"/>
    <w:rsid w:val="00D05723"/>
    <w:rsid w:val="00D05DB7"/>
    <w:rsid w:val="00D05E24"/>
    <w:rsid w:val="00D06034"/>
    <w:rsid w:val="00D06093"/>
    <w:rsid w:val="00D060C5"/>
    <w:rsid w:val="00D06294"/>
    <w:rsid w:val="00D06316"/>
    <w:rsid w:val="00D06457"/>
    <w:rsid w:val="00D06B54"/>
    <w:rsid w:val="00D06E6A"/>
    <w:rsid w:val="00D06F13"/>
    <w:rsid w:val="00D06FFB"/>
    <w:rsid w:val="00D072B2"/>
    <w:rsid w:val="00D07335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270"/>
    <w:rsid w:val="00D137E6"/>
    <w:rsid w:val="00D13A16"/>
    <w:rsid w:val="00D13D50"/>
    <w:rsid w:val="00D13EA4"/>
    <w:rsid w:val="00D13FF1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6EC6"/>
    <w:rsid w:val="00D17248"/>
    <w:rsid w:val="00D173BF"/>
    <w:rsid w:val="00D17C9E"/>
    <w:rsid w:val="00D2003F"/>
    <w:rsid w:val="00D2004E"/>
    <w:rsid w:val="00D200AD"/>
    <w:rsid w:val="00D200DC"/>
    <w:rsid w:val="00D206C9"/>
    <w:rsid w:val="00D20E73"/>
    <w:rsid w:val="00D20E86"/>
    <w:rsid w:val="00D216D3"/>
    <w:rsid w:val="00D216D5"/>
    <w:rsid w:val="00D21E98"/>
    <w:rsid w:val="00D21ED0"/>
    <w:rsid w:val="00D22282"/>
    <w:rsid w:val="00D224A5"/>
    <w:rsid w:val="00D228D5"/>
    <w:rsid w:val="00D22926"/>
    <w:rsid w:val="00D22E2A"/>
    <w:rsid w:val="00D23561"/>
    <w:rsid w:val="00D2389D"/>
    <w:rsid w:val="00D23E9D"/>
    <w:rsid w:val="00D243A2"/>
    <w:rsid w:val="00D243FB"/>
    <w:rsid w:val="00D245E1"/>
    <w:rsid w:val="00D24FD5"/>
    <w:rsid w:val="00D2516D"/>
    <w:rsid w:val="00D25284"/>
    <w:rsid w:val="00D25760"/>
    <w:rsid w:val="00D2598F"/>
    <w:rsid w:val="00D25B91"/>
    <w:rsid w:val="00D25EDD"/>
    <w:rsid w:val="00D263F1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7D4"/>
    <w:rsid w:val="00D32C4D"/>
    <w:rsid w:val="00D32E17"/>
    <w:rsid w:val="00D33119"/>
    <w:rsid w:val="00D33300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87C"/>
    <w:rsid w:val="00D379A0"/>
    <w:rsid w:val="00D37A54"/>
    <w:rsid w:val="00D37E35"/>
    <w:rsid w:val="00D37E4D"/>
    <w:rsid w:val="00D40030"/>
    <w:rsid w:val="00D400C2"/>
    <w:rsid w:val="00D40117"/>
    <w:rsid w:val="00D40A9D"/>
    <w:rsid w:val="00D41556"/>
    <w:rsid w:val="00D419CE"/>
    <w:rsid w:val="00D41DF2"/>
    <w:rsid w:val="00D41E0D"/>
    <w:rsid w:val="00D41F6E"/>
    <w:rsid w:val="00D4231C"/>
    <w:rsid w:val="00D42394"/>
    <w:rsid w:val="00D42607"/>
    <w:rsid w:val="00D42910"/>
    <w:rsid w:val="00D42C8F"/>
    <w:rsid w:val="00D42FD8"/>
    <w:rsid w:val="00D43332"/>
    <w:rsid w:val="00D434B1"/>
    <w:rsid w:val="00D439AE"/>
    <w:rsid w:val="00D43A19"/>
    <w:rsid w:val="00D43B1F"/>
    <w:rsid w:val="00D43C31"/>
    <w:rsid w:val="00D43D13"/>
    <w:rsid w:val="00D4447D"/>
    <w:rsid w:val="00D44F10"/>
    <w:rsid w:val="00D45026"/>
    <w:rsid w:val="00D457F1"/>
    <w:rsid w:val="00D459B5"/>
    <w:rsid w:val="00D459FC"/>
    <w:rsid w:val="00D459FE"/>
    <w:rsid w:val="00D45F19"/>
    <w:rsid w:val="00D460FA"/>
    <w:rsid w:val="00D4693D"/>
    <w:rsid w:val="00D46A56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40"/>
    <w:rsid w:val="00D518B6"/>
    <w:rsid w:val="00D51A69"/>
    <w:rsid w:val="00D51D6C"/>
    <w:rsid w:val="00D51E46"/>
    <w:rsid w:val="00D52331"/>
    <w:rsid w:val="00D52958"/>
    <w:rsid w:val="00D52ED8"/>
    <w:rsid w:val="00D531F3"/>
    <w:rsid w:val="00D535F1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4DA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0FB5"/>
    <w:rsid w:val="00D610BD"/>
    <w:rsid w:val="00D61A41"/>
    <w:rsid w:val="00D61BB9"/>
    <w:rsid w:val="00D6244F"/>
    <w:rsid w:val="00D628BA"/>
    <w:rsid w:val="00D63491"/>
    <w:rsid w:val="00D63908"/>
    <w:rsid w:val="00D6390E"/>
    <w:rsid w:val="00D63936"/>
    <w:rsid w:val="00D639BA"/>
    <w:rsid w:val="00D639E1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0DFB"/>
    <w:rsid w:val="00D711A4"/>
    <w:rsid w:val="00D72094"/>
    <w:rsid w:val="00D72887"/>
    <w:rsid w:val="00D7295D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672"/>
    <w:rsid w:val="00D767E2"/>
    <w:rsid w:val="00D767F1"/>
    <w:rsid w:val="00D76A51"/>
    <w:rsid w:val="00D76ACC"/>
    <w:rsid w:val="00D76EC2"/>
    <w:rsid w:val="00D77449"/>
    <w:rsid w:val="00D7748D"/>
    <w:rsid w:val="00D776A4"/>
    <w:rsid w:val="00D777BF"/>
    <w:rsid w:val="00D804B8"/>
    <w:rsid w:val="00D8057F"/>
    <w:rsid w:val="00D8068D"/>
    <w:rsid w:val="00D8079F"/>
    <w:rsid w:val="00D80AC9"/>
    <w:rsid w:val="00D8169B"/>
    <w:rsid w:val="00D81ACB"/>
    <w:rsid w:val="00D8219F"/>
    <w:rsid w:val="00D8223C"/>
    <w:rsid w:val="00D82280"/>
    <w:rsid w:val="00D824B5"/>
    <w:rsid w:val="00D828F0"/>
    <w:rsid w:val="00D83451"/>
    <w:rsid w:val="00D83982"/>
    <w:rsid w:val="00D83CC4"/>
    <w:rsid w:val="00D840CA"/>
    <w:rsid w:val="00D8498A"/>
    <w:rsid w:val="00D8510D"/>
    <w:rsid w:val="00D85397"/>
    <w:rsid w:val="00D854CF"/>
    <w:rsid w:val="00D855D1"/>
    <w:rsid w:val="00D8561B"/>
    <w:rsid w:val="00D8679A"/>
    <w:rsid w:val="00D867AD"/>
    <w:rsid w:val="00D869DC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BA5"/>
    <w:rsid w:val="00D91C68"/>
    <w:rsid w:val="00D91CCD"/>
    <w:rsid w:val="00D9214F"/>
    <w:rsid w:val="00D925FB"/>
    <w:rsid w:val="00D931FA"/>
    <w:rsid w:val="00D933B6"/>
    <w:rsid w:val="00D93A1A"/>
    <w:rsid w:val="00D93D86"/>
    <w:rsid w:val="00D941DB"/>
    <w:rsid w:val="00D949C7"/>
    <w:rsid w:val="00D94FE7"/>
    <w:rsid w:val="00D95A34"/>
    <w:rsid w:val="00D95A6B"/>
    <w:rsid w:val="00D95C2A"/>
    <w:rsid w:val="00D9619F"/>
    <w:rsid w:val="00D96A51"/>
    <w:rsid w:val="00D96DAE"/>
    <w:rsid w:val="00D9723F"/>
    <w:rsid w:val="00D972EE"/>
    <w:rsid w:val="00D97610"/>
    <w:rsid w:val="00D97AB1"/>
    <w:rsid w:val="00D97C55"/>
    <w:rsid w:val="00DA01C0"/>
    <w:rsid w:val="00DA0401"/>
    <w:rsid w:val="00DA0696"/>
    <w:rsid w:val="00DA1130"/>
    <w:rsid w:val="00DA151A"/>
    <w:rsid w:val="00DA1992"/>
    <w:rsid w:val="00DA1C47"/>
    <w:rsid w:val="00DA206A"/>
    <w:rsid w:val="00DA21F9"/>
    <w:rsid w:val="00DA24A0"/>
    <w:rsid w:val="00DA24CF"/>
    <w:rsid w:val="00DA2941"/>
    <w:rsid w:val="00DA2F0D"/>
    <w:rsid w:val="00DA2F6C"/>
    <w:rsid w:val="00DA3414"/>
    <w:rsid w:val="00DA3B65"/>
    <w:rsid w:val="00DA3BF8"/>
    <w:rsid w:val="00DA4100"/>
    <w:rsid w:val="00DA4252"/>
    <w:rsid w:val="00DA48CE"/>
    <w:rsid w:val="00DA4969"/>
    <w:rsid w:val="00DA49A8"/>
    <w:rsid w:val="00DA4C30"/>
    <w:rsid w:val="00DA4FCA"/>
    <w:rsid w:val="00DA5156"/>
    <w:rsid w:val="00DA5392"/>
    <w:rsid w:val="00DA548D"/>
    <w:rsid w:val="00DA54F9"/>
    <w:rsid w:val="00DA58D5"/>
    <w:rsid w:val="00DA59D4"/>
    <w:rsid w:val="00DA6138"/>
    <w:rsid w:val="00DA6164"/>
    <w:rsid w:val="00DA61FF"/>
    <w:rsid w:val="00DA65DF"/>
    <w:rsid w:val="00DA67AA"/>
    <w:rsid w:val="00DA6A52"/>
    <w:rsid w:val="00DA6C30"/>
    <w:rsid w:val="00DA6DF6"/>
    <w:rsid w:val="00DA78C7"/>
    <w:rsid w:val="00DB034F"/>
    <w:rsid w:val="00DB06CD"/>
    <w:rsid w:val="00DB079B"/>
    <w:rsid w:val="00DB0996"/>
    <w:rsid w:val="00DB09AA"/>
    <w:rsid w:val="00DB0C5B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CD0"/>
    <w:rsid w:val="00DB2D86"/>
    <w:rsid w:val="00DB3453"/>
    <w:rsid w:val="00DB3BA6"/>
    <w:rsid w:val="00DB3E06"/>
    <w:rsid w:val="00DB4659"/>
    <w:rsid w:val="00DB4694"/>
    <w:rsid w:val="00DB492B"/>
    <w:rsid w:val="00DB4C1D"/>
    <w:rsid w:val="00DB4ED9"/>
    <w:rsid w:val="00DB5392"/>
    <w:rsid w:val="00DB59A2"/>
    <w:rsid w:val="00DB5AB4"/>
    <w:rsid w:val="00DB5C25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B68"/>
    <w:rsid w:val="00DC3D90"/>
    <w:rsid w:val="00DC4988"/>
    <w:rsid w:val="00DC4D60"/>
    <w:rsid w:val="00DC5AAC"/>
    <w:rsid w:val="00DC5CCB"/>
    <w:rsid w:val="00DC5DE6"/>
    <w:rsid w:val="00DC6315"/>
    <w:rsid w:val="00DC66C4"/>
    <w:rsid w:val="00DC69B9"/>
    <w:rsid w:val="00DC6B59"/>
    <w:rsid w:val="00DC6CF2"/>
    <w:rsid w:val="00DC6F85"/>
    <w:rsid w:val="00DC71AC"/>
    <w:rsid w:val="00DC79FD"/>
    <w:rsid w:val="00DC7B37"/>
    <w:rsid w:val="00DC7CD4"/>
    <w:rsid w:val="00DD032A"/>
    <w:rsid w:val="00DD061F"/>
    <w:rsid w:val="00DD0F93"/>
    <w:rsid w:val="00DD100B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D6B96"/>
    <w:rsid w:val="00DD7E69"/>
    <w:rsid w:val="00DE001C"/>
    <w:rsid w:val="00DE00D2"/>
    <w:rsid w:val="00DE0AEA"/>
    <w:rsid w:val="00DE0DF0"/>
    <w:rsid w:val="00DE1725"/>
    <w:rsid w:val="00DE1740"/>
    <w:rsid w:val="00DE190F"/>
    <w:rsid w:val="00DE2238"/>
    <w:rsid w:val="00DE2411"/>
    <w:rsid w:val="00DE2CB8"/>
    <w:rsid w:val="00DE34E8"/>
    <w:rsid w:val="00DE35AC"/>
    <w:rsid w:val="00DE36D7"/>
    <w:rsid w:val="00DE37E4"/>
    <w:rsid w:val="00DE3ED3"/>
    <w:rsid w:val="00DE4F58"/>
    <w:rsid w:val="00DE5F1A"/>
    <w:rsid w:val="00DE697F"/>
    <w:rsid w:val="00DE6B21"/>
    <w:rsid w:val="00DE6DDC"/>
    <w:rsid w:val="00DE6F42"/>
    <w:rsid w:val="00DE73E6"/>
    <w:rsid w:val="00DE7985"/>
    <w:rsid w:val="00DF09AF"/>
    <w:rsid w:val="00DF0F17"/>
    <w:rsid w:val="00DF10AB"/>
    <w:rsid w:val="00DF10D6"/>
    <w:rsid w:val="00DF118A"/>
    <w:rsid w:val="00DF15CD"/>
    <w:rsid w:val="00DF2517"/>
    <w:rsid w:val="00DF25AE"/>
    <w:rsid w:val="00DF25AF"/>
    <w:rsid w:val="00DF355C"/>
    <w:rsid w:val="00DF370A"/>
    <w:rsid w:val="00DF3AD6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DF797E"/>
    <w:rsid w:val="00E00695"/>
    <w:rsid w:val="00E0097A"/>
    <w:rsid w:val="00E00F5A"/>
    <w:rsid w:val="00E0100D"/>
    <w:rsid w:val="00E0112A"/>
    <w:rsid w:val="00E01469"/>
    <w:rsid w:val="00E018B4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61"/>
    <w:rsid w:val="00E054D2"/>
    <w:rsid w:val="00E055AA"/>
    <w:rsid w:val="00E06182"/>
    <w:rsid w:val="00E07156"/>
    <w:rsid w:val="00E07293"/>
    <w:rsid w:val="00E073F5"/>
    <w:rsid w:val="00E074FB"/>
    <w:rsid w:val="00E0763F"/>
    <w:rsid w:val="00E076D0"/>
    <w:rsid w:val="00E07839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1B9"/>
    <w:rsid w:val="00E144DF"/>
    <w:rsid w:val="00E145AC"/>
    <w:rsid w:val="00E146AB"/>
    <w:rsid w:val="00E1479F"/>
    <w:rsid w:val="00E1497C"/>
    <w:rsid w:val="00E14D23"/>
    <w:rsid w:val="00E14D31"/>
    <w:rsid w:val="00E155D8"/>
    <w:rsid w:val="00E15BD9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661"/>
    <w:rsid w:val="00E21747"/>
    <w:rsid w:val="00E21983"/>
    <w:rsid w:val="00E21C20"/>
    <w:rsid w:val="00E22423"/>
    <w:rsid w:val="00E22611"/>
    <w:rsid w:val="00E228A6"/>
    <w:rsid w:val="00E22A67"/>
    <w:rsid w:val="00E233AE"/>
    <w:rsid w:val="00E23438"/>
    <w:rsid w:val="00E235C3"/>
    <w:rsid w:val="00E24491"/>
    <w:rsid w:val="00E24E91"/>
    <w:rsid w:val="00E24F36"/>
    <w:rsid w:val="00E251ED"/>
    <w:rsid w:val="00E255C4"/>
    <w:rsid w:val="00E25643"/>
    <w:rsid w:val="00E25CD5"/>
    <w:rsid w:val="00E260F9"/>
    <w:rsid w:val="00E264B3"/>
    <w:rsid w:val="00E2684E"/>
    <w:rsid w:val="00E26A25"/>
    <w:rsid w:val="00E2728C"/>
    <w:rsid w:val="00E27294"/>
    <w:rsid w:val="00E3007F"/>
    <w:rsid w:val="00E3037C"/>
    <w:rsid w:val="00E30AEE"/>
    <w:rsid w:val="00E3169E"/>
    <w:rsid w:val="00E3172C"/>
    <w:rsid w:val="00E317E5"/>
    <w:rsid w:val="00E320B7"/>
    <w:rsid w:val="00E326B8"/>
    <w:rsid w:val="00E3283E"/>
    <w:rsid w:val="00E32927"/>
    <w:rsid w:val="00E32D06"/>
    <w:rsid w:val="00E32D5D"/>
    <w:rsid w:val="00E32ECC"/>
    <w:rsid w:val="00E33041"/>
    <w:rsid w:val="00E33313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6E31"/>
    <w:rsid w:val="00E372E1"/>
    <w:rsid w:val="00E37417"/>
    <w:rsid w:val="00E3764A"/>
    <w:rsid w:val="00E37888"/>
    <w:rsid w:val="00E37DD8"/>
    <w:rsid w:val="00E400D8"/>
    <w:rsid w:val="00E40256"/>
    <w:rsid w:val="00E4068D"/>
    <w:rsid w:val="00E40909"/>
    <w:rsid w:val="00E40962"/>
    <w:rsid w:val="00E416F5"/>
    <w:rsid w:val="00E41A4E"/>
    <w:rsid w:val="00E42287"/>
    <w:rsid w:val="00E4259C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306"/>
    <w:rsid w:val="00E44524"/>
    <w:rsid w:val="00E4454E"/>
    <w:rsid w:val="00E445DE"/>
    <w:rsid w:val="00E448B4"/>
    <w:rsid w:val="00E4490E"/>
    <w:rsid w:val="00E44B4B"/>
    <w:rsid w:val="00E44C0C"/>
    <w:rsid w:val="00E458B3"/>
    <w:rsid w:val="00E459A1"/>
    <w:rsid w:val="00E4602D"/>
    <w:rsid w:val="00E46092"/>
    <w:rsid w:val="00E46120"/>
    <w:rsid w:val="00E47277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5CC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57E69"/>
    <w:rsid w:val="00E57F6E"/>
    <w:rsid w:val="00E600A7"/>
    <w:rsid w:val="00E60221"/>
    <w:rsid w:val="00E60372"/>
    <w:rsid w:val="00E60BA0"/>
    <w:rsid w:val="00E60C05"/>
    <w:rsid w:val="00E60FB4"/>
    <w:rsid w:val="00E61636"/>
    <w:rsid w:val="00E6170B"/>
    <w:rsid w:val="00E61ECC"/>
    <w:rsid w:val="00E6274F"/>
    <w:rsid w:val="00E6294A"/>
    <w:rsid w:val="00E62B81"/>
    <w:rsid w:val="00E6323D"/>
    <w:rsid w:val="00E634A3"/>
    <w:rsid w:val="00E63A57"/>
    <w:rsid w:val="00E641FE"/>
    <w:rsid w:val="00E64257"/>
    <w:rsid w:val="00E6440D"/>
    <w:rsid w:val="00E64922"/>
    <w:rsid w:val="00E65895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2"/>
    <w:rsid w:val="00E705A3"/>
    <w:rsid w:val="00E70788"/>
    <w:rsid w:val="00E7079C"/>
    <w:rsid w:val="00E70964"/>
    <w:rsid w:val="00E7096A"/>
    <w:rsid w:val="00E709CD"/>
    <w:rsid w:val="00E70AD6"/>
    <w:rsid w:val="00E70B10"/>
    <w:rsid w:val="00E70CBD"/>
    <w:rsid w:val="00E71318"/>
    <w:rsid w:val="00E7161E"/>
    <w:rsid w:val="00E7169D"/>
    <w:rsid w:val="00E71F66"/>
    <w:rsid w:val="00E72413"/>
    <w:rsid w:val="00E72E21"/>
    <w:rsid w:val="00E730F3"/>
    <w:rsid w:val="00E73450"/>
    <w:rsid w:val="00E737CB"/>
    <w:rsid w:val="00E73943"/>
    <w:rsid w:val="00E739CC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1D6"/>
    <w:rsid w:val="00E76320"/>
    <w:rsid w:val="00E76696"/>
    <w:rsid w:val="00E767A2"/>
    <w:rsid w:val="00E77541"/>
    <w:rsid w:val="00E77BD4"/>
    <w:rsid w:val="00E800AF"/>
    <w:rsid w:val="00E80146"/>
    <w:rsid w:val="00E80325"/>
    <w:rsid w:val="00E80AA7"/>
    <w:rsid w:val="00E80EB4"/>
    <w:rsid w:val="00E8122A"/>
    <w:rsid w:val="00E8123C"/>
    <w:rsid w:val="00E8136D"/>
    <w:rsid w:val="00E814DB"/>
    <w:rsid w:val="00E81736"/>
    <w:rsid w:val="00E81A4A"/>
    <w:rsid w:val="00E81BE6"/>
    <w:rsid w:val="00E81F90"/>
    <w:rsid w:val="00E82E30"/>
    <w:rsid w:val="00E83181"/>
    <w:rsid w:val="00E833FE"/>
    <w:rsid w:val="00E83771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36"/>
    <w:rsid w:val="00E857DA"/>
    <w:rsid w:val="00E85913"/>
    <w:rsid w:val="00E85E0C"/>
    <w:rsid w:val="00E861C5"/>
    <w:rsid w:val="00E863ED"/>
    <w:rsid w:val="00E86A46"/>
    <w:rsid w:val="00E87522"/>
    <w:rsid w:val="00E878A2"/>
    <w:rsid w:val="00E87DD6"/>
    <w:rsid w:val="00E87FD7"/>
    <w:rsid w:val="00E90019"/>
    <w:rsid w:val="00E900C3"/>
    <w:rsid w:val="00E9095B"/>
    <w:rsid w:val="00E90E20"/>
    <w:rsid w:val="00E911A3"/>
    <w:rsid w:val="00E91551"/>
    <w:rsid w:val="00E915D3"/>
    <w:rsid w:val="00E918B7"/>
    <w:rsid w:val="00E91912"/>
    <w:rsid w:val="00E91BE8"/>
    <w:rsid w:val="00E91DF6"/>
    <w:rsid w:val="00E9246C"/>
    <w:rsid w:val="00E92597"/>
    <w:rsid w:val="00E928C7"/>
    <w:rsid w:val="00E92C0F"/>
    <w:rsid w:val="00E92D89"/>
    <w:rsid w:val="00E92E64"/>
    <w:rsid w:val="00E92E80"/>
    <w:rsid w:val="00E93A79"/>
    <w:rsid w:val="00E93E64"/>
    <w:rsid w:val="00E93EB5"/>
    <w:rsid w:val="00E93EDB"/>
    <w:rsid w:val="00E93EF3"/>
    <w:rsid w:val="00E93F14"/>
    <w:rsid w:val="00E9489A"/>
    <w:rsid w:val="00E94AAA"/>
    <w:rsid w:val="00E94F4F"/>
    <w:rsid w:val="00E95025"/>
    <w:rsid w:val="00E95082"/>
    <w:rsid w:val="00E952DA"/>
    <w:rsid w:val="00E95347"/>
    <w:rsid w:val="00E959A6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699"/>
    <w:rsid w:val="00EA3C4A"/>
    <w:rsid w:val="00EA426D"/>
    <w:rsid w:val="00EA43D5"/>
    <w:rsid w:val="00EA47E6"/>
    <w:rsid w:val="00EA4A55"/>
    <w:rsid w:val="00EA5048"/>
    <w:rsid w:val="00EA5152"/>
    <w:rsid w:val="00EA58EB"/>
    <w:rsid w:val="00EA59DE"/>
    <w:rsid w:val="00EA634A"/>
    <w:rsid w:val="00EA6915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AD4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C78"/>
    <w:rsid w:val="00EC1EFF"/>
    <w:rsid w:val="00EC1F15"/>
    <w:rsid w:val="00EC2AFE"/>
    <w:rsid w:val="00EC2CBF"/>
    <w:rsid w:val="00EC2CCF"/>
    <w:rsid w:val="00EC3103"/>
    <w:rsid w:val="00EC339D"/>
    <w:rsid w:val="00EC377A"/>
    <w:rsid w:val="00EC384C"/>
    <w:rsid w:val="00EC3A0F"/>
    <w:rsid w:val="00EC3A48"/>
    <w:rsid w:val="00EC4926"/>
    <w:rsid w:val="00EC4932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B5F"/>
    <w:rsid w:val="00ED3F99"/>
    <w:rsid w:val="00ED414A"/>
    <w:rsid w:val="00ED42F6"/>
    <w:rsid w:val="00ED43F8"/>
    <w:rsid w:val="00ED4457"/>
    <w:rsid w:val="00ED498E"/>
    <w:rsid w:val="00ED4AC9"/>
    <w:rsid w:val="00ED4C8D"/>
    <w:rsid w:val="00ED59CD"/>
    <w:rsid w:val="00ED5A76"/>
    <w:rsid w:val="00ED5CA8"/>
    <w:rsid w:val="00ED604A"/>
    <w:rsid w:val="00ED67D5"/>
    <w:rsid w:val="00ED74B8"/>
    <w:rsid w:val="00ED79A8"/>
    <w:rsid w:val="00ED7C01"/>
    <w:rsid w:val="00ED7C27"/>
    <w:rsid w:val="00EE0014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3E42"/>
    <w:rsid w:val="00EE43F2"/>
    <w:rsid w:val="00EE44E2"/>
    <w:rsid w:val="00EE44F3"/>
    <w:rsid w:val="00EE4F6E"/>
    <w:rsid w:val="00EE532A"/>
    <w:rsid w:val="00EE5A2D"/>
    <w:rsid w:val="00EE5A6A"/>
    <w:rsid w:val="00EE5C95"/>
    <w:rsid w:val="00EE6089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E7CA1"/>
    <w:rsid w:val="00EF01EF"/>
    <w:rsid w:val="00EF0409"/>
    <w:rsid w:val="00EF09A8"/>
    <w:rsid w:val="00EF0B55"/>
    <w:rsid w:val="00EF0C4C"/>
    <w:rsid w:val="00EF0D1F"/>
    <w:rsid w:val="00EF0E55"/>
    <w:rsid w:val="00EF126D"/>
    <w:rsid w:val="00EF1348"/>
    <w:rsid w:val="00EF1426"/>
    <w:rsid w:val="00EF1866"/>
    <w:rsid w:val="00EF1994"/>
    <w:rsid w:val="00EF1BBA"/>
    <w:rsid w:val="00EF1D96"/>
    <w:rsid w:val="00EF1DEE"/>
    <w:rsid w:val="00EF1E18"/>
    <w:rsid w:val="00EF1FE8"/>
    <w:rsid w:val="00EF26EB"/>
    <w:rsid w:val="00EF2C57"/>
    <w:rsid w:val="00EF2EBD"/>
    <w:rsid w:val="00EF3059"/>
    <w:rsid w:val="00EF327C"/>
    <w:rsid w:val="00EF37AA"/>
    <w:rsid w:val="00EF3A65"/>
    <w:rsid w:val="00EF3F30"/>
    <w:rsid w:val="00EF3F98"/>
    <w:rsid w:val="00EF3FAC"/>
    <w:rsid w:val="00EF3FF5"/>
    <w:rsid w:val="00EF449E"/>
    <w:rsid w:val="00EF4720"/>
    <w:rsid w:val="00EF4D6D"/>
    <w:rsid w:val="00EF4F4F"/>
    <w:rsid w:val="00EF55AA"/>
    <w:rsid w:val="00EF56AF"/>
    <w:rsid w:val="00EF5D4D"/>
    <w:rsid w:val="00EF66C8"/>
    <w:rsid w:val="00EF66F9"/>
    <w:rsid w:val="00EF6B11"/>
    <w:rsid w:val="00EF7769"/>
    <w:rsid w:val="00EF79B9"/>
    <w:rsid w:val="00EF7B2B"/>
    <w:rsid w:val="00EF7B57"/>
    <w:rsid w:val="00EF7DCA"/>
    <w:rsid w:val="00F002DD"/>
    <w:rsid w:val="00F003C1"/>
    <w:rsid w:val="00F009FB"/>
    <w:rsid w:val="00F00D01"/>
    <w:rsid w:val="00F013AB"/>
    <w:rsid w:val="00F0142B"/>
    <w:rsid w:val="00F01889"/>
    <w:rsid w:val="00F01ED8"/>
    <w:rsid w:val="00F02475"/>
    <w:rsid w:val="00F02569"/>
    <w:rsid w:val="00F031FF"/>
    <w:rsid w:val="00F032EC"/>
    <w:rsid w:val="00F033F3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5F3B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30"/>
    <w:rsid w:val="00F074F5"/>
    <w:rsid w:val="00F0798D"/>
    <w:rsid w:val="00F07D08"/>
    <w:rsid w:val="00F10614"/>
    <w:rsid w:val="00F10674"/>
    <w:rsid w:val="00F1074E"/>
    <w:rsid w:val="00F10EB8"/>
    <w:rsid w:val="00F11083"/>
    <w:rsid w:val="00F1185F"/>
    <w:rsid w:val="00F123EC"/>
    <w:rsid w:val="00F1240B"/>
    <w:rsid w:val="00F12CC5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30D"/>
    <w:rsid w:val="00F153C9"/>
    <w:rsid w:val="00F154C5"/>
    <w:rsid w:val="00F15A4E"/>
    <w:rsid w:val="00F15B97"/>
    <w:rsid w:val="00F15D4F"/>
    <w:rsid w:val="00F1614E"/>
    <w:rsid w:val="00F16379"/>
    <w:rsid w:val="00F165BD"/>
    <w:rsid w:val="00F16644"/>
    <w:rsid w:val="00F16E9D"/>
    <w:rsid w:val="00F1739C"/>
    <w:rsid w:val="00F20310"/>
    <w:rsid w:val="00F205DC"/>
    <w:rsid w:val="00F208ED"/>
    <w:rsid w:val="00F20BF2"/>
    <w:rsid w:val="00F20DA1"/>
    <w:rsid w:val="00F212F8"/>
    <w:rsid w:val="00F216B7"/>
    <w:rsid w:val="00F21C4F"/>
    <w:rsid w:val="00F21EDA"/>
    <w:rsid w:val="00F21EDB"/>
    <w:rsid w:val="00F22418"/>
    <w:rsid w:val="00F22AE5"/>
    <w:rsid w:val="00F22B45"/>
    <w:rsid w:val="00F240DB"/>
    <w:rsid w:val="00F24246"/>
    <w:rsid w:val="00F24695"/>
    <w:rsid w:val="00F26442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A24"/>
    <w:rsid w:val="00F33B78"/>
    <w:rsid w:val="00F33D5A"/>
    <w:rsid w:val="00F33FB8"/>
    <w:rsid w:val="00F33FE9"/>
    <w:rsid w:val="00F34084"/>
    <w:rsid w:val="00F345E0"/>
    <w:rsid w:val="00F347A9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16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01F"/>
    <w:rsid w:val="00F420D0"/>
    <w:rsid w:val="00F42226"/>
    <w:rsid w:val="00F42E25"/>
    <w:rsid w:val="00F43081"/>
    <w:rsid w:val="00F43452"/>
    <w:rsid w:val="00F43BD6"/>
    <w:rsid w:val="00F43DB6"/>
    <w:rsid w:val="00F443E8"/>
    <w:rsid w:val="00F4497D"/>
    <w:rsid w:val="00F44D90"/>
    <w:rsid w:val="00F45167"/>
    <w:rsid w:val="00F45376"/>
    <w:rsid w:val="00F45578"/>
    <w:rsid w:val="00F45AB3"/>
    <w:rsid w:val="00F46004"/>
    <w:rsid w:val="00F472DB"/>
    <w:rsid w:val="00F473D0"/>
    <w:rsid w:val="00F475C6"/>
    <w:rsid w:val="00F4771B"/>
    <w:rsid w:val="00F47C19"/>
    <w:rsid w:val="00F505EF"/>
    <w:rsid w:val="00F50F83"/>
    <w:rsid w:val="00F51928"/>
    <w:rsid w:val="00F51B30"/>
    <w:rsid w:val="00F52158"/>
    <w:rsid w:val="00F53200"/>
    <w:rsid w:val="00F53559"/>
    <w:rsid w:val="00F54533"/>
    <w:rsid w:val="00F5457A"/>
    <w:rsid w:val="00F54589"/>
    <w:rsid w:val="00F546D6"/>
    <w:rsid w:val="00F54718"/>
    <w:rsid w:val="00F54A22"/>
    <w:rsid w:val="00F54BC7"/>
    <w:rsid w:val="00F54EE1"/>
    <w:rsid w:val="00F5511C"/>
    <w:rsid w:val="00F55129"/>
    <w:rsid w:val="00F553AE"/>
    <w:rsid w:val="00F55551"/>
    <w:rsid w:val="00F55624"/>
    <w:rsid w:val="00F556A6"/>
    <w:rsid w:val="00F556BC"/>
    <w:rsid w:val="00F558FD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6FFB"/>
    <w:rsid w:val="00F5740F"/>
    <w:rsid w:val="00F57F2A"/>
    <w:rsid w:val="00F60436"/>
    <w:rsid w:val="00F60B22"/>
    <w:rsid w:val="00F60CBE"/>
    <w:rsid w:val="00F60D60"/>
    <w:rsid w:val="00F613E3"/>
    <w:rsid w:val="00F616BA"/>
    <w:rsid w:val="00F6187D"/>
    <w:rsid w:val="00F61BB6"/>
    <w:rsid w:val="00F6224F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5663"/>
    <w:rsid w:val="00F65B5A"/>
    <w:rsid w:val="00F66169"/>
    <w:rsid w:val="00F662A3"/>
    <w:rsid w:val="00F66381"/>
    <w:rsid w:val="00F66450"/>
    <w:rsid w:val="00F666BB"/>
    <w:rsid w:val="00F66959"/>
    <w:rsid w:val="00F66B59"/>
    <w:rsid w:val="00F67601"/>
    <w:rsid w:val="00F6766F"/>
    <w:rsid w:val="00F676BA"/>
    <w:rsid w:val="00F679FE"/>
    <w:rsid w:val="00F67D44"/>
    <w:rsid w:val="00F67F81"/>
    <w:rsid w:val="00F70011"/>
    <w:rsid w:val="00F701F0"/>
    <w:rsid w:val="00F703B7"/>
    <w:rsid w:val="00F70437"/>
    <w:rsid w:val="00F7075C"/>
    <w:rsid w:val="00F70FE4"/>
    <w:rsid w:val="00F713C5"/>
    <w:rsid w:val="00F7174C"/>
    <w:rsid w:val="00F71977"/>
    <w:rsid w:val="00F7198B"/>
    <w:rsid w:val="00F71B22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57B"/>
    <w:rsid w:val="00F73789"/>
    <w:rsid w:val="00F73812"/>
    <w:rsid w:val="00F73AA2"/>
    <w:rsid w:val="00F73EC4"/>
    <w:rsid w:val="00F740B2"/>
    <w:rsid w:val="00F74934"/>
    <w:rsid w:val="00F74964"/>
    <w:rsid w:val="00F74ABF"/>
    <w:rsid w:val="00F74B69"/>
    <w:rsid w:val="00F74C7E"/>
    <w:rsid w:val="00F75391"/>
    <w:rsid w:val="00F7549A"/>
    <w:rsid w:val="00F756F3"/>
    <w:rsid w:val="00F75E6B"/>
    <w:rsid w:val="00F769A4"/>
    <w:rsid w:val="00F76F05"/>
    <w:rsid w:val="00F77245"/>
    <w:rsid w:val="00F7742D"/>
    <w:rsid w:val="00F77C00"/>
    <w:rsid w:val="00F77D6E"/>
    <w:rsid w:val="00F77EF5"/>
    <w:rsid w:val="00F8000C"/>
    <w:rsid w:val="00F80F06"/>
    <w:rsid w:val="00F8156A"/>
    <w:rsid w:val="00F81EDD"/>
    <w:rsid w:val="00F82245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88A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93E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B0E"/>
    <w:rsid w:val="00F91EE2"/>
    <w:rsid w:val="00F91F75"/>
    <w:rsid w:val="00F92510"/>
    <w:rsid w:val="00F9274D"/>
    <w:rsid w:val="00F92DFE"/>
    <w:rsid w:val="00F930C9"/>
    <w:rsid w:val="00F93152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96F5E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0E7B"/>
    <w:rsid w:val="00FB1D22"/>
    <w:rsid w:val="00FB1FCD"/>
    <w:rsid w:val="00FB206A"/>
    <w:rsid w:val="00FB2787"/>
    <w:rsid w:val="00FB2DCB"/>
    <w:rsid w:val="00FB336D"/>
    <w:rsid w:val="00FB36E4"/>
    <w:rsid w:val="00FB387F"/>
    <w:rsid w:val="00FB3AA1"/>
    <w:rsid w:val="00FB3C74"/>
    <w:rsid w:val="00FB406E"/>
    <w:rsid w:val="00FB4073"/>
    <w:rsid w:val="00FB45BE"/>
    <w:rsid w:val="00FB47DF"/>
    <w:rsid w:val="00FB490C"/>
    <w:rsid w:val="00FB4EEB"/>
    <w:rsid w:val="00FB5357"/>
    <w:rsid w:val="00FB5651"/>
    <w:rsid w:val="00FB5A06"/>
    <w:rsid w:val="00FB61F0"/>
    <w:rsid w:val="00FB63ED"/>
    <w:rsid w:val="00FB6489"/>
    <w:rsid w:val="00FB6A58"/>
    <w:rsid w:val="00FB6C01"/>
    <w:rsid w:val="00FB6CAF"/>
    <w:rsid w:val="00FB6F96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7F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37C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7C8"/>
    <w:rsid w:val="00FD3B5C"/>
    <w:rsid w:val="00FD4044"/>
    <w:rsid w:val="00FD44EE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6FE9"/>
    <w:rsid w:val="00FD7100"/>
    <w:rsid w:val="00FD74BD"/>
    <w:rsid w:val="00FD7682"/>
    <w:rsid w:val="00FD76FE"/>
    <w:rsid w:val="00FD77E2"/>
    <w:rsid w:val="00FD7D5F"/>
    <w:rsid w:val="00FE0051"/>
    <w:rsid w:val="00FE00C7"/>
    <w:rsid w:val="00FE0262"/>
    <w:rsid w:val="00FE0578"/>
    <w:rsid w:val="00FE0620"/>
    <w:rsid w:val="00FE0892"/>
    <w:rsid w:val="00FE0A2A"/>
    <w:rsid w:val="00FE0EBD"/>
    <w:rsid w:val="00FE1168"/>
    <w:rsid w:val="00FE1C97"/>
    <w:rsid w:val="00FE1D94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43"/>
    <w:rsid w:val="00FE52A1"/>
    <w:rsid w:val="00FE54BE"/>
    <w:rsid w:val="00FE55AC"/>
    <w:rsid w:val="00FE572D"/>
    <w:rsid w:val="00FE57A9"/>
    <w:rsid w:val="00FE58E5"/>
    <w:rsid w:val="00FE5AE6"/>
    <w:rsid w:val="00FE5BFE"/>
    <w:rsid w:val="00FE5C7D"/>
    <w:rsid w:val="00FE5DC3"/>
    <w:rsid w:val="00FE6F3E"/>
    <w:rsid w:val="00FE6F4D"/>
    <w:rsid w:val="00FE7154"/>
    <w:rsid w:val="00FE745A"/>
    <w:rsid w:val="00FF08C1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88E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1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3B20E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B20E3"/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  <w:style w:type="paragraph" w:styleId="ac">
    <w:name w:val="No Spacing"/>
    <w:uiPriority w:val="1"/>
    <w:qFormat/>
    <w:rsid w:val="002242A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3B20E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B20E3"/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  <w:style w:type="paragraph" w:styleId="ac">
    <w:name w:val="No Spacing"/>
    <w:uiPriority w:val="1"/>
    <w:qFormat/>
    <w:rsid w:val="002242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368A-3519-43A2-B460-CF163BB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1</cp:revision>
  <cp:lastPrinted>2024-04-24T10:16:00Z</cp:lastPrinted>
  <dcterms:created xsi:type="dcterms:W3CDTF">2024-04-24T05:08:00Z</dcterms:created>
  <dcterms:modified xsi:type="dcterms:W3CDTF">2024-04-24T10:18:00Z</dcterms:modified>
</cp:coreProperties>
</file>